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23" w:rsidRDefault="00351BE3" w:rsidP="00351BE3">
      <w:pPr>
        <w:shd w:val="clear" w:color="auto" w:fill="FFFFFF"/>
        <w:rPr>
          <w:rFonts w:ascii="Cambria" w:hAnsi="Cambria"/>
          <w:b/>
          <w:bCs/>
          <w:lang w:val="en-US"/>
        </w:rPr>
      </w:pPr>
      <w:r>
        <w:rPr>
          <w:rFonts w:ascii="Cambria" w:hAnsi="Cambria"/>
          <w:b/>
          <w:bCs/>
          <w:lang w:val="en-US"/>
        </w:rPr>
        <w:t xml:space="preserve">     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3022"/>
        <w:gridCol w:w="3663"/>
        <w:gridCol w:w="3452"/>
      </w:tblGrid>
      <w:tr w:rsidR="00E57123" w:rsidRPr="00582F60" w:rsidTr="00E93C24">
        <w:trPr>
          <w:trHeight w:val="4366"/>
        </w:trPr>
        <w:tc>
          <w:tcPr>
            <w:tcW w:w="4173" w:type="dxa"/>
          </w:tcPr>
          <w:p w:rsidR="00E57123" w:rsidRPr="00B11B5F" w:rsidRDefault="00E57123" w:rsidP="00E93C24">
            <w:pPr>
              <w:rPr>
                <w:b/>
              </w:rPr>
            </w:pPr>
            <w:r w:rsidRPr="00B11B5F">
              <w:rPr>
                <w:b/>
              </w:rPr>
              <w:t>«Рассмотрен</w:t>
            </w:r>
            <w:r>
              <w:rPr>
                <w:b/>
              </w:rPr>
              <w:t>а</w:t>
            </w:r>
            <w:r w:rsidRPr="00B11B5F">
              <w:rPr>
                <w:b/>
              </w:rPr>
              <w:t>»</w:t>
            </w:r>
          </w:p>
          <w:p w:rsidR="00E57123" w:rsidRPr="00B3297B" w:rsidRDefault="00E57123" w:rsidP="00E93C24">
            <w:r w:rsidRPr="00B3297B">
              <w:t>Руководитель МО</w:t>
            </w:r>
          </w:p>
          <w:p w:rsidR="00E57123" w:rsidRDefault="00E57123" w:rsidP="00E93C24">
            <w:r w:rsidRPr="00B3297B">
              <w:t>____</w:t>
            </w:r>
            <w:r>
              <w:t>________</w:t>
            </w:r>
            <w:r w:rsidRPr="00B3297B">
              <w:t>_</w:t>
            </w:r>
            <w:r w:rsidRPr="00B3297B">
              <w:tab/>
            </w:r>
          </w:p>
          <w:p w:rsidR="00E57123" w:rsidRPr="00B3297B" w:rsidRDefault="00E57123" w:rsidP="00E93C24">
            <w:r w:rsidRPr="00B3297B">
              <w:t>/______________/</w:t>
            </w:r>
          </w:p>
          <w:p w:rsidR="00E57123" w:rsidRPr="00B3297B" w:rsidRDefault="00E57123" w:rsidP="00E93C24">
            <w:r w:rsidRPr="00B3297B">
              <w:t>Протокол №____</w:t>
            </w:r>
            <w:r w:rsidRPr="00B3297B">
              <w:tab/>
            </w:r>
            <w:proofErr w:type="gramStart"/>
            <w:r w:rsidRPr="00B3297B">
              <w:t>от</w:t>
            </w:r>
            <w:proofErr w:type="gramEnd"/>
          </w:p>
          <w:p w:rsidR="00E57123" w:rsidRPr="00B3297B" w:rsidRDefault="00E57123" w:rsidP="00E93C24">
            <w:r>
              <w:t>«___» _________20_</w:t>
            </w:r>
            <w:r w:rsidRPr="00B3297B">
              <w:t>__г.</w:t>
            </w:r>
          </w:p>
          <w:p w:rsidR="00E57123" w:rsidRPr="00B3297B" w:rsidRDefault="00E57123" w:rsidP="00E93C24"/>
          <w:p w:rsidR="00E57123" w:rsidRPr="00B3297B" w:rsidRDefault="00E57123" w:rsidP="00E93C24"/>
        </w:tc>
        <w:tc>
          <w:tcPr>
            <w:tcW w:w="5574" w:type="dxa"/>
          </w:tcPr>
          <w:p w:rsidR="00E57123" w:rsidRPr="00B11B5F" w:rsidRDefault="00E57123" w:rsidP="00E93C24">
            <w:pPr>
              <w:rPr>
                <w:b/>
              </w:rPr>
            </w:pPr>
            <w:r w:rsidRPr="00B11B5F">
              <w:rPr>
                <w:b/>
              </w:rPr>
              <w:t>«Согласован</w:t>
            </w:r>
            <w:r>
              <w:rPr>
                <w:b/>
              </w:rPr>
              <w:t>а</w:t>
            </w:r>
            <w:r w:rsidRPr="00B11B5F">
              <w:rPr>
                <w:b/>
              </w:rPr>
              <w:t>»</w:t>
            </w:r>
          </w:p>
          <w:p w:rsidR="00E57123" w:rsidRPr="006D2D88" w:rsidRDefault="00E57123" w:rsidP="00E93C24">
            <w:r>
              <w:t xml:space="preserve">Заместитель директора </w:t>
            </w:r>
            <w:r w:rsidRPr="00B3297B">
              <w:t>по УВР М</w:t>
            </w:r>
            <w:r>
              <w:t>К</w:t>
            </w:r>
            <w:r w:rsidRPr="00B3297B">
              <w:t xml:space="preserve">ОУ </w:t>
            </w:r>
            <w:r w:rsidRPr="006D2D88">
              <w:t>«</w:t>
            </w:r>
            <w:r>
              <w:t>Лозовская СОШ</w:t>
            </w:r>
            <w:r w:rsidRPr="006D2D88">
              <w:t xml:space="preserve"> »</w:t>
            </w:r>
          </w:p>
          <w:p w:rsidR="00E57123" w:rsidRDefault="00E57123" w:rsidP="00E93C24">
            <w:r w:rsidRPr="00B3297B">
              <w:t>____</w:t>
            </w:r>
            <w:r>
              <w:t>________</w:t>
            </w:r>
          </w:p>
          <w:p w:rsidR="00E57123" w:rsidRPr="00B3297B" w:rsidRDefault="00E57123" w:rsidP="00E93C24">
            <w:r w:rsidRPr="00B3297B">
              <w:t>/______________/</w:t>
            </w:r>
          </w:p>
          <w:p w:rsidR="00E57123" w:rsidRPr="00B3297B" w:rsidRDefault="00E57123" w:rsidP="00E93C24">
            <w:r>
              <w:t>«___» _________20_</w:t>
            </w:r>
            <w:r w:rsidRPr="00B3297B">
              <w:t>__г.</w:t>
            </w:r>
          </w:p>
          <w:p w:rsidR="00E57123" w:rsidRPr="00B3297B" w:rsidRDefault="00E57123" w:rsidP="00E93C24"/>
        </w:tc>
        <w:tc>
          <w:tcPr>
            <w:tcW w:w="4962" w:type="dxa"/>
          </w:tcPr>
          <w:p w:rsidR="00E57123" w:rsidRPr="00B11B5F" w:rsidRDefault="00E57123" w:rsidP="00E93C24">
            <w:pPr>
              <w:rPr>
                <w:b/>
              </w:rPr>
            </w:pPr>
            <w:r w:rsidRPr="00B11B5F">
              <w:rPr>
                <w:b/>
              </w:rPr>
              <w:t>«УТВЕРЖДЕН</w:t>
            </w:r>
            <w:r>
              <w:rPr>
                <w:b/>
              </w:rPr>
              <w:t>А</w:t>
            </w:r>
            <w:r w:rsidRPr="00B11B5F">
              <w:rPr>
                <w:b/>
              </w:rPr>
              <w:t>»</w:t>
            </w:r>
          </w:p>
          <w:p w:rsidR="00E57123" w:rsidRPr="006D2D88" w:rsidRDefault="00E57123" w:rsidP="00E93C24">
            <w:r w:rsidRPr="00B3297B">
              <w:t>Директор М</w:t>
            </w:r>
            <w:r>
              <w:t>К</w:t>
            </w:r>
            <w:r w:rsidRPr="00B3297B">
              <w:t>ОУ «</w:t>
            </w:r>
            <w:r>
              <w:t>Лозовская СОШ</w:t>
            </w:r>
            <w:r w:rsidRPr="006D2D88">
              <w:t>»</w:t>
            </w:r>
          </w:p>
          <w:p w:rsidR="00E57123" w:rsidRDefault="00E57123" w:rsidP="00E93C24">
            <w:r>
              <w:t xml:space="preserve"> </w:t>
            </w:r>
            <w:r w:rsidRPr="00B3297B">
              <w:t>_____</w:t>
            </w:r>
            <w:r>
              <w:t>_________</w:t>
            </w:r>
          </w:p>
          <w:p w:rsidR="00E57123" w:rsidRPr="00B3297B" w:rsidRDefault="00E57123" w:rsidP="00E93C24">
            <w:r w:rsidRPr="00B3297B">
              <w:t>/______________/</w:t>
            </w:r>
          </w:p>
          <w:p w:rsidR="00E57123" w:rsidRPr="00B3297B" w:rsidRDefault="00E57123" w:rsidP="00E93C24"/>
        </w:tc>
      </w:tr>
    </w:tbl>
    <w:p w:rsidR="00E57123" w:rsidRDefault="00E57123" w:rsidP="00E57123">
      <w:pPr>
        <w:jc w:val="center"/>
        <w:rPr>
          <w:b/>
          <w:sz w:val="28"/>
          <w:szCs w:val="28"/>
        </w:rPr>
      </w:pPr>
    </w:p>
    <w:p w:rsidR="00E57123" w:rsidRDefault="00E57123" w:rsidP="00E57123">
      <w:pPr>
        <w:jc w:val="center"/>
        <w:rPr>
          <w:b/>
          <w:sz w:val="28"/>
          <w:szCs w:val="28"/>
        </w:rPr>
      </w:pPr>
    </w:p>
    <w:p w:rsidR="00E57123" w:rsidRDefault="00E57123" w:rsidP="00E57123">
      <w:pPr>
        <w:jc w:val="center"/>
        <w:rPr>
          <w:b/>
          <w:sz w:val="28"/>
          <w:szCs w:val="28"/>
          <w:lang w:val="en-US"/>
        </w:rPr>
      </w:pPr>
    </w:p>
    <w:p w:rsidR="00E57123" w:rsidRDefault="00E57123" w:rsidP="00E57123">
      <w:pPr>
        <w:jc w:val="center"/>
        <w:rPr>
          <w:b/>
          <w:sz w:val="28"/>
          <w:szCs w:val="28"/>
        </w:rPr>
      </w:pPr>
      <w:r w:rsidRPr="00807B23">
        <w:rPr>
          <w:b/>
          <w:sz w:val="28"/>
          <w:szCs w:val="28"/>
        </w:rPr>
        <w:t>РАБОЧАЯ ПРОГРАММА ПЕДАГОГА</w:t>
      </w:r>
    </w:p>
    <w:p w:rsidR="00E57123" w:rsidRDefault="00E57123" w:rsidP="00E571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казенного общеобразовательного учреждения «Лозовская средняя общеобразовательная школа </w:t>
      </w:r>
      <w:proofErr w:type="spellStart"/>
      <w:r>
        <w:rPr>
          <w:b/>
          <w:sz w:val="28"/>
          <w:szCs w:val="28"/>
        </w:rPr>
        <w:t>Верхнемамон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»</w:t>
      </w:r>
    </w:p>
    <w:p w:rsidR="00E57123" w:rsidRDefault="00E57123" w:rsidP="00E57123">
      <w:pPr>
        <w:jc w:val="center"/>
        <w:rPr>
          <w:b/>
          <w:sz w:val="28"/>
          <w:szCs w:val="28"/>
        </w:rPr>
      </w:pPr>
    </w:p>
    <w:p w:rsidR="00E57123" w:rsidRPr="009B07E7" w:rsidRDefault="00E57123" w:rsidP="00E57123">
      <w:pPr>
        <w:jc w:val="center"/>
        <w:rPr>
          <w:sz w:val="32"/>
          <w:szCs w:val="28"/>
          <w:u w:val="single"/>
        </w:rPr>
      </w:pPr>
      <w:r w:rsidRPr="009B07E7">
        <w:rPr>
          <w:sz w:val="28"/>
          <w:u w:val="single"/>
        </w:rPr>
        <w:t>Башкировой Надежды Павловны</w:t>
      </w:r>
      <w:r w:rsidRPr="009B07E7">
        <w:rPr>
          <w:sz w:val="32"/>
          <w:szCs w:val="28"/>
          <w:u w:val="single"/>
        </w:rPr>
        <w:t xml:space="preserve">  </w:t>
      </w:r>
    </w:p>
    <w:p w:rsidR="00E57123" w:rsidRPr="00807B23" w:rsidRDefault="00E57123" w:rsidP="00E57123">
      <w:pPr>
        <w:jc w:val="center"/>
        <w:rPr>
          <w:sz w:val="28"/>
          <w:szCs w:val="28"/>
        </w:rPr>
      </w:pPr>
      <w:r w:rsidRPr="00F2510A">
        <w:rPr>
          <w:sz w:val="28"/>
          <w:szCs w:val="28"/>
          <w:u w:val="single"/>
        </w:rPr>
        <w:t xml:space="preserve">по    </w:t>
      </w:r>
      <w:r>
        <w:rPr>
          <w:sz w:val="28"/>
          <w:szCs w:val="28"/>
          <w:u w:val="single"/>
        </w:rPr>
        <w:t>предмету «Технология» в 3 классе</w:t>
      </w:r>
    </w:p>
    <w:p w:rsidR="00E57123" w:rsidRDefault="00E57123" w:rsidP="00E57123">
      <w:pPr>
        <w:rPr>
          <w:sz w:val="28"/>
          <w:szCs w:val="28"/>
        </w:rPr>
      </w:pPr>
    </w:p>
    <w:p w:rsidR="00E57123" w:rsidRDefault="00E57123" w:rsidP="00E57123"/>
    <w:p w:rsidR="00E57123" w:rsidRDefault="00E57123" w:rsidP="00E57123"/>
    <w:p w:rsidR="00E57123" w:rsidRDefault="00E57123" w:rsidP="00E57123"/>
    <w:p w:rsidR="00E57123" w:rsidRDefault="00E57123" w:rsidP="00E57123"/>
    <w:p w:rsidR="00E57123" w:rsidRDefault="00E57123" w:rsidP="00E57123"/>
    <w:p w:rsidR="00E57123" w:rsidRDefault="00E57123" w:rsidP="00E57123"/>
    <w:p w:rsidR="00E57123" w:rsidRDefault="00E57123" w:rsidP="00E57123"/>
    <w:p w:rsidR="00E57123" w:rsidRDefault="00E57123" w:rsidP="00E57123"/>
    <w:p w:rsidR="00E57123" w:rsidRDefault="00E57123" w:rsidP="00E57123"/>
    <w:p w:rsidR="00E57123" w:rsidRDefault="00E57123" w:rsidP="00E57123"/>
    <w:p w:rsidR="00E57123" w:rsidRDefault="00E57123" w:rsidP="00E57123"/>
    <w:p w:rsidR="00E57123" w:rsidRDefault="00E57123" w:rsidP="00E57123">
      <w:pPr>
        <w:jc w:val="center"/>
        <w:rPr>
          <w:b/>
          <w:lang w:val="en-US"/>
        </w:rPr>
      </w:pPr>
    </w:p>
    <w:p w:rsidR="00E57123" w:rsidRDefault="00E57123" w:rsidP="00E57123">
      <w:pPr>
        <w:jc w:val="center"/>
        <w:rPr>
          <w:b/>
          <w:lang w:val="en-US"/>
        </w:rPr>
      </w:pPr>
    </w:p>
    <w:p w:rsidR="00E57123" w:rsidRDefault="00E57123" w:rsidP="00E57123">
      <w:pPr>
        <w:jc w:val="center"/>
        <w:rPr>
          <w:b/>
          <w:lang w:val="en-US"/>
        </w:rPr>
      </w:pPr>
    </w:p>
    <w:p w:rsidR="00E57123" w:rsidRDefault="00E57123" w:rsidP="00E57123">
      <w:pPr>
        <w:jc w:val="center"/>
        <w:rPr>
          <w:b/>
          <w:lang w:val="en-US"/>
        </w:rPr>
      </w:pPr>
    </w:p>
    <w:p w:rsidR="00E57123" w:rsidRDefault="00E57123" w:rsidP="00E57123">
      <w:pPr>
        <w:jc w:val="center"/>
        <w:rPr>
          <w:b/>
          <w:lang w:val="en-US"/>
        </w:rPr>
      </w:pPr>
    </w:p>
    <w:p w:rsidR="00E57123" w:rsidRDefault="00E57123" w:rsidP="00E57123">
      <w:pPr>
        <w:jc w:val="center"/>
        <w:rPr>
          <w:b/>
          <w:lang w:val="en-US"/>
        </w:rPr>
      </w:pPr>
    </w:p>
    <w:p w:rsidR="00E57123" w:rsidRDefault="00E57123" w:rsidP="00E57123">
      <w:pPr>
        <w:jc w:val="center"/>
        <w:rPr>
          <w:b/>
          <w:lang w:val="en-US"/>
        </w:rPr>
      </w:pPr>
    </w:p>
    <w:p w:rsidR="00E57123" w:rsidRDefault="00E57123" w:rsidP="00E57123">
      <w:pPr>
        <w:jc w:val="center"/>
        <w:rPr>
          <w:b/>
          <w:lang w:val="en-US"/>
        </w:rPr>
      </w:pPr>
    </w:p>
    <w:p w:rsidR="00E57123" w:rsidRDefault="00E57123" w:rsidP="00E57123">
      <w:pPr>
        <w:jc w:val="center"/>
        <w:rPr>
          <w:b/>
          <w:lang w:val="en-US"/>
        </w:rPr>
      </w:pPr>
    </w:p>
    <w:p w:rsidR="00E57123" w:rsidRDefault="00E57123" w:rsidP="00E57123">
      <w:pPr>
        <w:jc w:val="center"/>
        <w:rPr>
          <w:b/>
          <w:lang w:val="en-US"/>
        </w:rPr>
      </w:pPr>
    </w:p>
    <w:p w:rsidR="00E57123" w:rsidRDefault="00E57123" w:rsidP="00E57123">
      <w:pPr>
        <w:jc w:val="center"/>
        <w:rPr>
          <w:b/>
          <w:lang w:val="en-US"/>
        </w:rPr>
      </w:pPr>
    </w:p>
    <w:p w:rsidR="00E57123" w:rsidRPr="008579D1" w:rsidRDefault="00E57123" w:rsidP="00E57123">
      <w:pPr>
        <w:jc w:val="center"/>
      </w:pPr>
      <w:r w:rsidRPr="00F2510A">
        <w:rPr>
          <w:b/>
        </w:rPr>
        <w:t>201</w:t>
      </w:r>
      <w:r>
        <w:rPr>
          <w:b/>
        </w:rPr>
        <w:t>3</w:t>
      </w:r>
      <w:r w:rsidRPr="00F2510A">
        <w:rPr>
          <w:b/>
        </w:rPr>
        <w:t>-201</w:t>
      </w:r>
      <w:r>
        <w:rPr>
          <w:b/>
        </w:rPr>
        <w:t>4</w:t>
      </w:r>
      <w:r w:rsidRPr="00F2510A">
        <w:rPr>
          <w:b/>
        </w:rPr>
        <w:t xml:space="preserve"> учебный год</w:t>
      </w:r>
    </w:p>
    <w:p w:rsidR="00351BE3" w:rsidRPr="00E57123" w:rsidRDefault="00351BE3" w:rsidP="00351BE3">
      <w:pPr>
        <w:shd w:val="clear" w:color="auto" w:fill="FFFFFF"/>
        <w:rPr>
          <w:rFonts w:ascii="Cambria" w:hAnsi="Cambria"/>
          <w:b/>
          <w:bCs/>
          <w:lang w:val="en-US"/>
        </w:rPr>
      </w:pPr>
      <w:r>
        <w:rPr>
          <w:rFonts w:ascii="Cambria" w:hAnsi="Cambria"/>
          <w:b/>
          <w:bCs/>
          <w:lang w:val="en-US"/>
        </w:rPr>
        <w:lastRenderedPageBreak/>
        <w:t xml:space="preserve">                                                     </w:t>
      </w:r>
      <w:r w:rsidR="00E57123">
        <w:rPr>
          <w:rFonts w:ascii="Cambria" w:hAnsi="Cambria"/>
          <w:b/>
          <w:bCs/>
          <w:lang w:val="en-US"/>
        </w:rPr>
        <w:t xml:space="preserve">  </w:t>
      </w:r>
      <w:r>
        <w:rPr>
          <w:rFonts w:ascii="Cambria" w:hAnsi="Cambria"/>
          <w:b/>
          <w:bCs/>
          <w:lang w:val="en-US"/>
        </w:rPr>
        <w:t xml:space="preserve"> </w:t>
      </w:r>
      <w:r w:rsidR="00E013A1" w:rsidRPr="00E013A1">
        <w:rPr>
          <w:rFonts w:ascii="Cambria" w:hAnsi="Cambria"/>
          <w:b/>
          <w:bCs/>
          <w:sz w:val="32"/>
          <w:szCs w:val="32"/>
        </w:rPr>
        <w:t>Пояснительная записка</w:t>
      </w:r>
    </w:p>
    <w:p w:rsidR="00351BE3" w:rsidRPr="00E013A1" w:rsidRDefault="00351BE3" w:rsidP="00351BE3">
      <w:pPr>
        <w:numPr>
          <w:ilvl w:val="1"/>
          <w:numId w:val="9"/>
        </w:numPr>
        <w:rPr>
          <w:b/>
          <w:sz w:val="28"/>
          <w:szCs w:val="28"/>
        </w:rPr>
      </w:pPr>
      <w:r w:rsidRPr="00E013A1">
        <w:rPr>
          <w:b/>
          <w:sz w:val="28"/>
          <w:szCs w:val="28"/>
        </w:rPr>
        <w:t>Нормативно-правовые документы</w:t>
      </w:r>
    </w:p>
    <w:p w:rsidR="00351BE3" w:rsidRPr="00E013A1" w:rsidRDefault="00351BE3" w:rsidP="00351BE3">
      <w:pPr>
        <w:shd w:val="clear" w:color="auto" w:fill="FFFFFF"/>
        <w:ind w:right="9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</w:t>
      </w:r>
      <w:r w:rsidRPr="00E013A1">
        <w:rPr>
          <w:color w:val="000000"/>
          <w:sz w:val="28"/>
          <w:szCs w:val="28"/>
        </w:rPr>
        <w:t xml:space="preserve">Рабочая программа по технологии разработана на </w:t>
      </w:r>
      <w:r w:rsidRPr="00E013A1">
        <w:rPr>
          <w:sz w:val="28"/>
          <w:szCs w:val="28"/>
        </w:rPr>
        <w:t xml:space="preserve">основе </w:t>
      </w:r>
      <w:r w:rsidRPr="00E013A1">
        <w:rPr>
          <w:color w:val="000000"/>
          <w:sz w:val="28"/>
          <w:szCs w:val="28"/>
        </w:rPr>
        <w:t>требований ФГОС</w:t>
      </w:r>
      <w:r w:rsidRPr="00E013A1">
        <w:rPr>
          <w:sz w:val="28"/>
          <w:szCs w:val="28"/>
        </w:rPr>
        <w:t xml:space="preserve"> второго поколения</w:t>
      </w:r>
      <w:r w:rsidR="000A0897">
        <w:rPr>
          <w:sz w:val="28"/>
          <w:szCs w:val="28"/>
        </w:rPr>
        <w:t xml:space="preserve"> в соответствии </w:t>
      </w:r>
    </w:p>
    <w:p w:rsidR="00351BE3" w:rsidRPr="00E013A1" w:rsidRDefault="00351BE3" w:rsidP="00351BE3">
      <w:pPr>
        <w:shd w:val="clear" w:color="auto" w:fill="FFFFFF"/>
        <w:ind w:right="91"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 xml:space="preserve">- </w:t>
      </w:r>
      <w:r w:rsidR="000A0897">
        <w:rPr>
          <w:sz w:val="28"/>
          <w:szCs w:val="28"/>
        </w:rPr>
        <w:t xml:space="preserve">с </w:t>
      </w:r>
      <w:r w:rsidRPr="00E013A1">
        <w:rPr>
          <w:sz w:val="28"/>
          <w:szCs w:val="28"/>
        </w:rPr>
        <w:t xml:space="preserve">приказом Министерства образования и науки Российской Федерации от 06.10.2009 №373 «Об утверждении и введении в действии федерального государственного стандарта начального общего образования» (в ред. Приказов </w:t>
      </w:r>
      <w:proofErr w:type="spellStart"/>
      <w:r w:rsidRPr="00E013A1">
        <w:rPr>
          <w:sz w:val="28"/>
          <w:szCs w:val="28"/>
        </w:rPr>
        <w:t>Минобрнауки</w:t>
      </w:r>
      <w:proofErr w:type="spellEnd"/>
      <w:r w:rsidRPr="00E013A1">
        <w:rPr>
          <w:sz w:val="28"/>
          <w:szCs w:val="28"/>
        </w:rPr>
        <w:t xml:space="preserve"> России от 26.11.2010 №1241, от 22.09.2011 №2357),</w:t>
      </w:r>
    </w:p>
    <w:p w:rsidR="00351BE3" w:rsidRPr="00EB635B" w:rsidRDefault="00351BE3" w:rsidP="00351BE3">
      <w:pPr>
        <w:shd w:val="clear" w:color="auto" w:fill="FFFFFF"/>
        <w:ind w:right="91" w:firstLine="720"/>
        <w:jc w:val="both"/>
        <w:rPr>
          <w:vanish/>
          <w:sz w:val="28"/>
          <w:szCs w:val="28"/>
        </w:rPr>
      </w:pPr>
      <w:r w:rsidRPr="00E013A1">
        <w:rPr>
          <w:sz w:val="28"/>
          <w:szCs w:val="28"/>
        </w:rPr>
        <w:t xml:space="preserve">- постановлением Главного государственного санитарного врача РФ от 29.12.2010 №189 «Об утверждении </w:t>
      </w:r>
      <w:proofErr w:type="spellStart"/>
      <w:r w:rsidRPr="00E013A1">
        <w:rPr>
          <w:sz w:val="28"/>
          <w:szCs w:val="28"/>
        </w:rPr>
        <w:t>СанПин</w:t>
      </w:r>
      <w:proofErr w:type="spellEnd"/>
      <w:r w:rsidRPr="00E013A1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</w:t>
      </w:r>
      <w:r w:rsidR="00EB635B">
        <w:rPr>
          <w:sz w:val="28"/>
          <w:szCs w:val="28"/>
        </w:rPr>
        <w:t>бщеобразовательных учреждениях»</w:t>
      </w:r>
      <w:r w:rsidR="00EB635B">
        <w:rPr>
          <w:sz w:val="28"/>
          <w:szCs w:val="28"/>
          <w:lang w:val="en-US"/>
        </w:rPr>
        <w:t xml:space="preserve"> (</w:t>
      </w:r>
      <w:r w:rsidR="00EB635B">
        <w:rPr>
          <w:sz w:val="28"/>
          <w:szCs w:val="28"/>
        </w:rPr>
        <w:t xml:space="preserve">зарегистрировано в Минюсте России 03.03.2011, регистрационный номер 19993), </w:t>
      </w:r>
    </w:p>
    <w:p w:rsidR="00351BE3" w:rsidRPr="00E013A1" w:rsidRDefault="00351BE3" w:rsidP="00351BE3">
      <w:pPr>
        <w:shd w:val="clear" w:color="auto" w:fill="FFFFFF"/>
        <w:ind w:right="91" w:firstLine="720"/>
        <w:jc w:val="both"/>
        <w:rPr>
          <w:sz w:val="28"/>
          <w:szCs w:val="28"/>
        </w:rPr>
      </w:pPr>
    </w:p>
    <w:p w:rsidR="00351BE3" w:rsidRPr="00E013A1" w:rsidRDefault="00351BE3" w:rsidP="00351BE3">
      <w:pPr>
        <w:shd w:val="clear" w:color="auto" w:fill="FFFFFF"/>
        <w:ind w:right="91"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 xml:space="preserve">- УМК Н. И. </w:t>
      </w:r>
      <w:proofErr w:type="spellStart"/>
      <w:r w:rsidRPr="00E013A1">
        <w:rPr>
          <w:sz w:val="28"/>
          <w:szCs w:val="28"/>
        </w:rPr>
        <w:t>Роговцевой</w:t>
      </w:r>
      <w:proofErr w:type="spellEnd"/>
      <w:r w:rsidRPr="00E013A1">
        <w:rPr>
          <w:sz w:val="28"/>
          <w:szCs w:val="28"/>
        </w:rPr>
        <w:t xml:space="preserve"> и др. («Школа России»),</w:t>
      </w:r>
    </w:p>
    <w:p w:rsidR="00351BE3" w:rsidRPr="00E013A1" w:rsidRDefault="00EB635B" w:rsidP="00351BE3">
      <w:pPr>
        <w:shd w:val="clear" w:color="auto" w:fill="FFFFFF"/>
        <w:ind w:right="9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BE3" w:rsidRPr="00E013A1">
        <w:rPr>
          <w:sz w:val="28"/>
          <w:szCs w:val="28"/>
        </w:rPr>
        <w:t>О</w:t>
      </w:r>
      <w:r>
        <w:rPr>
          <w:sz w:val="28"/>
          <w:szCs w:val="28"/>
        </w:rPr>
        <w:t>сновной о</w:t>
      </w:r>
      <w:r w:rsidR="00351BE3" w:rsidRPr="00E013A1">
        <w:rPr>
          <w:sz w:val="28"/>
          <w:szCs w:val="28"/>
        </w:rPr>
        <w:t>бразовательной программо</w:t>
      </w:r>
      <w:r>
        <w:rPr>
          <w:sz w:val="28"/>
          <w:szCs w:val="28"/>
        </w:rPr>
        <w:t>й начального общего образования МКОУ «Лозовская СОШ» (реализация ФГОС) (введена в действие приказом директора №104 от 30.08.2012)</w:t>
      </w:r>
    </w:p>
    <w:p w:rsidR="00351BE3" w:rsidRPr="00EB635B" w:rsidRDefault="00351BE3" w:rsidP="00EB635B">
      <w:pPr>
        <w:shd w:val="clear" w:color="auto" w:fill="FFFFFF"/>
        <w:ind w:right="17"/>
        <w:jc w:val="both"/>
        <w:rPr>
          <w:b/>
          <w:sz w:val="28"/>
          <w:szCs w:val="28"/>
        </w:rPr>
      </w:pPr>
    </w:p>
    <w:p w:rsidR="00351BE3" w:rsidRPr="00E013A1" w:rsidRDefault="00351BE3" w:rsidP="002E64BA">
      <w:pPr>
        <w:pStyle w:val="a3"/>
        <w:numPr>
          <w:ilvl w:val="1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013A1">
        <w:rPr>
          <w:rFonts w:ascii="Times New Roman" w:hAnsi="Times New Roman"/>
          <w:b/>
          <w:bCs/>
          <w:sz w:val="28"/>
          <w:szCs w:val="28"/>
        </w:rPr>
        <w:t xml:space="preserve">Цели </w:t>
      </w:r>
      <w:r w:rsidRPr="00E013A1">
        <w:rPr>
          <w:rFonts w:ascii="Times New Roman" w:hAnsi="Times New Roman"/>
          <w:sz w:val="28"/>
          <w:szCs w:val="28"/>
        </w:rPr>
        <w:t>изучения технологии в начальной школе:</w:t>
      </w:r>
    </w:p>
    <w:p w:rsidR="00351BE3" w:rsidRPr="00E013A1" w:rsidRDefault="00351BE3" w:rsidP="002E64BA">
      <w:pPr>
        <w:widowControl w:val="0"/>
        <w:numPr>
          <w:ilvl w:val="0"/>
          <w:numId w:val="1"/>
        </w:numPr>
        <w:shd w:val="clear" w:color="auto" w:fill="FFFFFF"/>
        <w:tabs>
          <w:tab w:val="left" w:pos="-2835"/>
        </w:tabs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приобретение личного опыта как основы обучения и познания;</w:t>
      </w:r>
    </w:p>
    <w:p w:rsidR="00351BE3" w:rsidRPr="00E013A1" w:rsidRDefault="00351BE3" w:rsidP="002E64BA">
      <w:pPr>
        <w:widowControl w:val="0"/>
        <w:numPr>
          <w:ilvl w:val="0"/>
          <w:numId w:val="1"/>
        </w:numPr>
        <w:shd w:val="clear" w:color="auto" w:fill="FFFFFF"/>
        <w:tabs>
          <w:tab w:val="left" w:pos="-2835"/>
        </w:tabs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351BE3" w:rsidRPr="00E013A1" w:rsidRDefault="00351BE3" w:rsidP="002E64BA">
      <w:pPr>
        <w:widowControl w:val="0"/>
        <w:numPr>
          <w:ilvl w:val="0"/>
          <w:numId w:val="1"/>
        </w:numPr>
        <w:shd w:val="clear" w:color="auto" w:fill="FFFFFF"/>
        <w:tabs>
          <w:tab w:val="left" w:pos="-2835"/>
        </w:tabs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формирование позитивного эмоционально-ценностного отношения к труду и людям труда.</w:t>
      </w:r>
    </w:p>
    <w:p w:rsidR="00351BE3" w:rsidRPr="00E013A1" w:rsidRDefault="00351BE3" w:rsidP="002E64BA">
      <w:pPr>
        <w:widowControl w:val="0"/>
        <w:shd w:val="clear" w:color="auto" w:fill="FFFFFF"/>
        <w:tabs>
          <w:tab w:val="left" w:pos="-28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1BE3" w:rsidRPr="00E013A1" w:rsidRDefault="00351BE3" w:rsidP="002E64BA">
      <w:pPr>
        <w:pStyle w:val="a3"/>
        <w:numPr>
          <w:ilvl w:val="1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013A1">
        <w:rPr>
          <w:rFonts w:ascii="Times New Roman" w:hAnsi="Times New Roman"/>
          <w:sz w:val="28"/>
          <w:szCs w:val="28"/>
        </w:rPr>
        <w:t xml:space="preserve">Основные </w:t>
      </w:r>
      <w:r w:rsidRPr="00E013A1">
        <w:rPr>
          <w:rFonts w:ascii="Times New Roman" w:hAnsi="Times New Roman"/>
          <w:b/>
          <w:sz w:val="28"/>
          <w:szCs w:val="28"/>
        </w:rPr>
        <w:t>задачи</w:t>
      </w:r>
      <w:r w:rsidRPr="00E013A1">
        <w:rPr>
          <w:rFonts w:ascii="Times New Roman" w:hAnsi="Times New Roman"/>
          <w:sz w:val="28"/>
          <w:szCs w:val="28"/>
        </w:rPr>
        <w:t xml:space="preserve"> курса:</w:t>
      </w:r>
    </w:p>
    <w:p w:rsidR="00351BE3" w:rsidRPr="00E013A1" w:rsidRDefault="00351BE3" w:rsidP="002E64BA">
      <w:pPr>
        <w:widowControl w:val="0"/>
        <w:numPr>
          <w:ilvl w:val="0"/>
          <w:numId w:val="1"/>
        </w:numPr>
        <w:shd w:val="clear" w:color="auto" w:fill="FFFFFF"/>
        <w:tabs>
          <w:tab w:val="left" w:pos="-3119"/>
        </w:tabs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духовно-н</w:t>
      </w:r>
      <w:r w:rsidR="002E64BA">
        <w:rPr>
          <w:sz w:val="28"/>
          <w:szCs w:val="28"/>
        </w:rPr>
        <w:t xml:space="preserve">равственное развитие </w:t>
      </w:r>
      <w:proofErr w:type="gramStart"/>
      <w:r w:rsidR="002E64BA">
        <w:rPr>
          <w:sz w:val="28"/>
          <w:szCs w:val="28"/>
        </w:rPr>
        <w:t>обучаемых</w:t>
      </w:r>
      <w:proofErr w:type="gramEnd"/>
      <w:r w:rsidRPr="00E013A1">
        <w:rPr>
          <w:sz w:val="28"/>
          <w:szCs w:val="28"/>
        </w:rPr>
        <w:t>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</w:t>
      </w:r>
      <w:r w:rsidR="002E64BA">
        <w:rPr>
          <w:sz w:val="28"/>
          <w:szCs w:val="28"/>
        </w:rPr>
        <w:t xml:space="preserve"> </w:t>
      </w:r>
      <w:r w:rsidRPr="00E013A1">
        <w:rPr>
          <w:sz w:val="28"/>
          <w:szCs w:val="28"/>
        </w:rPr>
        <w:t>к труду и людям труда; знакомство с современными профессиями;</w:t>
      </w:r>
    </w:p>
    <w:p w:rsidR="00351BE3" w:rsidRPr="00E013A1" w:rsidRDefault="00351BE3" w:rsidP="002E64BA">
      <w:pPr>
        <w:widowControl w:val="0"/>
        <w:numPr>
          <w:ilvl w:val="0"/>
          <w:numId w:val="1"/>
        </w:numPr>
        <w:shd w:val="clear" w:color="auto" w:fill="FFFFFF"/>
        <w:tabs>
          <w:tab w:val="left" w:pos="-3119"/>
        </w:tabs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351BE3" w:rsidRPr="00E013A1" w:rsidRDefault="00351BE3" w:rsidP="002E64BA">
      <w:pPr>
        <w:widowControl w:val="0"/>
        <w:numPr>
          <w:ilvl w:val="0"/>
          <w:numId w:val="1"/>
        </w:numPr>
        <w:shd w:val="clear" w:color="auto" w:fill="FFFFFF"/>
        <w:tabs>
          <w:tab w:val="left" w:pos="-3119"/>
        </w:tabs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 xml:space="preserve"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</w:t>
      </w:r>
      <w:r w:rsidRPr="00E013A1">
        <w:rPr>
          <w:sz w:val="28"/>
          <w:szCs w:val="28"/>
        </w:rPr>
        <w:lastRenderedPageBreak/>
        <w:t>процесса изготовления изделий в проектной деятельности;</w:t>
      </w:r>
    </w:p>
    <w:p w:rsidR="00351BE3" w:rsidRPr="00E013A1" w:rsidRDefault="00351BE3" w:rsidP="002E64BA">
      <w:pPr>
        <w:widowControl w:val="0"/>
        <w:numPr>
          <w:ilvl w:val="0"/>
          <w:numId w:val="1"/>
        </w:numPr>
        <w:shd w:val="clear" w:color="auto" w:fill="FFFFFF"/>
        <w:tabs>
          <w:tab w:val="left" w:pos="-3119"/>
        </w:tabs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</w:t>
      </w:r>
    </w:p>
    <w:p w:rsidR="00351BE3" w:rsidRPr="00E013A1" w:rsidRDefault="00351BE3" w:rsidP="002E64BA">
      <w:pPr>
        <w:widowControl w:val="0"/>
        <w:numPr>
          <w:ilvl w:val="0"/>
          <w:numId w:val="1"/>
        </w:numPr>
        <w:shd w:val="clear" w:color="auto" w:fill="FFFFFF"/>
        <w:tabs>
          <w:tab w:val="left" w:pos="-3119"/>
        </w:tabs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формирование на основе овладения культурой проектной деятельности:</w:t>
      </w:r>
    </w:p>
    <w:p w:rsidR="00351BE3" w:rsidRPr="00E013A1" w:rsidRDefault="00351BE3" w:rsidP="002E64BA">
      <w:pPr>
        <w:widowControl w:val="0"/>
        <w:numPr>
          <w:ilvl w:val="0"/>
          <w:numId w:val="7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E013A1">
        <w:rPr>
          <w:sz w:val="28"/>
          <w:szCs w:val="28"/>
        </w:rPr>
        <w:t xml:space="preserve">внутреннего плана деятельности, включающего </w:t>
      </w:r>
      <w:proofErr w:type="spellStart"/>
      <w:r w:rsidRPr="00E013A1">
        <w:rPr>
          <w:sz w:val="28"/>
          <w:szCs w:val="28"/>
        </w:rPr>
        <w:t>целеполагание</w:t>
      </w:r>
      <w:proofErr w:type="spellEnd"/>
      <w:r w:rsidRPr="00E013A1">
        <w:rPr>
          <w:sz w:val="28"/>
          <w:szCs w:val="28"/>
        </w:rPr>
        <w:t>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351BE3" w:rsidRPr="00E013A1" w:rsidRDefault="00351BE3" w:rsidP="002E64BA">
      <w:pPr>
        <w:widowControl w:val="0"/>
        <w:numPr>
          <w:ilvl w:val="0"/>
          <w:numId w:val="7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351BE3" w:rsidRPr="00E013A1" w:rsidRDefault="00351BE3" w:rsidP="002E64BA">
      <w:pPr>
        <w:widowControl w:val="0"/>
        <w:numPr>
          <w:ilvl w:val="0"/>
          <w:numId w:val="7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ментировать свою точку зрения, убеждать в правильности выбранного способа и т. д.);</w:t>
      </w:r>
    </w:p>
    <w:p w:rsidR="00351BE3" w:rsidRPr="00E013A1" w:rsidRDefault="00351BE3" w:rsidP="002E64BA">
      <w:pPr>
        <w:widowControl w:val="0"/>
        <w:numPr>
          <w:ilvl w:val="0"/>
          <w:numId w:val="7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первоначальных конструкторско-технологических знаний и технико-технологических умений на основе обучения работе с технологической документацией  (технологической картой), строгого соблюдения технологии</w:t>
      </w:r>
      <w:r w:rsidR="002E64BA">
        <w:rPr>
          <w:sz w:val="28"/>
          <w:szCs w:val="28"/>
        </w:rPr>
        <w:t xml:space="preserve"> </w:t>
      </w:r>
      <w:r w:rsidRPr="00E013A1">
        <w:rPr>
          <w:sz w:val="28"/>
          <w:szCs w:val="28"/>
        </w:rPr>
        <w:t>изготовления изделий, освоения приё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</w:t>
      </w:r>
    </w:p>
    <w:p w:rsidR="00351BE3" w:rsidRPr="00E013A1" w:rsidRDefault="00351BE3" w:rsidP="002E64BA">
      <w:pPr>
        <w:widowControl w:val="0"/>
        <w:numPr>
          <w:ilvl w:val="0"/>
          <w:numId w:val="7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351BE3" w:rsidRPr="00E013A1" w:rsidRDefault="00351BE3" w:rsidP="002E64BA">
      <w:pPr>
        <w:widowControl w:val="0"/>
        <w:numPr>
          <w:ilvl w:val="0"/>
          <w:numId w:val="7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творческого потенциала личности в процессе изготовления изделий и реализации проектов.</w:t>
      </w:r>
    </w:p>
    <w:p w:rsidR="00351BE3" w:rsidRPr="00E013A1" w:rsidRDefault="00351BE3" w:rsidP="002E64BA">
      <w:pPr>
        <w:widowControl w:val="0"/>
        <w:shd w:val="clear" w:color="auto" w:fill="FFFFFF"/>
        <w:tabs>
          <w:tab w:val="left" w:pos="-28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1BE3" w:rsidRPr="00E013A1" w:rsidRDefault="00351BE3" w:rsidP="002E64BA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351BE3" w:rsidRPr="00E013A1" w:rsidRDefault="00351BE3" w:rsidP="002E64BA">
      <w:pPr>
        <w:pStyle w:val="a3"/>
        <w:numPr>
          <w:ilvl w:val="1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013A1">
        <w:rPr>
          <w:rFonts w:ascii="Times New Roman" w:hAnsi="Times New Roman"/>
          <w:b/>
          <w:bCs/>
          <w:sz w:val="28"/>
          <w:szCs w:val="28"/>
        </w:rPr>
        <w:t>Общая характеристика курса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Теоретической основой данной программы являются:</w:t>
      </w:r>
    </w:p>
    <w:p w:rsidR="00351BE3" w:rsidRPr="00E013A1" w:rsidRDefault="00351BE3" w:rsidP="002E64BA">
      <w:pPr>
        <w:widowControl w:val="0"/>
        <w:numPr>
          <w:ilvl w:val="0"/>
          <w:numId w:val="1"/>
        </w:numPr>
        <w:shd w:val="clear" w:color="auto" w:fill="FFFFFF"/>
        <w:tabs>
          <w:tab w:val="left" w:pos="-2268"/>
        </w:tabs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proofErr w:type="spellStart"/>
      <w:proofErr w:type="gramStart"/>
      <w:r w:rsidRPr="00E013A1">
        <w:rPr>
          <w:sz w:val="28"/>
          <w:szCs w:val="28"/>
        </w:rPr>
        <w:t>системно-деятельностный</w:t>
      </w:r>
      <w:proofErr w:type="spellEnd"/>
      <w:r w:rsidRPr="00E013A1">
        <w:rPr>
          <w:sz w:val="28"/>
          <w:szCs w:val="28"/>
        </w:rPr>
        <w:t xml:space="preserve"> подход – обучение на основе реализации в образовательном процессе теории деятельности, которое обеспечивает переход внешних действий во внутренние умственные процессы и формирование психических действий субъекта из внешних, материальных (материализованных) действий с последующей их </w:t>
      </w:r>
      <w:proofErr w:type="spellStart"/>
      <w:r w:rsidRPr="00E013A1">
        <w:rPr>
          <w:sz w:val="28"/>
          <w:szCs w:val="28"/>
        </w:rPr>
        <w:t>интериоризацией</w:t>
      </w:r>
      <w:proofErr w:type="spellEnd"/>
      <w:r w:rsidRPr="00E013A1">
        <w:rPr>
          <w:sz w:val="28"/>
          <w:szCs w:val="28"/>
        </w:rPr>
        <w:t xml:space="preserve">  (П.Я. Гальперин, Н.Ф. Талызина и др.);</w:t>
      </w:r>
      <w:proofErr w:type="gramEnd"/>
    </w:p>
    <w:p w:rsidR="00351BE3" w:rsidRPr="00E013A1" w:rsidRDefault="00351BE3" w:rsidP="002E64BA">
      <w:pPr>
        <w:widowControl w:val="0"/>
        <w:numPr>
          <w:ilvl w:val="0"/>
          <w:numId w:val="1"/>
        </w:numPr>
        <w:shd w:val="clear" w:color="auto" w:fill="FFFFFF"/>
        <w:tabs>
          <w:tab w:val="left" w:pos="-2268"/>
        </w:tabs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lastRenderedPageBreak/>
        <w:t>теория развития личности учащегося на основе освоения универсальных способов деятельности – понимание процесса учения не только как усвоение системы знаний, умений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Особенность программы заключается в том, что она обеспечивает изучение начального курса технологии через осмысление младшим школьником деятельности человека на земле, на воде, в воздухе и в информационном пространстве. Человек при этом рассматривается как создатель духовной культуры и творец рукотворного мира. Усвоение содержания предмета осуществляется на основе продуктивной проектной деятельности. Формирование конструкторско-технологических знаний и умений происходит в процессе работы с технологической картой.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 xml:space="preserve">Все эти особенности программы отражены в содержании основных разделов учебника – «Человек и земля», «Человек и вода», «Человек и воздух», «Человек и информация». В программе как особый элемент обучения предмету «Технология» представлены проектная деятельность и средство для её организации – технологическая карта. Технологическая карта помогает </w:t>
      </w:r>
      <w:proofErr w:type="gramStart"/>
      <w:r w:rsidRPr="00E013A1">
        <w:rPr>
          <w:sz w:val="28"/>
          <w:szCs w:val="28"/>
        </w:rPr>
        <w:t>обучающимся</w:t>
      </w:r>
      <w:proofErr w:type="gramEnd"/>
      <w:r w:rsidRPr="00E013A1">
        <w:rPr>
          <w:sz w:val="28"/>
          <w:szCs w:val="28"/>
        </w:rPr>
        <w:t xml:space="preserve"> выстраивать технологический процесс, осваивать способы и приёмы работы с материалами и инструментами. На уроках реализуется принцип: от деятельности под контролем учителя к самостоятельному выполнению проекта.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Особое внимание в программе отводится практическим работам, п</w:t>
      </w:r>
      <w:r w:rsidR="002E64BA">
        <w:rPr>
          <w:sz w:val="28"/>
          <w:szCs w:val="28"/>
        </w:rPr>
        <w:t xml:space="preserve">ри выполнении которых </w:t>
      </w:r>
      <w:proofErr w:type="gramStart"/>
      <w:r w:rsidR="002E64BA">
        <w:rPr>
          <w:sz w:val="28"/>
          <w:szCs w:val="28"/>
        </w:rPr>
        <w:t>обучаемые</w:t>
      </w:r>
      <w:proofErr w:type="gramEnd"/>
      <w:r w:rsidRPr="00E013A1">
        <w:rPr>
          <w:sz w:val="28"/>
          <w:szCs w:val="28"/>
        </w:rPr>
        <w:t>:</w:t>
      </w:r>
    </w:p>
    <w:p w:rsidR="00351BE3" w:rsidRPr="00E013A1" w:rsidRDefault="00351BE3" w:rsidP="002E64BA">
      <w:pPr>
        <w:widowControl w:val="0"/>
        <w:numPr>
          <w:ilvl w:val="0"/>
          <w:numId w:val="8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знакомятся с рабочими технологическими операциями, порядком их выполнения при изготовлении изделия, учатся подбирать необходимые материалы и инструменты;</w:t>
      </w:r>
    </w:p>
    <w:p w:rsidR="00351BE3" w:rsidRPr="00E013A1" w:rsidRDefault="00351BE3" w:rsidP="002E64BA">
      <w:pPr>
        <w:widowControl w:val="0"/>
        <w:numPr>
          <w:ilvl w:val="0"/>
          <w:numId w:val="8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овладевают отдельными технологическими операциями (способами работы) – разметкой, раскроем, сборкой, отделкой и др.;</w:t>
      </w:r>
    </w:p>
    <w:p w:rsidR="00351BE3" w:rsidRPr="00E013A1" w:rsidRDefault="00351BE3" w:rsidP="002E64BA">
      <w:pPr>
        <w:widowControl w:val="0"/>
        <w:numPr>
          <w:ilvl w:val="0"/>
          <w:numId w:val="8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знакомятся со свойствами материалов, инструментами и машинами, помогающими человеку при обработке сырья и создании предметного мира;</w:t>
      </w:r>
    </w:p>
    <w:p w:rsidR="00351BE3" w:rsidRPr="00E013A1" w:rsidRDefault="00351BE3" w:rsidP="002E64BA">
      <w:pPr>
        <w:widowControl w:val="0"/>
        <w:numPr>
          <w:ilvl w:val="0"/>
          <w:numId w:val="8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знакомятся с законами природы, знание которых необходимо при выполнении работы;</w:t>
      </w:r>
    </w:p>
    <w:p w:rsidR="00351BE3" w:rsidRPr="00E013A1" w:rsidRDefault="00351BE3" w:rsidP="002E64BA">
      <w:pPr>
        <w:widowControl w:val="0"/>
        <w:numPr>
          <w:ilvl w:val="0"/>
          <w:numId w:val="8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учатся экономно расходовать материалы;</w:t>
      </w:r>
    </w:p>
    <w:p w:rsidR="00351BE3" w:rsidRPr="00E013A1" w:rsidRDefault="00351BE3" w:rsidP="002E64BA">
      <w:pPr>
        <w:widowControl w:val="0"/>
        <w:numPr>
          <w:ilvl w:val="0"/>
          <w:numId w:val="8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осваивают проектную деятельность (учатся определять цели и задачи, составлять план, выбирать средства и способы деятельности, распределять обязанности в паре и группе, оценивать результаты, корректировать деятельность);</w:t>
      </w:r>
    </w:p>
    <w:p w:rsidR="00351BE3" w:rsidRPr="00E013A1" w:rsidRDefault="00351BE3" w:rsidP="002E64BA">
      <w:pPr>
        <w:widowControl w:val="0"/>
        <w:numPr>
          <w:ilvl w:val="0"/>
          <w:numId w:val="8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учатся преимущественно конструкторской деятельности;</w:t>
      </w:r>
    </w:p>
    <w:p w:rsidR="00351BE3" w:rsidRPr="00E013A1" w:rsidRDefault="00351BE3" w:rsidP="002E64BA">
      <w:pPr>
        <w:widowControl w:val="0"/>
        <w:numPr>
          <w:ilvl w:val="0"/>
          <w:numId w:val="8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знакомятся с природой и использованием её богатств человеком.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 xml:space="preserve">В программе интегрируется и содержание курса «Изобразительное искусство»: в целях гармонизации форм и конструкций используются средства </w:t>
      </w:r>
      <w:r w:rsidRPr="00E013A1">
        <w:rPr>
          <w:sz w:val="28"/>
          <w:szCs w:val="28"/>
        </w:rPr>
        <w:lastRenderedPageBreak/>
        <w:t>художественной выразительности, изделия изготавливаются на основе правил декоративно-прикладного искусства и законов дизайна, младшие школьники осваивают эстетику труда.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Программа предусматривает использование математических знаний: это и работа с именованными числами, и выполнение вычислений, расчётов, построений при конструировании и моделировании, и работа с геометрическими фигурами и телами, и создание элементарных алгоритмов деятельности в проекте. Освоение правил работы и преобразования информации также тесно связано с образовательной областью «Математика и информатика».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При изучении предмета «Технология» предусмотрена интеграция с образовательными областями «Филология» (русский язык и литературное чтение) и «Окружающий мир». Для понимания детьми реализуемых в изделии технических образов рассматривается культурно-исторический справочный материал, представленный в учебных текстах разного типа. Эти тексты анализируются, обсуждаются; дети строят собственные суждения, обосновывают их, формулируют выводы.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Программа «Технология», интегрируя знания о человеке, природе и обществе, способствует целостному восприятию ребёнком мира во всём его многообразии и единстве. Практико-ориентированная направленность содержания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Проектная деятельность и работа с технологическими картами формируют у обучаю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совершенствует умения находить решения в ситуации затруднения, работать в коллективе, нести ответственность за результат и т. д. Всё это воспитывает трудолюбие и закладывает прочные основы способности к самовыражению, формирует социально ценные практические умения, опыт преобразовательной деятельности и творчества.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Продуктивная проектная деятельность создаёт основу для развития личности младшего школьника, предоставляет уникальные возможности для его духовно-нравственного развития. В программе «Технология» предусмотрены материалы о гармоничной среде обитания человека, что позволяет сформировать у детей устойчивые представления о жизни в гармонии с окружающим миром. Знакомство с народными ремёслами и народными культурными традициями, активное изучение образов и конструкций природных объектов, которые являются неисчерпаемым источником идей для мастера, способствуют воспитанию духовности.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Программа ориентирована на широкое использование знаний и умений, усвоенных детьми в процессе изучения других учебных предметов: окружающего мира, изобразительного искусства, математики, русского языка и литературного чтения.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lastRenderedPageBreak/>
        <w:t>При усвоении содержания курса «Технология» актуализируются знания, полученные при изучении курса «Окружающий мир». Это не только работа с природными материалами. Природные формы лежат в основе идей изготовления многих конструкций и воплощаются в готовых изделиях. Курс «Технология» предусматривает знакомство с производствами, ни одно из которых не обходится без природных ресурсов. Деятельность человека – созидателя материальных ценностей и творца окружающего мира – в программе рассматривается в связи с проблемами охраны природы, что способствует формированию экологической культуры детей. Изучение этнокультурных традиций в деятельности человека также связано с содержанием предмета «Окружающий мир».</w:t>
      </w:r>
    </w:p>
    <w:p w:rsidR="00351BE3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обучающихся.</w:t>
      </w:r>
    </w:p>
    <w:p w:rsidR="00EB635B" w:rsidRPr="006B050C" w:rsidRDefault="00EB635B" w:rsidP="00EB635B">
      <w:pPr>
        <w:pStyle w:val="a3"/>
        <w:shd w:val="clear" w:color="auto" w:fill="FFFFFF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</w:t>
      </w:r>
      <w:r w:rsidRPr="006B050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6B050C">
        <w:rPr>
          <w:rFonts w:ascii="Times New Roman" w:hAnsi="Times New Roman"/>
          <w:b/>
          <w:sz w:val="28"/>
          <w:szCs w:val="28"/>
        </w:rPr>
        <w:t>Ценностные ориентиры содержания учебного предмета</w:t>
      </w:r>
    </w:p>
    <w:p w:rsidR="00EB635B" w:rsidRPr="006B050C" w:rsidRDefault="00EB635B" w:rsidP="00EB635B">
      <w:pPr>
        <w:pStyle w:val="a3"/>
        <w:shd w:val="clear" w:color="auto" w:fill="FFFFFF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B050C">
        <w:rPr>
          <w:rFonts w:ascii="Times New Roman" w:hAnsi="Times New Roman"/>
          <w:sz w:val="28"/>
          <w:szCs w:val="28"/>
        </w:rPr>
        <w:t>1.Создание основы для самореализации личности.</w:t>
      </w:r>
    </w:p>
    <w:p w:rsidR="00EB635B" w:rsidRPr="006B050C" w:rsidRDefault="00EB635B" w:rsidP="00EB635B">
      <w:pPr>
        <w:pStyle w:val="a3"/>
        <w:shd w:val="clear" w:color="auto" w:fill="FFFFFF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B050C">
        <w:rPr>
          <w:rFonts w:ascii="Times New Roman" w:hAnsi="Times New Roman"/>
          <w:sz w:val="28"/>
          <w:szCs w:val="28"/>
        </w:rPr>
        <w:t>2. Закладывание основ трудолюбия и способности к самовыражению.</w:t>
      </w:r>
    </w:p>
    <w:p w:rsidR="00EB635B" w:rsidRDefault="00EB635B" w:rsidP="00EB635B">
      <w:pPr>
        <w:pStyle w:val="a3"/>
        <w:shd w:val="clear" w:color="auto" w:fill="FFFFFF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B050C">
        <w:rPr>
          <w:rFonts w:ascii="Times New Roman" w:hAnsi="Times New Roman"/>
          <w:sz w:val="28"/>
          <w:szCs w:val="28"/>
        </w:rPr>
        <w:t>3.Формирование социально ценных практических умений, опыта преобразовательской деятельности и творчества.</w:t>
      </w:r>
    </w:p>
    <w:p w:rsidR="00EB635B" w:rsidRPr="006E6C57" w:rsidRDefault="00EB635B" w:rsidP="00EB635B">
      <w:pPr>
        <w:pStyle w:val="a3"/>
        <w:shd w:val="clear" w:color="auto" w:fill="FFFFFF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B050C">
        <w:rPr>
          <w:rFonts w:ascii="Times New Roman" w:hAnsi="Times New Roman"/>
          <w:sz w:val="28"/>
          <w:szCs w:val="28"/>
        </w:rPr>
        <w:t>4.Формирование устойчивых и систематических представлений о достойном образе жизни в гармонии с окружающим миром.</w:t>
      </w:r>
      <w:r>
        <w:rPr>
          <w:b/>
          <w:sz w:val="24"/>
          <w:szCs w:val="24"/>
        </w:rPr>
        <w:t xml:space="preserve">   </w:t>
      </w:r>
    </w:p>
    <w:p w:rsidR="00EB635B" w:rsidRPr="00E013A1" w:rsidRDefault="00EB635B" w:rsidP="00EB635B">
      <w:pPr>
        <w:shd w:val="clear" w:color="auto" w:fill="FFFFFF"/>
        <w:ind w:left="426" w:right="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 </w:t>
      </w:r>
      <w:r w:rsidRPr="00E013A1">
        <w:rPr>
          <w:b/>
          <w:sz w:val="28"/>
          <w:szCs w:val="28"/>
        </w:rPr>
        <w:t>Место учебного предмета в учебном плане.</w:t>
      </w:r>
    </w:p>
    <w:p w:rsidR="00EB635B" w:rsidRPr="00E013A1" w:rsidRDefault="00EB635B" w:rsidP="00EB635B">
      <w:pPr>
        <w:jc w:val="both"/>
        <w:rPr>
          <w:sz w:val="28"/>
          <w:szCs w:val="28"/>
        </w:rPr>
      </w:pPr>
      <w:r w:rsidRPr="00E013A1">
        <w:rPr>
          <w:b/>
          <w:sz w:val="28"/>
          <w:szCs w:val="28"/>
        </w:rPr>
        <w:t xml:space="preserve">          </w:t>
      </w:r>
      <w:r w:rsidRPr="00E013A1">
        <w:rPr>
          <w:sz w:val="28"/>
          <w:szCs w:val="28"/>
        </w:rPr>
        <w:t xml:space="preserve">На изучение технологии в 3 классе начальной школе выделяется </w:t>
      </w:r>
      <w:r w:rsidRPr="00E013A1">
        <w:rPr>
          <w:b/>
          <w:color w:val="000000"/>
          <w:sz w:val="28"/>
          <w:szCs w:val="28"/>
        </w:rPr>
        <w:t>34 ч</w:t>
      </w:r>
      <w:r w:rsidRPr="00E013A1">
        <w:rPr>
          <w:sz w:val="28"/>
          <w:szCs w:val="28"/>
        </w:rPr>
        <w:t xml:space="preserve"> (1 ч в неделю</w:t>
      </w:r>
      <w:r>
        <w:rPr>
          <w:sz w:val="28"/>
          <w:szCs w:val="28"/>
        </w:rPr>
        <w:t xml:space="preserve"> – федеральный компонент</w:t>
      </w:r>
      <w:r w:rsidRPr="00E013A1">
        <w:rPr>
          <w:sz w:val="28"/>
          <w:szCs w:val="28"/>
        </w:rPr>
        <w:t xml:space="preserve">, </w:t>
      </w:r>
      <w:r w:rsidRPr="00E013A1">
        <w:rPr>
          <w:b/>
          <w:color w:val="000000"/>
          <w:sz w:val="28"/>
          <w:szCs w:val="28"/>
        </w:rPr>
        <w:t>34</w:t>
      </w:r>
      <w:r w:rsidRPr="00E013A1">
        <w:rPr>
          <w:b/>
          <w:color w:val="FF0000"/>
          <w:sz w:val="28"/>
          <w:szCs w:val="28"/>
        </w:rPr>
        <w:t xml:space="preserve"> </w:t>
      </w:r>
      <w:r w:rsidRPr="00E013A1">
        <w:rPr>
          <w:sz w:val="28"/>
          <w:szCs w:val="28"/>
        </w:rPr>
        <w:t>учебных недели).</w:t>
      </w:r>
    </w:p>
    <w:p w:rsidR="00EB635B" w:rsidRPr="00E013A1" w:rsidRDefault="00EB635B" w:rsidP="00EB635B">
      <w:pPr>
        <w:shd w:val="clear" w:color="auto" w:fill="FFFFFF"/>
        <w:ind w:right="91" w:firstLine="720"/>
        <w:jc w:val="both"/>
        <w:rPr>
          <w:sz w:val="28"/>
          <w:szCs w:val="28"/>
        </w:rPr>
      </w:pPr>
    </w:p>
    <w:p w:rsidR="00EB635B" w:rsidRPr="00E013A1" w:rsidRDefault="00EB635B" w:rsidP="00EB635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E013A1">
        <w:rPr>
          <w:rFonts w:ascii="Times New Roman" w:eastAsia="Calibri" w:hAnsi="Times New Roman"/>
          <w:sz w:val="28"/>
          <w:szCs w:val="28"/>
        </w:rPr>
        <w:t xml:space="preserve">          </w:t>
      </w:r>
      <w:r w:rsidRPr="00E013A1">
        <w:rPr>
          <w:rFonts w:ascii="Times New Roman" w:hAnsi="Times New Roman"/>
          <w:b/>
          <w:sz w:val="28"/>
          <w:szCs w:val="28"/>
        </w:rPr>
        <w:t>Уровень освоения программы</w:t>
      </w:r>
      <w:r w:rsidRPr="00E013A1">
        <w:rPr>
          <w:rFonts w:ascii="Times New Roman" w:hAnsi="Times New Roman"/>
          <w:sz w:val="28"/>
          <w:szCs w:val="28"/>
        </w:rPr>
        <w:t xml:space="preserve"> – базовый</w:t>
      </w:r>
    </w:p>
    <w:p w:rsidR="00EB635B" w:rsidRPr="00E013A1" w:rsidRDefault="00EB635B" w:rsidP="00EB635B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013A1">
        <w:rPr>
          <w:rFonts w:ascii="Times New Roman" w:hAnsi="Times New Roman"/>
          <w:b/>
          <w:sz w:val="28"/>
          <w:szCs w:val="28"/>
        </w:rPr>
        <w:t xml:space="preserve">          </w:t>
      </w:r>
      <w:r w:rsidRPr="00E013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13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013A1">
        <w:rPr>
          <w:rFonts w:ascii="Times New Roman" w:hAnsi="Times New Roman"/>
          <w:sz w:val="28"/>
          <w:szCs w:val="28"/>
        </w:rPr>
        <w:t xml:space="preserve"> уровнем достижений учащихся осуществляется согласно требованиям к уровню подготовки учащихся 3 класса и состоит из текущего и тематического итогового контроля.</w:t>
      </w:r>
    </w:p>
    <w:p w:rsidR="00EB635B" w:rsidRPr="00E013A1" w:rsidRDefault="00EB635B" w:rsidP="00EB635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E013A1">
        <w:rPr>
          <w:rFonts w:ascii="Times New Roman" w:hAnsi="Times New Roman"/>
          <w:sz w:val="28"/>
          <w:szCs w:val="28"/>
        </w:rPr>
        <w:t xml:space="preserve">         </w:t>
      </w:r>
      <w:r w:rsidRPr="00E013A1">
        <w:rPr>
          <w:rFonts w:ascii="Times New Roman" w:hAnsi="Times New Roman"/>
          <w:b/>
          <w:sz w:val="28"/>
          <w:szCs w:val="28"/>
        </w:rPr>
        <w:t xml:space="preserve"> Плановых проектов</w:t>
      </w:r>
      <w:r w:rsidRPr="00E013A1">
        <w:rPr>
          <w:rFonts w:ascii="Times New Roman" w:hAnsi="Times New Roman"/>
          <w:sz w:val="28"/>
          <w:szCs w:val="28"/>
        </w:rPr>
        <w:t xml:space="preserve"> – </w:t>
      </w:r>
      <w:r w:rsidRPr="00E013A1">
        <w:rPr>
          <w:rFonts w:ascii="Times New Roman" w:hAnsi="Times New Roman"/>
          <w:b/>
          <w:sz w:val="28"/>
          <w:szCs w:val="28"/>
        </w:rPr>
        <w:t>4.</w:t>
      </w:r>
    </w:p>
    <w:p w:rsidR="00EB635B" w:rsidRPr="00EB635B" w:rsidRDefault="00EB635B" w:rsidP="00EB635B">
      <w:pPr>
        <w:shd w:val="clear" w:color="auto" w:fill="FFFFFF"/>
        <w:jc w:val="both"/>
        <w:rPr>
          <w:sz w:val="28"/>
          <w:szCs w:val="28"/>
        </w:rPr>
      </w:pPr>
    </w:p>
    <w:p w:rsidR="00351BE3" w:rsidRPr="00E013A1" w:rsidRDefault="00351BE3" w:rsidP="002E64BA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351BE3" w:rsidRPr="00EB635B" w:rsidRDefault="00EB635B" w:rsidP="00EB635B">
      <w:pPr>
        <w:shd w:val="clear" w:color="auto" w:fill="FFFFFF"/>
        <w:ind w:left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7.  </w:t>
      </w:r>
      <w:r w:rsidR="00351BE3" w:rsidRPr="00EB635B">
        <w:rPr>
          <w:b/>
          <w:bCs/>
          <w:sz w:val="28"/>
          <w:szCs w:val="28"/>
        </w:rPr>
        <w:t>Результаты изучения курса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Усвоение данной программы обеспечивает достижение следующих результатов.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b/>
          <w:bCs/>
          <w:sz w:val="28"/>
          <w:szCs w:val="28"/>
        </w:rPr>
        <w:t>Личностные результаты</w:t>
      </w:r>
    </w:p>
    <w:p w:rsidR="00351BE3" w:rsidRPr="00E013A1" w:rsidRDefault="00351BE3" w:rsidP="002E64BA">
      <w:pPr>
        <w:widowControl w:val="0"/>
        <w:numPr>
          <w:ilvl w:val="0"/>
          <w:numId w:val="2"/>
        </w:numPr>
        <w:shd w:val="clear" w:color="auto" w:fill="FFFFFF"/>
        <w:tabs>
          <w:tab w:val="left" w:pos="-3686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Воспитание патриотизма, чувства гордости за свою Родину, российский народ и историю России.</w:t>
      </w:r>
    </w:p>
    <w:p w:rsidR="00351BE3" w:rsidRPr="00E013A1" w:rsidRDefault="00351BE3" w:rsidP="002E64BA">
      <w:pPr>
        <w:widowControl w:val="0"/>
        <w:numPr>
          <w:ilvl w:val="0"/>
          <w:numId w:val="2"/>
        </w:numPr>
        <w:shd w:val="clear" w:color="auto" w:fill="FFFFFF"/>
        <w:tabs>
          <w:tab w:val="left" w:pos="-3686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</w:t>
      </w:r>
      <w:r w:rsidRPr="00E013A1">
        <w:rPr>
          <w:sz w:val="28"/>
          <w:szCs w:val="28"/>
        </w:rPr>
        <w:lastRenderedPageBreak/>
        <w:t>религий.</w:t>
      </w:r>
    </w:p>
    <w:p w:rsidR="00351BE3" w:rsidRPr="00E013A1" w:rsidRDefault="00351BE3" w:rsidP="002E64BA">
      <w:pPr>
        <w:widowControl w:val="0"/>
        <w:numPr>
          <w:ilvl w:val="0"/>
          <w:numId w:val="2"/>
        </w:numPr>
        <w:shd w:val="clear" w:color="auto" w:fill="FFFFFF"/>
        <w:tabs>
          <w:tab w:val="left" w:pos="-3686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Формирование уважительного отношения к иному мнению, истории и культуре других народов.</w:t>
      </w:r>
    </w:p>
    <w:p w:rsidR="00351BE3" w:rsidRPr="00E013A1" w:rsidRDefault="00351BE3" w:rsidP="002E64BA">
      <w:pPr>
        <w:widowControl w:val="0"/>
        <w:numPr>
          <w:ilvl w:val="0"/>
          <w:numId w:val="2"/>
        </w:numPr>
        <w:shd w:val="clear" w:color="auto" w:fill="FFFFFF"/>
        <w:tabs>
          <w:tab w:val="left" w:pos="-3686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51BE3" w:rsidRPr="00E013A1" w:rsidRDefault="00351BE3" w:rsidP="002E64BA">
      <w:pPr>
        <w:widowControl w:val="0"/>
        <w:numPr>
          <w:ilvl w:val="0"/>
          <w:numId w:val="2"/>
        </w:numPr>
        <w:shd w:val="clear" w:color="auto" w:fill="FFFFFF"/>
        <w:tabs>
          <w:tab w:val="left" w:pos="-3686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51BE3" w:rsidRPr="00E013A1" w:rsidRDefault="00351BE3" w:rsidP="002E64BA">
      <w:pPr>
        <w:widowControl w:val="0"/>
        <w:numPr>
          <w:ilvl w:val="0"/>
          <w:numId w:val="3"/>
        </w:numPr>
        <w:shd w:val="clear" w:color="auto" w:fill="FFFFFF"/>
        <w:tabs>
          <w:tab w:val="left" w:pos="-3686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Формирование эстетических потребностей, ценностей и чувств.</w:t>
      </w:r>
    </w:p>
    <w:p w:rsidR="00351BE3" w:rsidRPr="00E013A1" w:rsidRDefault="00351BE3" w:rsidP="002E64BA">
      <w:pPr>
        <w:widowControl w:val="0"/>
        <w:numPr>
          <w:ilvl w:val="0"/>
          <w:numId w:val="2"/>
        </w:numPr>
        <w:shd w:val="clear" w:color="auto" w:fill="FFFFFF"/>
        <w:tabs>
          <w:tab w:val="left" w:pos="-3686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 xml:space="preserve">Развитие навыков сотрудничества </w:t>
      </w:r>
      <w:proofErr w:type="gramStart"/>
      <w:r w:rsidRPr="00E013A1">
        <w:rPr>
          <w:sz w:val="28"/>
          <w:szCs w:val="28"/>
        </w:rPr>
        <w:t>со</w:t>
      </w:r>
      <w:proofErr w:type="gramEnd"/>
      <w:r w:rsidR="002E64BA">
        <w:rPr>
          <w:sz w:val="28"/>
          <w:szCs w:val="28"/>
        </w:rPr>
        <w:t xml:space="preserve"> </w:t>
      </w:r>
      <w:r w:rsidRPr="00E013A1">
        <w:rPr>
          <w:sz w:val="28"/>
          <w:szCs w:val="28"/>
        </w:rPr>
        <w:t>взрослыми и сверстниками в разных ситуациях, умений не создавать конфликтов и находить выходы из спорных ситуаций.</w:t>
      </w:r>
    </w:p>
    <w:p w:rsidR="00351BE3" w:rsidRPr="00E013A1" w:rsidRDefault="00351BE3" w:rsidP="002E64BA">
      <w:pPr>
        <w:widowControl w:val="0"/>
        <w:numPr>
          <w:ilvl w:val="0"/>
          <w:numId w:val="3"/>
        </w:numPr>
        <w:shd w:val="clear" w:color="auto" w:fill="FFFFFF"/>
        <w:tabs>
          <w:tab w:val="left" w:pos="-3686"/>
        </w:tabs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Формирование установки на безопасный и здоровый образ жизни.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E013A1">
        <w:rPr>
          <w:b/>
          <w:bCs/>
          <w:sz w:val="28"/>
          <w:szCs w:val="28"/>
        </w:rPr>
        <w:t>Метапредметные</w:t>
      </w:r>
      <w:proofErr w:type="spellEnd"/>
      <w:r w:rsidRPr="00E013A1">
        <w:rPr>
          <w:b/>
          <w:bCs/>
          <w:sz w:val="28"/>
          <w:szCs w:val="28"/>
        </w:rPr>
        <w:t xml:space="preserve"> результаты</w:t>
      </w:r>
    </w:p>
    <w:p w:rsidR="00351BE3" w:rsidRPr="00E013A1" w:rsidRDefault="00351BE3" w:rsidP="002E64BA">
      <w:pPr>
        <w:widowControl w:val="0"/>
        <w:numPr>
          <w:ilvl w:val="0"/>
          <w:numId w:val="4"/>
        </w:numPr>
        <w:shd w:val="clear" w:color="auto" w:fill="FFFFFF"/>
        <w:tabs>
          <w:tab w:val="left" w:pos="-1701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351BE3" w:rsidRPr="00E013A1" w:rsidRDefault="00351BE3" w:rsidP="002E64BA">
      <w:pPr>
        <w:widowControl w:val="0"/>
        <w:numPr>
          <w:ilvl w:val="0"/>
          <w:numId w:val="4"/>
        </w:numPr>
        <w:shd w:val="clear" w:color="auto" w:fill="FFFFFF"/>
        <w:tabs>
          <w:tab w:val="left" w:pos="-1701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Освоение способов решения проблем творческого и поискового характера.</w:t>
      </w:r>
    </w:p>
    <w:p w:rsidR="00351BE3" w:rsidRPr="00E013A1" w:rsidRDefault="00351BE3" w:rsidP="002E64BA">
      <w:pPr>
        <w:widowControl w:val="0"/>
        <w:numPr>
          <w:ilvl w:val="0"/>
          <w:numId w:val="4"/>
        </w:numPr>
        <w:shd w:val="clear" w:color="auto" w:fill="FFFFFF"/>
        <w:tabs>
          <w:tab w:val="left" w:pos="-1701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351BE3" w:rsidRPr="00E013A1" w:rsidRDefault="00351BE3" w:rsidP="002E64BA">
      <w:pPr>
        <w:widowControl w:val="0"/>
        <w:numPr>
          <w:ilvl w:val="0"/>
          <w:numId w:val="4"/>
        </w:numPr>
        <w:shd w:val="clear" w:color="auto" w:fill="FFFFFF"/>
        <w:tabs>
          <w:tab w:val="left" w:pos="-1701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Использование знаково-символических сре</w:t>
      </w:r>
      <w:proofErr w:type="gramStart"/>
      <w:r w:rsidRPr="00E013A1">
        <w:rPr>
          <w:sz w:val="28"/>
          <w:szCs w:val="28"/>
        </w:rPr>
        <w:t>дств пр</w:t>
      </w:r>
      <w:proofErr w:type="gramEnd"/>
      <w:r w:rsidRPr="00E013A1">
        <w:rPr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351BE3" w:rsidRPr="00E013A1" w:rsidRDefault="00351BE3" w:rsidP="002E64BA">
      <w:pPr>
        <w:widowControl w:val="0"/>
        <w:numPr>
          <w:ilvl w:val="0"/>
          <w:numId w:val="4"/>
        </w:numPr>
        <w:shd w:val="clear" w:color="auto" w:fill="FFFFFF"/>
        <w:tabs>
          <w:tab w:val="left" w:pos="-1701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proofErr w:type="gramStart"/>
      <w:r w:rsidRPr="00E013A1">
        <w:rPr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</w:t>
      </w:r>
      <w:proofErr w:type="gramEnd"/>
      <w:r w:rsidRPr="00E013A1">
        <w:rPr>
          <w:sz w:val="28"/>
          <w:szCs w:val="28"/>
        </w:rPr>
        <w:t>- и графическим сопровождением, соблюдать нормы информационной избирательности, этики и этикета.</w:t>
      </w:r>
    </w:p>
    <w:p w:rsidR="00351BE3" w:rsidRPr="00E013A1" w:rsidRDefault="00351BE3" w:rsidP="002E64BA">
      <w:pPr>
        <w:widowControl w:val="0"/>
        <w:numPr>
          <w:ilvl w:val="0"/>
          <w:numId w:val="5"/>
        </w:numPr>
        <w:shd w:val="clear" w:color="auto" w:fill="FFFFFF"/>
        <w:tabs>
          <w:tab w:val="left" w:pos="-1701"/>
          <w:tab w:val="left" w:pos="590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351BE3" w:rsidRPr="00E013A1" w:rsidRDefault="00351BE3" w:rsidP="002E64BA">
      <w:pPr>
        <w:widowControl w:val="0"/>
        <w:numPr>
          <w:ilvl w:val="0"/>
          <w:numId w:val="5"/>
        </w:numPr>
        <w:shd w:val="clear" w:color="auto" w:fill="FFFFFF"/>
        <w:tabs>
          <w:tab w:val="left" w:pos="-1701"/>
          <w:tab w:val="left" w:pos="590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351BE3" w:rsidRPr="00E013A1" w:rsidRDefault="00351BE3" w:rsidP="002E64BA">
      <w:pPr>
        <w:widowControl w:val="0"/>
        <w:numPr>
          <w:ilvl w:val="0"/>
          <w:numId w:val="5"/>
        </w:numPr>
        <w:shd w:val="clear" w:color="auto" w:fill="FFFFFF"/>
        <w:tabs>
          <w:tab w:val="left" w:pos="-1701"/>
          <w:tab w:val="left" w:pos="590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 xml:space="preserve"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</w:t>
      </w:r>
      <w:r w:rsidRPr="00E013A1">
        <w:rPr>
          <w:sz w:val="28"/>
          <w:szCs w:val="28"/>
        </w:rPr>
        <w:lastRenderedPageBreak/>
        <w:t>событий.</w:t>
      </w:r>
    </w:p>
    <w:p w:rsidR="00351BE3" w:rsidRPr="00E013A1" w:rsidRDefault="00351BE3" w:rsidP="002E64BA">
      <w:pPr>
        <w:widowControl w:val="0"/>
        <w:numPr>
          <w:ilvl w:val="0"/>
          <w:numId w:val="5"/>
        </w:numPr>
        <w:shd w:val="clear" w:color="auto" w:fill="FFFFFF"/>
        <w:tabs>
          <w:tab w:val="left" w:pos="-1701"/>
          <w:tab w:val="left" w:pos="590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 xml:space="preserve">Овладение базовыми предметными и </w:t>
      </w:r>
      <w:proofErr w:type="spellStart"/>
      <w:r w:rsidRPr="00E013A1">
        <w:rPr>
          <w:sz w:val="28"/>
          <w:szCs w:val="28"/>
        </w:rPr>
        <w:t>межпредметными</w:t>
      </w:r>
      <w:proofErr w:type="spellEnd"/>
      <w:r w:rsidRPr="00E013A1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b/>
          <w:bCs/>
          <w:sz w:val="28"/>
          <w:szCs w:val="28"/>
        </w:rPr>
        <w:t>Предметные результаты</w:t>
      </w:r>
    </w:p>
    <w:p w:rsidR="00351BE3" w:rsidRPr="00E013A1" w:rsidRDefault="00351BE3" w:rsidP="002E64BA">
      <w:pPr>
        <w:widowControl w:val="0"/>
        <w:numPr>
          <w:ilvl w:val="0"/>
          <w:numId w:val="6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351BE3" w:rsidRPr="00E013A1" w:rsidRDefault="00351BE3" w:rsidP="002E64BA">
      <w:pPr>
        <w:widowControl w:val="0"/>
        <w:numPr>
          <w:ilvl w:val="0"/>
          <w:numId w:val="6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351BE3" w:rsidRPr="00E013A1" w:rsidRDefault="00351BE3" w:rsidP="002E64BA">
      <w:pPr>
        <w:widowControl w:val="0"/>
        <w:numPr>
          <w:ilvl w:val="0"/>
          <w:numId w:val="6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Приобретение навыков самообслуживания, овладение технологическими приёмами ручной обработки материалов, освоение правил техники безопасности.</w:t>
      </w:r>
    </w:p>
    <w:p w:rsidR="00351BE3" w:rsidRPr="00E013A1" w:rsidRDefault="00351BE3" w:rsidP="002E64BA">
      <w:pPr>
        <w:widowControl w:val="0"/>
        <w:numPr>
          <w:ilvl w:val="0"/>
          <w:numId w:val="6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351BE3" w:rsidRPr="00E013A1" w:rsidRDefault="00351BE3" w:rsidP="002E64BA">
      <w:pPr>
        <w:widowControl w:val="0"/>
        <w:numPr>
          <w:ilvl w:val="0"/>
          <w:numId w:val="6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351BE3" w:rsidRPr="00EB635B" w:rsidRDefault="00EB635B" w:rsidP="00EB635B">
      <w:pPr>
        <w:shd w:val="clear" w:color="auto" w:fill="FFFFFF"/>
        <w:ind w:left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8.  </w:t>
      </w:r>
      <w:r w:rsidR="00351BE3" w:rsidRPr="00EB635B">
        <w:rPr>
          <w:b/>
          <w:bCs/>
          <w:sz w:val="28"/>
          <w:szCs w:val="28"/>
        </w:rPr>
        <w:t>Содержание курса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i/>
          <w:sz w:val="28"/>
          <w:szCs w:val="28"/>
        </w:rPr>
      </w:pPr>
      <w:r w:rsidRPr="00E013A1">
        <w:rPr>
          <w:b/>
          <w:bCs/>
          <w:i/>
          <w:sz w:val="28"/>
          <w:szCs w:val="28"/>
        </w:rPr>
        <w:t xml:space="preserve">Общекультурные и </w:t>
      </w:r>
      <w:proofErr w:type="spellStart"/>
      <w:r w:rsidRPr="00E013A1">
        <w:rPr>
          <w:b/>
          <w:bCs/>
          <w:i/>
          <w:sz w:val="28"/>
          <w:szCs w:val="28"/>
        </w:rPr>
        <w:t>общетрудовые</w:t>
      </w:r>
      <w:proofErr w:type="spellEnd"/>
      <w:r w:rsidRPr="00E013A1">
        <w:rPr>
          <w:b/>
          <w:bCs/>
          <w:i/>
          <w:sz w:val="28"/>
          <w:szCs w:val="28"/>
        </w:rPr>
        <w:t xml:space="preserve"> компетенции (знания, умения и способы деятельности). Основы культуры труда, самообслуживания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этих народов.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</w:t>
      </w:r>
      <w:proofErr w:type="spellStart"/>
      <w:r w:rsidRPr="00E013A1">
        <w:rPr>
          <w:sz w:val="28"/>
          <w:szCs w:val="28"/>
        </w:rPr>
        <w:t>целеполагание</w:t>
      </w:r>
      <w:proofErr w:type="spellEnd"/>
      <w:r w:rsidRPr="00E013A1">
        <w:rPr>
          <w:sz w:val="28"/>
          <w:szCs w:val="28"/>
        </w:rPr>
        <w:t xml:space="preserve">, планирование, выполнение, рефлексия, </w:t>
      </w:r>
      <w:r w:rsidRPr="00E013A1">
        <w:rPr>
          <w:sz w:val="28"/>
          <w:szCs w:val="28"/>
        </w:rPr>
        <w:lastRenderedPageBreak/>
        <w:t xml:space="preserve">презентация, оценка). Система коллективных, групповых и </w:t>
      </w:r>
      <w:proofErr w:type="gramStart"/>
      <w:r w:rsidRPr="00E013A1">
        <w:rPr>
          <w:sz w:val="28"/>
          <w:szCs w:val="28"/>
        </w:rPr>
        <w:t>индивидуальных проектов</w:t>
      </w:r>
      <w:proofErr w:type="gramEnd"/>
      <w:r w:rsidRPr="00E013A1">
        <w:rPr>
          <w:sz w:val="28"/>
          <w:szCs w:val="28"/>
        </w:rPr>
        <w:t xml:space="preserve">. Культура межличностных отношений в совместной деятельности. Результат проектной деятельности – изделия, которые могут быть использованы для праздников, в учебной и </w:t>
      </w:r>
      <w:proofErr w:type="spellStart"/>
      <w:r w:rsidRPr="00E013A1">
        <w:rPr>
          <w:sz w:val="28"/>
          <w:szCs w:val="28"/>
        </w:rPr>
        <w:t>внеучебной</w:t>
      </w:r>
      <w:proofErr w:type="spellEnd"/>
      <w:r w:rsidRPr="00E013A1">
        <w:rPr>
          <w:sz w:val="28"/>
          <w:szCs w:val="28"/>
        </w:rPr>
        <w:t xml:space="preserve"> деятельности и т. п. Освоение навыков самообслуживания, по уходу за домом, комнатными растениями.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Выполнение элементарных расчётов стоимости изготавливаемого изделия.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i/>
          <w:sz w:val="28"/>
          <w:szCs w:val="28"/>
        </w:rPr>
      </w:pPr>
      <w:r w:rsidRPr="00E013A1">
        <w:rPr>
          <w:b/>
          <w:bCs/>
          <w:i/>
          <w:sz w:val="28"/>
          <w:szCs w:val="28"/>
        </w:rPr>
        <w:t>Технология ручной обработки материалов. Элементы графической грамоты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Подготовка материалов к работе. Экономное расходование материалов. Выбор и замена материалов в соответствии с их декоративно-художественными и конструктивными свойствами, использование соответствующих способов обработки материалов в зависимости от назначения изделия.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.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 xml:space="preserve">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E013A1">
        <w:rPr>
          <w:sz w:val="28"/>
          <w:szCs w:val="28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раскрой деталей, сборка изделия (клеевая, ниточная, проволочная, винтовая и др.) отделка изделия или его деталей (окрашивание, вышивка, аппликация и др.).</w:t>
      </w:r>
      <w:proofErr w:type="gramEnd"/>
      <w:r w:rsidRPr="00E013A1">
        <w:rPr>
          <w:sz w:val="28"/>
          <w:szCs w:val="28"/>
        </w:rPr>
        <w:t xml:space="preserve"> Умение заполнять технологическую карту. Выполнение отделки в соответствии с особенностями декоративных орнаментов разных народов России (</w:t>
      </w:r>
      <w:proofErr w:type="gramStart"/>
      <w:r w:rsidRPr="00E013A1">
        <w:rPr>
          <w:sz w:val="28"/>
          <w:szCs w:val="28"/>
        </w:rPr>
        <w:t>растительный</w:t>
      </w:r>
      <w:proofErr w:type="gramEnd"/>
      <w:r w:rsidRPr="00E013A1">
        <w:rPr>
          <w:sz w:val="28"/>
          <w:szCs w:val="28"/>
        </w:rPr>
        <w:t>, геометрический и др.).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E013A1">
        <w:rPr>
          <w:sz w:val="28"/>
          <w:szCs w:val="28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E013A1">
        <w:rPr>
          <w:sz w:val="28"/>
          <w:szCs w:val="28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351BE3" w:rsidRPr="00E013A1" w:rsidRDefault="00351BE3" w:rsidP="002E64BA">
      <w:pPr>
        <w:shd w:val="clear" w:color="auto" w:fill="FFFFFF"/>
        <w:ind w:firstLine="720"/>
        <w:jc w:val="both"/>
        <w:rPr>
          <w:i/>
          <w:sz w:val="28"/>
          <w:szCs w:val="28"/>
        </w:rPr>
      </w:pPr>
      <w:r w:rsidRPr="00E013A1">
        <w:rPr>
          <w:b/>
          <w:bCs/>
          <w:i/>
          <w:sz w:val="28"/>
          <w:szCs w:val="28"/>
        </w:rPr>
        <w:t>Конструирование и моделирование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 xml:space="preserve"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</w:t>
      </w:r>
      <w:r w:rsidRPr="00E013A1">
        <w:rPr>
          <w:sz w:val="28"/>
          <w:szCs w:val="28"/>
        </w:rPr>
        <w:lastRenderedPageBreak/>
        <w:t>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351BE3" w:rsidRPr="00E013A1" w:rsidRDefault="00351BE3" w:rsidP="002E64BA">
      <w:pPr>
        <w:shd w:val="clear" w:color="auto" w:fill="FFFFFF"/>
        <w:ind w:firstLine="720"/>
        <w:jc w:val="both"/>
        <w:rPr>
          <w:sz w:val="28"/>
          <w:szCs w:val="28"/>
        </w:rPr>
      </w:pPr>
      <w:r w:rsidRPr="00E013A1">
        <w:rPr>
          <w:sz w:val="28"/>
          <w:szCs w:val="28"/>
        </w:rPr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351BE3" w:rsidRPr="00F47626" w:rsidRDefault="00351BE3" w:rsidP="002E64BA">
      <w:pPr>
        <w:shd w:val="clear" w:color="auto" w:fill="FFFFFF"/>
        <w:ind w:firstLine="720"/>
        <w:jc w:val="both"/>
        <w:rPr>
          <w:rFonts w:ascii="Cambria" w:hAnsi="Cambria"/>
          <w:b/>
          <w:bCs/>
        </w:rPr>
      </w:pPr>
    </w:p>
    <w:p w:rsidR="00E013A1" w:rsidRPr="00E013A1" w:rsidRDefault="00E013A1" w:rsidP="002E64BA">
      <w:pPr>
        <w:shd w:val="clear" w:color="auto" w:fill="FFFFFF"/>
        <w:ind w:left="426"/>
        <w:jc w:val="both"/>
        <w:rPr>
          <w:b/>
          <w:sz w:val="28"/>
          <w:szCs w:val="28"/>
        </w:rPr>
      </w:pPr>
    </w:p>
    <w:p w:rsidR="00351BE3" w:rsidRPr="00EB635B" w:rsidRDefault="00EB635B" w:rsidP="00EB635B">
      <w:pPr>
        <w:shd w:val="clear" w:color="auto" w:fill="FFFFFF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9. </w:t>
      </w:r>
      <w:r w:rsidR="0085552A" w:rsidRPr="00EB635B">
        <w:rPr>
          <w:b/>
          <w:sz w:val="28"/>
          <w:szCs w:val="28"/>
        </w:rPr>
        <w:t>Учебно-тематическое планирование</w:t>
      </w:r>
    </w:p>
    <w:tbl>
      <w:tblPr>
        <w:tblStyle w:val="a4"/>
        <w:tblW w:w="0" w:type="auto"/>
        <w:tblInd w:w="534" w:type="dxa"/>
        <w:tblLook w:val="04A0"/>
      </w:tblPr>
      <w:tblGrid>
        <w:gridCol w:w="567"/>
        <w:gridCol w:w="4110"/>
        <w:gridCol w:w="1985"/>
        <w:gridCol w:w="2551"/>
      </w:tblGrid>
      <w:tr w:rsidR="0085552A" w:rsidTr="00E013A1">
        <w:tc>
          <w:tcPr>
            <w:tcW w:w="567" w:type="dxa"/>
          </w:tcPr>
          <w:p w:rsidR="0085552A" w:rsidRDefault="0085552A" w:rsidP="002E64BA">
            <w:pPr>
              <w:pStyle w:val="a3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№</w:t>
            </w:r>
          </w:p>
        </w:tc>
        <w:tc>
          <w:tcPr>
            <w:tcW w:w="4110" w:type="dxa"/>
          </w:tcPr>
          <w:p w:rsidR="0085552A" w:rsidRPr="00E013A1" w:rsidRDefault="0085552A" w:rsidP="002E64BA">
            <w:pPr>
              <w:jc w:val="both"/>
              <w:rPr>
                <w:sz w:val="24"/>
                <w:szCs w:val="24"/>
              </w:rPr>
            </w:pPr>
            <w:r w:rsidRPr="00E013A1">
              <w:rPr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:rsidR="0085552A" w:rsidRPr="00E013A1" w:rsidRDefault="0085552A" w:rsidP="002E64BA">
            <w:pPr>
              <w:jc w:val="both"/>
              <w:rPr>
                <w:sz w:val="24"/>
                <w:szCs w:val="24"/>
              </w:rPr>
            </w:pPr>
            <w:r w:rsidRPr="00E013A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</w:tcPr>
          <w:p w:rsidR="0085552A" w:rsidRPr="00E013A1" w:rsidRDefault="0085552A" w:rsidP="002E64BA">
            <w:pPr>
              <w:jc w:val="both"/>
              <w:rPr>
                <w:sz w:val="24"/>
                <w:szCs w:val="24"/>
              </w:rPr>
            </w:pPr>
            <w:r w:rsidRPr="00E013A1">
              <w:rPr>
                <w:sz w:val="24"/>
                <w:szCs w:val="24"/>
              </w:rPr>
              <w:t>Количество проектов</w:t>
            </w:r>
          </w:p>
        </w:tc>
      </w:tr>
      <w:tr w:rsidR="0085552A" w:rsidTr="00E013A1">
        <w:tc>
          <w:tcPr>
            <w:tcW w:w="567" w:type="dxa"/>
          </w:tcPr>
          <w:p w:rsidR="0085552A" w:rsidRPr="0085552A" w:rsidRDefault="0085552A" w:rsidP="002E64BA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110" w:type="dxa"/>
          </w:tcPr>
          <w:p w:rsidR="0085552A" w:rsidRPr="00E013A1" w:rsidRDefault="0085552A" w:rsidP="002E64BA">
            <w:pPr>
              <w:jc w:val="both"/>
              <w:rPr>
                <w:sz w:val="24"/>
                <w:szCs w:val="24"/>
              </w:rPr>
            </w:pPr>
            <w:r w:rsidRPr="00E013A1">
              <w:rPr>
                <w:sz w:val="24"/>
                <w:szCs w:val="24"/>
              </w:rPr>
              <w:t>Вводный урок</w:t>
            </w:r>
          </w:p>
        </w:tc>
        <w:tc>
          <w:tcPr>
            <w:tcW w:w="1985" w:type="dxa"/>
          </w:tcPr>
          <w:p w:rsidR="0085552A" w:rsidRPr="00E013A1" w:rsidRDefault="000A0897" w:rsidP="002E64BA">
            <w:pPr>
              <w:ind w:left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5552A" w:rsidRPr="00E013A1" w:rsidRDefault="0085552A" w:rsidP="002E64B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52A" w:rsidTr="00E013A1">
        <w:tc>
          <w:tcPr>
            <w:tcW w:w="567" w:type="dxa"/>
          </w:tcPr>
          <w:p w:rsidR="0085552A" w:rsidRPr="0085552A" w:rsidRDefault="0085552A" w:rsidP="002E64B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110" w:type="dxa"/>
          </w:tcPr>
          <w:p w:rsidR="0085552A" w:rsidRPr="00E013A1" w:rsidRDefault="0085552A" w:rsidP="002E64B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3A1">
              <w:rPr>
                <w:rFonts w:ascii="Times New Roman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985" w:type="dxa"/>
          </w:tcPr>
          <w:p w:rsidR="0085552A" w:rsidRPr="00E013A1" w:rsidRDefault="0085552A" w:rsidP="002E64BA">
            <w:pPr>
              <w:jc w:val="center"/>
              <w:rPr>
                <w:sz w:val="24"/>
                <w:szCs w:val="24"/>
              </w:rPr>
            </w:pPr>
            <w:r w:rsidRPr="00E013A1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85552A" w:rsidRPr="00E013A1" w:rsidRDefault="0085552A" w:rsidP="002E64B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552A" w:rsidTr="00E013A1">
        <w:tc>
          <w:tcPr>
            <w:tcW w:w="567" w:type="dxa"/>
          </w:tcPr>
          <w:p w:rsidR="0085552A" w:rsidRPr="0085552A" w:rsidRDefault="0085552A" w:rsidP="002E64B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110" w:type="dxa"/>
          </w:tcPr>
          <w:p w:rsidR="0085552A" w:rsidRPr="00E013A1" w:rsidRDefault="0085552A" w:rsidP="002E64B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3A1">
              <w:rPr>
                <w:rFonts w:ascii="Times New Roman" w:hAnsi="Times New Roman"/>
                <w:sz w:val="24"/>
                <w:szCs w:val="24"/>
              </w:rPr>
              <w:t>Человек и вода</w:t>
            </w:r>
          </w:p>
        </w:tc>
        <w:tc>
          <w:tcPr>
            <w:tcW w:w="1985" w:type="dxa"/>
          </w:tcPr>
          <w:p w:rsidR="0085552A" w:rsidRPr="00E013A1" w:rsidRDefault="0085552A" w:rsidP="002E64B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3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5552A" w:rsidRPr="00E013A1" w:rsidRDefault="0085552A" w:rsidP="002E64B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3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552A" w:rsidTr="00E013A1">
        <w:tc>
          <w:tcPr>
            <w:tcW w:w="567" w:type="dxa"/>
          </w:tcPr>
          <w:p w:rsidR="0085552A" w:rsidRPr="0085552A" w:rsidRDefault="0085552A" w:rsidP="002E64BA">
            <w:pPr>
              <w:ind w:left="5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110" w:type="dxa"/>
          </w:tcPr>
          <w:p w:rsidR="0085552A" w:rsidRPr="00E013A1" w:rsidRDefault="0085552A" w:rsidP="002E64B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3A1">
              <w:rPr>
                <w:rFonts w:ascii="Times New Roman" w:hAnsi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1985" w:type="dxa"/>
          </w:tcPr>
          <w:p w:rsidR="0085552A" w:rsidRPr="00E013A1" w:rsidRDefault="0085552A" w:rsidP="002E64B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3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5552A" w:rsidRPr="00E013A1" w:rsidRDefault="0085552A" w:rsidP="002E64B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3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552A" w:rsidTr="00E013A1">
        <w:tc>
          <w:tcPr>
            <w:tcW w:w="567" w:type="dxa"/>
          </w:tcPr>
          <w:p w:rsidR="0085552A" w:rsidRPr="0085552A" w:rsidRDefault="0085552A" w:rsidP="002E64BA">
            <w:pPr>
              <w:ind w:left="5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110" w:type="dxa"/>
          </w:tcPr>
          <w:p w:rsidR="0085552A" w:rsidRPr="00E013A1" w:rsidRDefault="0085552A" w:rsidP="002E64B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3A1">
              <w:rPr>
                <w:rFonts w:ascii="Times New Roman" w:hAnsi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985" w:type="dxa"/>
          </w:tcPr>
          <w:p w:rsidR="0085552A" w:rsidRPr="00E013A1" w:rsidRDefault="0085552A" w:rsidP="002E64BA">
            <w:pPr>
              <w:ind w:left="51"/>
              <w:jc w:val="center"/>
              <w:rPr>
                <w:sz w:val="24"/>
                <w:szCs w:val="24"/>
              </w:rPr>
            </w:pPr>
          </w:p>
          <w:p w:rsidR="0085552A" w:rsidRPr="00E013A1" w:rsidRDefault="0085552A" w:rsidP="002E64BA">
            <w:pPr>
              <w:ind w:left="51"/>
              <w:jc w:val="center"/>
              <w:rPr>
                <w:sz w:val="24"/>
                <w:szCs w:val="24"/>
              </w:rPr>
            </w:pPr>
            <w:r w:rsidRPr="00E013A1">
              <w:rPr>
                <w:sz w:val="24"/>
                <w:szCs w:val="24"/>
              </w:rPr>
              <w:t>5</w:t>
            </w:r>
          </w:p>
          <w:p w:rsidR="0085552A" w:rsidRPr="00E013A1" w:rsidRDefault="0085552A" w:rsidP="002E64BA">
            <w:pPr>
              <w:ind w:left="5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5552A" w:rsidRPr="00E013A1" w:rsidRDefault="0085552A" w:rsidP="002E64B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52A" w:rsidRPr="00E013A1" w:rsidRDefault="002E64BA" w:rsidP="002E64B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52A" w:rsidRPr="00E01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552A" w:rsidTr="00E013A1">
        <w:tc>
          <w:tcPr>
            <w:tcW w:w="567" w:type="dxa"/>
          </w:tcPr>
          <w:p w:rsidR="0085552A" w:rsidRDefault="0085552A" w:rsidP="002E64BA">
            <w:pPr>
              <w:ind w:left="51"/>
              <w:jc w:val="both"/>
              <w:rPr>
                <w:rFonts w:ascii="Cambria" w:hAnsi="Cambria"/>
              </w:rPr>
            </w:pPr>
          </w:p>
        </w:tc>
        <w:tc>
          <w:tcPr>
            <w:tcW w:w="4110" w:type="dxa"/>
          </w:tcPr>
          <w:p w:rsidR="0085552A" w:rsidRPr="00E013A1" w:rsidRDefault="0085552A" w:rsidP="002E64B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3A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85552A" w:rsidRPr="00E013A1" w:rsidRDefault="0085552A" w:rsidP="002E64BA">
            <w:pPr>
              <w:ind w:left="51"/>
              <w:jc w:val="center"/>
              <w:rPr>
                <w:sz w:val="24"/>
                <w:szCs w:val="24"/>
              </w:rPr>
            </w:pPr>
            <w:r w:rsidRPr="00E013A1">
              <w:rPr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:rsidR="0085552A" w:rsidRPr="00E013A1" w:rsidRDefault="002E64BA" w:rsidP="002E64BA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85552A" w:rsidRPr="00E013A1">
              <w:rPr>
                <w:sz w:val="24"/>
                <w:szCs w:val="24"/>
              </w:rPr>
              <w:t>4</w:t>
            </w:r>
          </w:p>
        </w:tc>
      </w:tr>
    </w:tbl>
    <w:p w:rsidR="0085552A" w:rsidRDefault="0085552A" w:rsidP="002E64BA">
      <w:pPr>
        <w:shd w:val="clear" w:color="auto" w:fill="FFFFFF"/>
        <w:ind w:left="567"/>
        <w:jc w:val="both"/>
        <w:rPr>
          <w:rFonts w:ascii="Cambria" w:hAnsi="Cambria"/>
        </w:rPr>
      </w:pPr>
    </w:p>
    <w:p w:rsidR="00F70A5C" w:rsidRPr="00EB635B" w:rsidRDefault="00EB635B" w:rsidP="00EB635B">
      <w:pPr>
        <w:shd w:val="clear" w:color="auto" w:fill="FFFFFF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0. </w:t>
      </w:r>
      <w:r w:rsidR="00F70A5C" w:rsidRPr="00EB635B">
        <w:rPr>
          <w:b/>
          <w:sz w:val="28"/>
          <w:szCs w:val="28"/>
        </w:rPr>
        <w:t>Учебно-методическое и материально-техническое обеспечение</w:t>
      </w:r>
    </w:p>
    <w:p w:rsidR="00F70A5C" w:rsidRPr="00E013A1" w:rsidRDefault="00F70A5C" w:rsidP="002E64BA">
      <w:pPr>
        <w:shd w:val="clear" w:color="auto" w:fill="FFFFFF"/>
        <w:ind w:left="567"/>
        <w:jc w:val="both"/>
        <w:rPr>
          <w:sz w:val="28"/>
          <w:szCs w:val="28"/>
        </w:rPr>
      </w:pPr>
      <w:r w:rsidRPr="00E013A1">
        <w:rPr>
          <w:sz w:val="28"/>
          <w:szCs w:val="28"/>
        </w:rPr>
        <w:t xml:space="preserve">- Н.И. </w:t>
      </w:r>
      <w:proofErr w:type="spellStart"/>
      <w:r w:rsidRPr="00E013A1">
        <w:rPr>
          <w:sz w:val="28"/>
          <w:szCs w:val="28"/>
        </w:rPr>
        <w:t>Роговцева</w:t>
      </w:r>
      <w:proofErr w:type="spellEnd"/>
      <w:r w:rsidRPr="00E013A1">
        <w:rPr>
          <w:sz w:val="28"/>
          <w:szCs w:val="28"/>
        </w:rPr>
        <w:t>, Н.В. Богданова, Н.В. Добромыслова «Технология 3 класс», М.: Просвещение, 2013 г.,</w:t>
      </w:r>
    </w:p>
    <w:p w:rsidR="00F70A5C" w:rsidRPr="00E013A1" w:rsidRDefault="00F70A5C" w:rsidP="002E64BA">
      <w:pPr>
        <w:shd w:val="clear" w:color="auto" w:fill="FFFFFF"/>
        <w:ind w:left="567"/>
        <w:jc w:val="both"/>
        <w:rPr>
          <w:sz w:val="28"/>
          <w:szCs w:val="28"/>
        </w:rPr>
      </w:pPr>
      <w:r w:rsidRPr="00E013A1">
        <w:rPr>
          <w:sz w:val="28"/>
          <w:szCs w:val="28"/>
        </w:rPr>
        <w:t xml:space="preserve">- Н.И. </w:t>
      </w:r>
      <w:proofErr w:type="spellStart"/>
      <w:r w:rsidRPr="00E013A1">
        <w:rPr>
          <w:sz w:val="28"/>
          <w:szCs w:val="28"/>
        </w:rPr>
        <w:t>Роговцева</w:t>
      </w:r>
      <w:proofErr w:type="spellEnd"/>
      <w:r w:rsidRPr="00E013A1">
        <w:rPr>
          <w:sz w:val="28"/>
          <w:szCs w:val="28"/>
        </w:rPr>
        <w:t>, Н.В. Богданова, Н.В. Шипилова «Технология 3 класс»</w:t>
      </w:r>
      <w:proofErr w:type="gramStart"/>
      <w:r w:rsidRPr="00E013A1">
        <w:rPr>
          <w:sz w:val="28"/>
          <w:szCs w:val="28"/>
        </w:rPr>
        <w:t>.Р</w:t>
      </w:r>
      <w:proofErr w:type="gramEnd"/>
      <w:r w:rsidRPr="00E013A1">
        <w:rPr>
          <w:sz w:val="28"/>
          <w:szCs w:val="28"/>
        </w:rPr>
        <w:t>абочая тетрадь, М.: Просвещение, 2013г.,</w:t>
      </w:r>
    </w:p>
    <w:p w:rsidR="00F70A5C" w:rsidRPr="00E013A1" w:rsidRDefault="00F70A5C" w:rsidP="002E64BA">
      <w:pPr>
        <w:shd w:val="clear" w:color="auto" w:fill="FFFFFF"/>
        <w:ind w:left="567"/>
        <w:jc w:val="both"/>
        <w:rPr>
          <w:sz w:val="28"/>
          <w:szCs w:val="28"/>
        </w:rPr>
      </w:pPr>
      <w:r w:rsidRPr="00E013A1">
        <w:rPr>
          <w:sz w:val="28"/>
          <w:szCs w:val="28"/>
        </w:rPr>
        <w:t xml:space="preserve">- Н.С. </w:t>
      </w:r>
      <w:proofErr w:type="spellStart"/>
      <w:r w:rsidRPr="00E013A1">
        <w:rPr>
          <w:sz w:val="28"/>
          <w:szCs w:val="28"/>
        </w:rPr>
        <w:t>Чернышова</w:t>
      </w:r>
      <w:proofErr w:type="spellEnd"/>
      <w:r w:rsidRPr="00E013A1">
        <w:rPr>
          <w:sz w:val="28"/>
          <w:szCs w:val="28"/>
        </w:rPr>
        <w:t xml:space="preserve">, В.М. Данилина, Н.И. </w:t>
      </w:r>
      <w:proofErr w:type="spellStart"/>
      <w:r w:rsidRPr="00E013A1">
        <w:rPr>
          <w:sz w:val="28"/>
          <w:szCs w:val="28"/>
        </w:rPr>
        <w:t>Роговцева</w:t>
      </w:r>
      <w:proofErr w:type="spellEnd"/>
      <w:r w:rsidRPr="00E013A1">
        <w:rPr>
          <w:sz w:val="28"/>
          <w:szCs w:val="28"/>
        </w:rPr>
        <w:t xml:space="preserve">, Е.Ю. Федотова. Поурочные разработки. Технологические карты уроков 3 класс, Москва. Санкт-Петербург. </w:t>
      </w:r>
      <w:proofErr w:type="gramStart"/>
      <w:r w:rsidRPr="00E013A1">
        <w:rPr>
          <w:sz w:val="28"/>
          <w:szCs w:val="28"/>
        </w:rPr>
        <w:t>:П</w:t>
      </w:r>
      <w:proofErr w:type="gramEnd"/>
      <w:r w:rsidRPr="00E013A1">
        <w:rPr>
          <w:sz w:val="28"/>
          <w:szCs w:val="28"/>
        </w:rPr>
        <w:t>росвещение, 2013 г.</w:t>
      </w:r>
    </w:p>
    <w:p w:rsidR="00F70A5C" w:rsidRDefault="008956C1" w:rsidP="008956C1">
      <w:pPr>
        <w:shd w:val="clear" w:color="auto" w:fill="FFFFFF"/>
        <w:ind w:left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</w:p>
    <w:p w:rsidR="008956C1" w:rsidRPr="008956C1" w:rsidRDefault="008956C1" w:rsidP="008956C1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Классная магнитная доска</w:t>
      </w:r>
    </w:p>
    <w:p w:rsidR="00F70A5C" w:rsidRPr="00E013A1" w:rsidRDefault="00E013A1" w:rsidP="002E64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678E">
        <w:rPr>
          <w:sz w:val="28"/>
          <w:szCs w:val="28"/>
        </w:rPr>
        <w:t xml:space="preserve"> </w:t>
      </w:r>
      <w:r w:rsidR="00F70A5C" w:rsidRPr="00E013A1">
        <w:rPr>
          <w:sz w:val="28"/>
          <w:szCs w:val="28"/>
        </w:rPr>
        <w:t>- Компьютер</w:t>
      </w:r>
    </w:p>
    <w:p w:rsidR="00F70A5C" w:rsidRPr="00E013A1" w:rsidRDefault="0002678E" w:rsidP="002E64BA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0A5C" w:rsidRPr="00E013A1">
        <w:rPr>
          <w:sz w:val="28"/>
          <w:szCs w:val="28"/>
        </w:rPr>
        <w:t xml:space="preserve">- Принтер </w:t>
      </w:r>
    </w:p>
    <w:p w:rsidR="00F70A5C" w:rsidRPr="00E013A1" w:rsidRDefault="0002678E" w:rsidP="002E64BA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0A5C" w:rsidRPr="00E013A1">
        <w:rPr>
          <w:sz w:val="28"/>
          <w:szCs w:val="28"/>
        </w:rPr>
        <w:t>- Проектор</w:t>
      </w:r>
    </w:p>
    <w:p w:rsidR="00F70A5C" w:rsidRPr="00E013A1" w:rsidRDefault="0002678E" w:rsidP="002E64BA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0A5C" w:rsidRPr="00E013A1">
        <w:rPr>
          <w:sz w:val="28"/>
          <w:szCs w:val="28"/>
        </w:rPr>
        <w:t xml:space="preserve">- Экран </w:t>
      </w:r>
    </w:p>
    <w:p w:rsidR="006F3375" w:rsidRDefault="006F3375" w:rsidP="002E64BA">
      <w:pPr>
        <w:jc w:val="both"/>
        <w:rPr>
          <w:lang w:val="en-US"/>
        </w:rPr>
      </w:pPr>
    </w:p>
    <w:p w:rsidR="00D51BED" w:rsidRDefault="00D51BED" w:rsidP="002E64BA">
      <w:pPr>
        <w:jc w:val="both"/>
        <w:rPr>
          <w:lang w:val="en-US"/>
        </w:rPr>
      </w:pPr>
    </w:p>
    <w:p w:rsidR="00D51BED" w:rsidRDefault="00D51BED" w:rsidP="002E64BA">
      <w:pPr>
        <w:jc w:val="both"/>
        <w:rPr>
          <w:lang w:val="en-US"/>
        </w:rPr>
      </w:pPr>
    </w:p>
    <w:p w:rsidR="00D51BED" w:rsidRDefault="00D51BED" w:rsidP="002E64BA">
      <w:pPr>
        <w:jc w:val="both"/>
        <w:rPr>
          <w:lang w:val="en-US"/>
        </w:rPr>
      </w:pPr>
    </w:p>
    <w:p w:rsidR="00D51BED" w:rsidRDefault="00D51BED" w:rsidP="002E64BA">
      <w:pPr>
        <w:jc w:val="both"/>
        <w:rPr>
          <w:lang w:val="en-US"/>
        </w:rPr>
      </w:pPr>
    </w:p>
    <w:p w:rsidR="00D51BED" w:rsidRDefault="00D51BED" w:rsidP="002E64BA">
      <w:pPr>
        <w:jc w:val="both"/>
        <w:rPr>
          <w:lang w:val="en-US"/>
        </w:rPr>
      </w:pPr>
    </w:p>
    <w:p w:rsidR="00D51BED" w:rsidRDefault="00D51BED" w:rsidP="002E64BA">
      <w:pPr>
        <w:jc w:val="both"/>
        <w:rPr>
          <w:lang w:val="en-US"/>
        </w:rPr>
      </w:pPr>
    </w:p>
    <w:p w:rsidR="00D51BED" w:rsidRDefault="00D51BED" w:rsidP="002E64BA">
      <w:pPr>
        <w:jc w:val="both"/>
        <w:rPr>
          <w:lang w:val="en-US"/>
        </w:rPr>
      </w:pPr>
    </w:p>
    <w:p w:rsidR="00D51BED" w:rsidRDefault="00D51BED" w:rsidP="002E64BA">
      <w:pPr>
        <w:jc w:val="both"/>
        <w:rPr>
          <w:lang w:val="en-US"/>
        </w:rPr>
      </w:pPr>
    </w:p>
    <w:p w:rsidR="00D51BED" w:rsidRDefault="00D51BED" w:rsidP="002E64BA">
      <w:pPr>
        <w:jc w:val="both"/>
        <w:rPr>
          <w:lang w:val="en-US"/>
        </w:rPr>
      </w:pPr>
    </w:p>
    <w:p w:rsidR="00D51BED" w:rsidRDefault="00D51BED" w:rsidP="002E64BA">
      <w:pPr>
        <w:jc w:val="both"/>
        <w:rPr>
          <w:lang w:val="en-US"/>
        </w:rPr>
      </w:pPr>
    </w:p>
    <w:p w:rsidR="00D51BED" w:rsidRDefault="00D51BED" w:rsidP="002E64BA">
      <w:pPr>
        <w:jc w:val="both"/>
        <w:rPr>
          <w:lang w:val="en-US"/>
        </w:rPr>
      </w:pPr>
    </w:p>
    <w:p w:rsidR="001137DB" w:rsidRDefault="001137DB" w:rsidP="001137DB">
      <w:pPr>
        <w:sectPr w:rsidR="001137DB" w:rsidSect="00E013A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lastRenderedPageBreak/>
        <w:t xml:space="preserve">   </w:t>
      </w:r>
    </w:p>
    <w:p w:rsidR="001137DB" w:rsidRDefault="001137DB" w:rsidP="001137DB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</w:t>
      </w:r>
      <w:r>
        <w:rPr>
          <w:sz w:val="28"/>
          <w:szCs w:val="28"/>
        </w:rPr>
        <w:t>Тематическое планирование (34 ч.)</w:t>
      </w:r>
    </w:p>
    <w:tbl>
      <w:tblPr>
        <w:tblStyle w:val="a4"/>
        <w:tblW w:w="0" w:type="auto"/>
        <w:tblLook w:val="04A0"/>
      </w:tblPr>
      <w:tblGrid>
        <w:gridCol w:w="492"/>
        <w:gridCol w:w="1783"/>
        <w:gridCol w:w="2610"/>
        <w:gridCol w:w="3017"/>
        <w:gridCol w:w="2357"/>
        <w:gridCol w:w="2159"/>
        <w:gridCol w:w="1657"/>
        <w:gridCol w:w="711"/>
      </w:tblGrid>
      <w:tr w:rsidR="001137DB" w:rsidTr="001137DB">
        <w:trPr>
          <w:trHeight w:val="23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 xml:space="preserve">№ </w:t>
            </w:r>
            <w:proofErr w:type="spellStart"/>
            <w:r>
              <w:t>ур</w:t>
            </w:r>
            <w:proofErr w:type="spellEnd"/>
            <w:r>
              <w:t>.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Тем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 xml:space="preserve">                                           Планируемые результа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Деятельность учащих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ТСО</w:t>
            </w:r>
            <w:proofErr w:type="gramStart"/>
            <w:r>
              <w:t xml:space="preserve"> ,</w:t>
            </w:r>
            <w:proofErr w:type="gramEnd"/>
            <w:r>
              <w:t xml:space="preserve"> наглядность, материалы, инструмен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Дата</w:t>
            </w:r>
          </w:p>
        </w:tc>
      </w:tr>
      <w:tr w:rsidR="001137DB" w:rsidTr="001137D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7DB" w:rsidRDefault="001137D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7DB" w:rsidRDefault="001137DB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 xml:space="preserve">                              предме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/>
          <w:p w:rsidR="001137DB" w:rsidRDefault="001137DB">
            <w:pPr>
              <w:rPr>
                <w:lang w:eastAsia="en-US"/>
              </w:rPr>
            </w:pPr>
            <w:proofErr w:type="spellStart"/>
            <w:r>
              <w:t>метапредметны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/>
          <w:p w:rsidR="001137DB" w:rsidRDefault="001137DB">
            <w:pPr>
              <w:rPr>
                <w:lang w:eastAsia="en-US"/>
              </w:rPr>
            </w:pPr>
            <w:r>
              <w:t>личност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7DB" w:rsidRDefault="001137D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7DB" w:rsidRDefault="001137D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7DB" w:rsidRDefault="001137DB">
            <w:pPr>
              <w:rPr>
                <w:lang w:eastAsia="en-US"/>
              </w:rPr>
            </w:pP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Как работать с учебником. Путешествие по городу. Изделие «Заполненная маршрутная карта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планировать последовательность изготовления изделия на основе рубрики «Вопросы юного технолога» и технологической карты;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знать и объяснять содержание понятий «городская инфраструктура», «маршрутная карта», «экскурсия», «экскурсовод»;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. уметь составлять маршрутную карту гор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именять правила работы с учебником, рабочей тетрадью; рационально организовывать рабочее место, проявлять культуру труда;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облюдать правила безопасной работы с любыми инструментами, в том числе с письменными и чертёжными принадлежностями;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сравнивать объекты, делать выводы на основе имеющейся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онимать важность созидательной деятельности человека;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. определять стоимость изделия, проявлять бережное отношение к результатам труд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споминают правила поведения на уроке, планирование изготовления изделия, называют критерии оценки качества изделия;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нализируют изделие;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выполняют задание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с.4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ботают в группах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делают вывод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твечают на вопрос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ботают со словарём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учебник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бочая тетрадь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электронное приложение к учебнику</w:t>
            </w:r>
          </w:p>
          <w:p w:rsidR="001137DB" w:rsidRDefault="001137DB">
            <w:pPr>
              <w:rPr>
                <w:sz w:val="20"/>
                <w:szCs w:val="20"/>
              </w:rPr>
            </w:pP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6.</w:t>
            </w:r>
            <w:r>
              <w:rPr>
                <w:lang w:val="en-US"/>
              </w:rPr>
              <w:t>0</w:t>
            </w:r>
            <w:r>
              <w:t>9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b/>
                <w:lang w:eastAsia="en-US"/>
              </w:rPr>
            </w:pPr>
            <w:r>
              <w:rPr>
                <w:b/>
              </w:rPr>
              <w:t>Человек и земля (21 ч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lang w:eastAsia="en-US"/>
              </w:rPr>
            </w:pP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Архитектура. Изделие «Д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своить понятия «архитектура», «каркас», «городские постройки», «архитектурный стиль»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своить правила чтения технического чертежа и научиться выполнять чертёж в заданном масштабе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закрепить умение работать с чертёжными инструментами, с бумагой и картон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ционально организовывать рабочее место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ланировать работу с текстовым и слайдовым планами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оценивать качество выполненного изделия в соответствии с имеющимися критер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Формировать профессиональную мобильность на основе знакомства с миром профессий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при работе в парах и в группах обсуждать проблемы, приходить к общему м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бота с учебником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просматривают фрагмент </w:t>
            </w:r>
            <w:proofErr w:type="spellStart"/>
            <w:r>
              <w:rPr>
                <w:sz w:val="20"/>
                <w:szCs w:val="20"/>
              </w:rPr>
              <w:t>эл.п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чтение учебник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выполнение задания в р.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нализ издели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бсуждение плана изготовления макета дом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ение разметки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сборка д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н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жниц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к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даш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точка для кле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13.</w:t>
            </w:r>
            <w:r>
              <w:rPr>
                <w:lang w:val="en-US"/>
              </w:rPr>
              <w:t>0</w:t>
            </w:r>
            <w:r>
              <w:t>9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 xml:space="preserve">Городские постройки. Изделие </w:t>
            </w:r>
            <w:r>
              <w:lastRenderedPageBreak/>
              <w:t>«Телебашня</w:t>
            </w:r>
            <w:proofErr w:type="gramStart"/>
            <w:r>
              <w:t>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сопоставлять назначение городских построек с их архитектурными особенностям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знать конструкцию телевизионной башни и её назначение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ладеть навыком выполнения технического рисунка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. знать свойства проволоки и владеть приёмами рабо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проводить простейшие исследования материалов и делать выводы об их свойствах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. сравнивать устройство новых </w:t>
            </w:r>
            <w:r>
              <w:rPr>
                <w:sz w:val="20"/>
                <w:szCs w:val="20"/>
              </w:rPr>
              <w:lastRenderedPageBreak/>
              <w:t xml:space="preserve">инструментов с уже </w:t>
            </w:r>
            <w:proofErr w:type="gramStart"/>
            <w:r>
              <w:rPr>
                <w:sz w:val="20"/>
                <w:szCs w:val="20"/>
              </w:rPr>
              <w:t>известными</w:t>
            </w:r>
            <w:proofErr w:type="gramEnd"/>
            <w:r>
              <w:rPr>
                <w:sz w:val="20"/>
                <w:szCs w:val="20"/>
              </w:rPr>
              <w:t xml:space="preserve"> и приёмы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проявлять уважение к историческому архитектурному наследию своего город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уважать отечественных изобретателей и конструкторов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. работать в команде </w:t>
            </w:r>
            <w:proofErr w:type="gramStart"/>
            <w:r>
              <w:rPr>
                <w:sz w:val="20"/>
                <w:szCs w:val="20"/>
              </w:rPr>
              <w:t>-о</w:t>
            </w:r>
            <w:proofErr w:type="gramEnd"/>
            <w:r>
              <w:rPr>
                <w:sz w:val="20"/>
                <w:szCs w:val="20"/>
              </w:rPr>
              <w:t>казывать взаимопомощь, совместно анализировать возникшие трудности и проблемы, предлагать пути их ре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просматривают фрагмент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читают с. 20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выполняют </w:t>
            </w:r>
            <w:r>
              <w:rPr>
                <w:sz w:val="20"/>
                <w:szCs w:val="20"/>
              </w:rPr>
              <w:lastRenderedPageBreak/>
              <w:t>технический рисунок макета в р.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анализируют план работы и выполняют мак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проволок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бумаг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артон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ле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плоскогубц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усачки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линей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lastRenderedPageBreak/>
              <w:t>20.</w:t>
            </w:r>
            <w:r>
              <w:rPr>
                <w:lang w:val="en-US"/>
              </w:rPr>
              <w:t>0</w:t>
            </w:r>
            <w:r>
              <w:t>9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lastRenderedPageBreak/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Парк. Изделие «Городской парк</w:t>
            </w:r>
            <w:proofErr w:type="gramStart"/>
            <w:r>
              <w:t>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онимать значение слов «лесопарк», «содово-парковое искусство»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знать названия профессий, связанных с уходом за растениями, и инструментов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сочетать различные виды материалов при составлении макета городского па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оставлять рассказ о значении природы для города и об особенностях художественного оформления парков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. взаимодействовать в группе </w:t>
            </w:r>
            <w:proofErr w:type="gramStart"/>
            <w:r>
              <w:rPr>
                <w:sz w:val="20"/>
                <w:szCs w:val="20"/>
              </w:rPr>
              <w:t>-р</w:t>
            </w:r>
            <w:proofErr w:type="gramEnd"/>
            <w:r>
              <w:rPr>
                <w:sz w:val="20"/>
                <w:szCs w:val="20"/>
              </w:rPr>
              <w:t>аспределять обязанности, отвечать за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онимать важность сохранения природы и её влияние на наше здоровье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звивать фантазию и творческое воображение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проявлять коммуникативные нав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споминают приёмы работы с природным материалом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оставляют план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спределяют обязанност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ботают по плану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анализируют раб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листь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еточ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иголоч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рупа (песок)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шиш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жёлуд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ластилин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бумаг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картон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ле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арандаш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. ножниц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27.</w:t>
            </w:r>
            <w:r>
              <w:rPr>
                <w:lang w:val="en-US"/>
              </w:rPr>
              <w:t>0</w:t>
            </w:r>
            <w:r>
              <w:t>9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u w:val="single"/>
                <w:lang w:eastAsia="en-US"/>
              </w:rPr>
            </w:pPr>
            <w:r>
              <w:rPr>
                <w:u w:val="single"/>
              </w:rPr>
              <w:t>Проект «Детская площадка». Изделия «Качалка», «Песочница», «Игровой комплекс», «Качели</w:t>
            </w:r>
            <w:proofErr w:type="gramStart"/>
            <w:r>
              <w:rPr>
                <w:u w:val="single"/>
              </w:rPr>
              <w:t>»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амостоятельно составлять план и работать над изделием в мини-группах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создавать объёмную композицию из бума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оявлять первичные навыки проектной деятельности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ставить чёткую цель и достигать е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уважительно относиться к людям и результатам их деятельности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находить свои ошибки и работать над их исправ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ют эскиз детской площадки в р.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аждый составляет план работы и делает изделие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нализируют работу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Бумаг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артон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ле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алочка от мороженого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зубочист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ит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усочки ткани, поролон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коробочки из </w:t>
            </w:r>
            <w:proofErr w:type="gramStart"/>
            <w:r>
              <w:rPr>
                <w:sz w:val="20"/>
                <w:szCs w:val="20"/>
              </w:rPr>
              <w:t>под</w:t>
            </w:r>
            <w:proofErr w:type="gramEnd"/>
            <w:r>
              <w:rPr>
                <w:sz w:val="20"/>
                <w:szCs w:val="20"/>
              </w:rPr>
              <w:t xml:space="preserve"> сок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ожниц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щило</w:t>
            </w:r>
            <w:proofErr w:type="spellEnd"/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арандаш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линейка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иго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4.10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u w:val="single"/>
                <w:lang w:eastAsia="en-US"/>
              </w:rPr>
            </w:pPr>
            <w:r>
              <w:rPr>
                <w:u w:val="single"/>
              </w:rPr>
              <w:t>Проект «Детская площадка». Изделия «Качалка», «Песочница», «Игровой комплекс», «Качел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проявлять первичные навыки проектной деятельности: применять на практике алгоритм работы, определять этапы проекта, работать в команде, распределять обязанности, проводить оценку этапов и корректировать свою деятельность, самостоятельно проводить презентацию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уважительно относиться к людям и результатам их деятельност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ступать перед аудиторие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слушивать критические замечания и правильно к ним относитьс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высказывать своё мнение в корректной форме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проверяют правильность выполнения операций и качество работ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формляют макет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готовят презентацию и выступают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оцениваю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11.10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lastRenderedPageBreak/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 xml:space="preserve">Ателье мод. Одежда. Пряжа и ткани. Изделия «Строчка стебельчатых стежков», «Строчка петельных стежков», «Украшение платочка монограммой», «Украшение фартука». </w:t>
            </w:r>
            <w:r>
              <w:rPr>
                <w:i/>
              </w:rPr>
              <w:t>Практическая работа «Коллекция ткан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ть по алгоритму строчки стебельчатых и петельчатых стежков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облюдать в практической работе правила работы иглой, ножницами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различать основные профессии в сфере швейн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амостоятельно проводить анализ изделий, определять и дополнять последовательность их выполнени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пределять правильность выполнения действий и вносить необходимые коррективы в процесс выполнения издели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использовать дополнительные источники информации по изучаемой теме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сравнивать и анализировать предложенные образ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 уважением относиться к труду и профессиональной деятельности человек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оявлять интерес к поисковой и исследовательской деятельности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использовать навыки, полученные на уроке, для само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ссматривают одежду, ткани, нити и волокн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равнивают и делают вывод о свойствах данных материалов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ют практическую работу «Коллекция тканей»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заполняют таблицу в р.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азывают инструменты и приспособлени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споминают виды отделочных стежков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ботают с учебником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ют монограмму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анализируют раб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осовой платок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мулине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ожницы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иг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18.10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 xml:space="preserve">Ателье мод. Одежда. Пряжа и ткани. Изделие «Украшение фартука». </w:t>
            </w:r>
            <w:r>
              <w:rPr>
                <w:i/>
              </w:rPr>
              <w:t>Практическая работа «Коллекция тканей</w:t>
            </w:r>
            <w:proofErr w:type="gramStart"/>
            <w:r>
              <w:rPr>
                <w:i/>
              </w:rPr>
              <w:t>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зличать виды аппликации, определять материалы и инструменты, осваивать алгоритм выполнения аппликации из ткан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использовать для соединения деталей строчки прямых и петельных стежков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работать иглой, ножницами, знать виды ручных ш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равнивать технологию выполнения аппликации при использовании разных материалов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амостоятельно проводить анализ изделий, определять или дополнять последовательность их выполнения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осуществлять контроль и рефлексию свои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оявлять интерес к исследовательской деятельност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использовать навыки, полученные на уроке, для самообслуживания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развивать фантазию и творческие способ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вспоминают изученные швы 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ботают с учебником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аблюдают за приёмами выполнения петельного шв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амостоятельно анализируют изделие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переводят </w:t>
            </w:r>
            <w:proofErr w:type="spellStart"/>
            <w:r>
              <w:rPr>
                <w:sz w:val="20"/>
                <w:szCs w:val="20"/>
              </w:rPr>
              <w:t>щаблон</w:t>
            </w:r>
            <w:proofErr w:type="spellEnd"/>
            <w:r>
              <w:rPr>
                <w:sz w:val="20"/>
                <w:szCs w:val="20"/>
              </w:rPr>
              <w:t xml:space="preserve"> из р.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вырезают детали, выполняют апплик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фартук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усочки ткан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ит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иголк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ожницы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була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25.10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Изготовление тканей. Изделие «Гобелен</w:t>
            </w:r>
            <w:proofErr w:type="gramStart"/>
            <w:r>
              <w:t>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облюдать алгоритм выполнения процесса ткачеств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распознавать по характерным признакам виды тканей и волокон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ть разметку по линейке, правильно работать шилом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создавать схему узора, подбирать цвета для композиции, цвет основы и утка, выполнять ткачество по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. самостоятельно проводить анализ изделий, определять или дополнять последовательность </w:t>
            </w:r>
            <w:r>
              <w:rPr>
                <w:sz w:val="20"/>
                <w:szCs w:val="20"/>
              </w:rPr>
              <w:lastRenderedPageBreak/>
              <w:t>их выполнени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использовать дополнительные источники информации для расширения представлений об изученном технологическом процессе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проводить простейшие исследования: анализировать, сравнивать образцы, делать вы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. с уважением относиться к труду и профессиональной </w:t>
            </w:r>
            <w:r>
              <w:rPr>
                <w:sz w:val="20"/>
                <w:szCs w:val="20"/>
              </w:rPr>
              <w:lastRenderedPageBreak/>
              <w:t>деятельности человек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звивать фантазию и творческие способности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рассматривают образец ткан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проводят анализ </w:t>
            </w:r>
            <w:r>
              <w:rPr>
                <w:sz w:val="20"/>
                <w:szCs w:val="20"/>
              </w:rPr>
              <w:lastRenderedPageBreak/>
              <w:t>издели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аблюдают за действиями учител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ботают по плану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ют гобелен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анализируют и оценивают издел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шерстяные нит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артон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бумаг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ожниц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шило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езак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чел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lastRenderedPageBreak/>
              <w:t>1.11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lastRenderedPageBreak/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Вязание. Изделие «Воздушные петли</w:t>
            </w:r>
            <w:proofErr w:type="gramStart"/>
            <w:r>
              <w:t>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сваивать приёмы вязания крючком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использовать правила работы крючком при выполнении воздушных петель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знать виды ниток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анализировать, сравнивать и выбирать материалы, необходимые для цветового решения компози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. находить и отбирать информацию на тему</w:t>
            </w:r>
            <w:r>
              <w:rPr>
                <w:sz w:val="20"/>
                <w:szCs w:val="20"/>
                <w:u w:val="single"/>
              </w:rPr>
              <w:t xml:space="preserve"> вязание </w:t>
            </w:r>
          </w:p>
          <w:p w:rsidR="001137DB" w:rsidRDefault="001137DB">
            <w:pPr>
              <w:rPr>
                <w:sz w:val="20"/>
                <w:szCs w:val="20"/>
                <w:u w:val="single"/>
              </w:rPr>
            </w:pPr>
          </w:p>
          <w:p w:rsidR="001137DB" w:rsidRDefault="001137D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. </w:t>
            </w:r>
            <w:r>
              <w:rPr>
                <w:sz w:val="20"/>
                <w:szCs w:val="20"/>
              </w:rPr>
              <w:t>использовать дополнительные источники информации для расширения представлений и собственного кругозора</w:t>
            </w:r>
          </w:p>
          <w:p w:rsidR="001137DB" w:rsidRDefault="001137DB">
            <w:pPr>
              <w:rPr>
                <w:sz w:val="20"/>
                <w:szCs w:val="20"/>
              </w:rPr>
            </w:pP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 самостоятельно проводить анализ изделий, определять или дополнять последовательность их выполнени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пределять последовательность выполнения действий и вносить необходимые коррективы в процесс выполнения изделия</w:t>
            </w:r>
          </w:p>
          <w:p w:rsidR="001137DB" w:rsidRDefault="001137DB">
            <w:pPr>
              <w:rPr>
                <w:sz w:val="20"/>
                <w:szCs w:val="20"/>
              </w:rPr>
            </w:pP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 уважением относиться к труду и профессиональной деятельности человек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использовать для самообслуживания навыки, полученные на уроке</w:t>
            </w:r>
          </w:p>
          <w:p w:rsidR="001137DB" w:rsidRDefault="001137DB">
            <w:pPr>
              <w:rPr>
                <w:sz w:val="20"/>
                <w:szCs w:val="20"/>
              </w:rPr>
            </w:pPr>
          </w:p>
          <w:p w:rsidR="001137DB" w:rsidRDefault="001137DB">
            <w:pPr>
              <w:rPr>
                <w:sz w:val="20"/>
                <w:szCs w:val="20"/>
              </w:rPr>
            </w:pPr>
          </w:p>
          <w:p w:rsidR="001137DB" w:rsidRDefault="001137DB">
            <w:pPr>
              <w:rPr>
                <w:sz w:val="20"/>
                <w:szCs w:val="20"/>
              </w:rPr>
            </w:pPr>
          </w:p>
          <w:p w:rsidR="001137DB" w:rsidRDefault="001137DB">
            <w:pPr>
              <w:rPr>
                <w:sz w:val="20"/>
                <w:szCs w:val="20"/>
              </w:rPr>
            </w:pP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.бережно относиться к предметам одежды, развивать экологическую и экономическую культу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бота с коллекцией ниток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амостоятельно составляют план выполнения издели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одбор ниток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работа по плану 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анализируют и оценивают издел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опировальная бумаг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шерстяные нит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цветной картон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ле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ожниц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рючок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кисточка для клея или клей-каранда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15.11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Одежда для карнавала. Изделия «Кавалер», «Да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знать способы создания карнавальных костюмов из подручных средств, технологию крахмаления ткане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овершенствовать навык работы с выкройкам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выполнять деталь одежды – </w:t>
            </w:r>
            <w:proofErr w:type="spellStart"/>
            <w:r>
              <w:rPr>
                <w:sz w:val="20"/>
                <w:szCs w:val="20"/>
              </w:rPr>
              <w:t>кулиску</w:t>
            </w:r>
            <w:proofErr w:type="spellEnd"/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облюдать в практической работе правила работы иглой, ножницами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бота с учебником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нализ издели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эскиз костюм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сказывание предположени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збор слова «выкройка»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освоение приёмов работы </w:t>
            </w:r>
            <w:proofErr w:type="gramStart"/>
            <w:r>
              <w:rPr>
                <w:sz w:val="20"/>
                <w:szCs w:val="20"/>
              </w:rPr>
              <w:t>см</w:t>
            </w:r>
            <w:proofErr w:type="gramEnd"/>
            <w:r>
              <w:rPr>
                <w:sz w:val="20"/>
                <w:szCs w:val="20"/>
              </w:rPr>
              <w:t>. ленто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нализ текстового и слайдового планов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оценка и корректировка качества выполнения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усочки ткан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ит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бусин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уговиц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блёст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ожниц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игл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м. лент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линейка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каранда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22.11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proofErr w:type="spellStart"/>
            <w:r>
              <w:t>Бисероплетение</w:t>
            </w:r>
            <w:proofErr w:type="spellEnd"/>
            <w:r>
              <w:t xml:space="preserve">. Изделия «Браслетик «Цветочки», </w:t>
            </w:r>
            <w:r>
              <w:lastRenderedPageBreak/>
              <w:t>«Браслетик «Подковки</w:t>
            </w:r>
            <w:proofErr w:type="gramStart"/>
            <w:r>
              <w:t>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. распознавать виды бисера, знать виды изделий из бисера, инструменты и материалы, необходимые </w:t>
            </w:r>
            <w:r>
              <w:rPr>
                <w:sz w:val="20"/>
                <w:szCs w:val="20"/>
              </w:rPr>
              <w:lastRenderedPageBreak/>
              <w:t xml:space="preserve">для </w:t>
            </w:r>
            <w:proofErr w:type="spellStart"/>
            <w:r>
              <w:rPr>
                <w:sz w:val="20"/>
                <w:szCs w:val="20"/>
              </w:rPr>
              <w:t>бисероплетения</w:t>
            </w:r>
            <w:proofErr w:type="spellEnd"/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оотносить схему изготовления изделия с текстовым и слайдовым планам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ладеть приёмами выполнения изделия из бисера на леске и нитке, уметь работать с леской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соблюдать правила безопасности в практической работе иглой, ножниц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соблюдать правила техники безопасности и санитарно – гигиенические требования во время любой работ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осваивать элементы исследовательской деятельности в процессе сравнения материалов: лески, проволоки, нитки; сравнивать однотипные изделия, изготовленные из разных материалов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делать презентацию готового изделия и оценивать результаты выполне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проявлять усидчивость и терпение в процессе работы над изделием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стремиться к </w:t>
            </w:r>
            <w:r>
              <w:rPr>
                <w:sz w:val="20"/>
                <w:szCs w:val="20"/>
              </w:rPr>
              <w:lastRenderedPageBreak/>
              <w:t>объективной самооценке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понимать важность соблюдения правил техники безопасности и санитарной гигиены для сохранения собственного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рассматривание образцов бисер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нализ текстового и слайдового планов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работают по плану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ценка и корректировка качества выполнения изделия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. выполняют крепление замоч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бисер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бусин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замоч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леск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ножниц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игла для бисера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lastRenderedPageBreak/>
              <w:t>29.11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lastRenderedPageBreak/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Кафе. Изделие «Вес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облюдать правила поведения в кафе и знать профессии людей, работающих в кафе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онимать значение слов «рецепт», « меню», «порция» и владеть способами определения массы продуктов при помощи мер веса продуктов и мерок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закреплять навыки работы с бумагой и клеем; осваивать и использовать способы экономного расходования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 самостоятельно проводить анализ изделий, определять или дополнять последовательность их выполнени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ционально распределять время на выполнение технологических операций в процессе изготовления изделия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онимать значение пищи в жизни человека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соблюдать правила этикета в общении с людь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нализ текстового и слайдового планов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споминают правила работы с бумагой, приёмы раскроя по шаблону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ценка и корректировка качества выполнения изделия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. сборка издел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Бумаг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артон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опировальная бумаг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пичечные короб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алочка от мороженого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ит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крепк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зубочистк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ле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арандаш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ожницы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ши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6.12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1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Фруктовый завтрак.  Изделия «Фруктовый завтрак», «Солнышко в тарелк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смысленно употреблять в речи понятия «рецепт», «ингредиенты», «стоимость»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нализировать рецепт, определять ингредиенты, необходимые для приготовления блюда, и способ его приготовлени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знать кухонные приспособлени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соблюдать правила безопасности и гигиены </w:t>
            </w:r>
            <w:r>
              <w:rPr>
                <w:sz w:val="20"/>
                <w:szCs w:val="20"/>
              </w:rPr>
              <w:lastRenderedPageBreak/>
              <w:t>при приготовлении пищи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 самостоятельно проводить анализ изделий, определять или дополнять последовательность их выполнени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спределять обязанности во время работы в команде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страивать хорошие деловые отношения с одноклассниками в процессе общей работы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использовать для самообслуживания навыки, полученные на уро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ботают в группах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езентуют тех. карт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споминают кухонные принадлежност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готовят фруктовый салат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ервировка стол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езентация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подсчитывают стоимость сал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фрукт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ож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зделочная доск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4 мис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такан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лож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13.12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lastRenderedPageBreak/>
              <w:t>1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Колпачок – цыплёнок. Изделие «Колпачок – цыплёнок</w:t>
            </w:r>
            <w:proofErr w:type="gramStart"/>
            <w:r>
              <w:t>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ть разметку деталей изделия по линейке, самостоятельно осуществлять раскрой детале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использовать освоенные виды строчек для соединения деталей изделия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знать основные профессии в сфере швейн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нализировать план работы по изготовлению изделия и на его основе заполнять технологическую карту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определять последовательность выполнения действий и вносить необходимые коррективы в процесс выполнения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 уважением относиться к труду и профессиональной деятельности человек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использовать для самообслуживания навыки, полученные на уроке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проявлять интерес к поисковой и 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нализ плана изготовления колпачк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следят за демонстрацией приёмов работы 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амостоятельная работ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езентаци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ценка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анал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ь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интепон</w:t>
            </w:r>
            <w:proofErr w:type="spellEnd"/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ожниц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игл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линейка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каранда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20.12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1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Бутерброды. Изделия «Бутерброды», «Радуга на шпажке</w:t>
            </w:r>
            <w:proofErr w:type="gramStart"/>
            <w:r>
              <w:t xml:space="preserve">»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нализировать рецепты закусок, выделять ингредиенты, называть необходимые для приготовления блюд инструменты и приспособлени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ботать ножом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готовить простые бутерброды по предложенному рецепту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анализировать полученную информацию, систематизировать и классифицировать объекты, делать вы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 уважением относиться к труду и профессиональной деятельности человек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использовать для самообслуживания навыки, полученные на уроке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зработка плана работы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изготовление бутербр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олбас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ыр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ерец сладки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омидор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гурц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банан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цукат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мармелад</w:t>
            </w:r>
          </w:p>
          <w:p w:rsidR="001137DB" w:rsidRDefault="001137DB">
            <w:pPr>
              <w:rPr>
                <w:sz w:val="20"/>
                <w:szCs w:val="20"/>
              </w:rPr>
            </w:pPr>
          </w:p>
          <w:p w:rsidR="001137DB" w:rsidRDefault="001137DB">
            <w:pPr>
              <w:rPr>
                <w:sz w:val="20"/>
                <w:szCs w:val="20"/>
              </w:rPr>
            </w:pPr>
          </w:p>
          <w:p w:rsidR="001137DB" w:rsidRDefault="001137DB">
            <w:pPr>
              <w:rPr>
                <w:sz w:val="20"/>
                <w:szCs w:val="20"/>
              </w:rPr>
            </w:pP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27.12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1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proofErr w:type="spellStart"/>
            <w:r>
              <w:t>Салфетница</w:t>
            </w:r>
            <w:proofErr w:type="spellEnd"/>
            <w:r>
              <w:t>. Изделие «</w:t>
            </w:r>
            <w:proofErr w:type="spellStart"/>
            <w:r>
              <w:t>Салфетница</w:t>
            </w:r>
            <w:proofErr w:type="spellEnd"/>
            <w:r>
              <w:t xml:space="preserve">». Способы складывания салфет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ладеть навыками изготовления изделий из бумаги и работы ножницам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оявлять на практике понимание симметрии, знать виды симметричных фигур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сваивать приёмы раскроя деталей на листе, сложенном гармошкой, с использованием орнаментальной симметри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уметь сервировать стол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складывать салфетки в технике ориг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амостоятельно проводить анализ изделий, определять правильность выполнения действий и вносить необходимые коррективы в процесс выполнения издели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етворять свой замысел в практической работе, объяснять свой замысел при презентации изделия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рационально распределять время на выполнение технологических операций в процессе изготовления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онимать значение этикета в жизни человек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тремиться к развитию навыков самостоятельной работы, умения достигать поставленных целей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делать объективный анализ выполненной работы на каждом эта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обсуждают варианты оформления </w:t>
            </w:r>
            <w:proofErr w:type="spellStart"/>
            <w:r>
              <w:rPr>
                <w:sz w:val="20"/>
                <w:szCs w:val="20"/>
              </w:rPr>
              <w:t>салфетницы</w:t>
            </w:r>
            <w:proofErr w:type="spellEnd"/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нализируют изделие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нализируют текстовой и слайдовый план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споминают правила работы с бумаго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ботают по плану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украшают </w:t>
            </w:r>
            <w:proofErr w:type="spellStart"/>
            <w:r>
              <w:rPr>
                <w:sz w:val="20"/>
                <w:szCs w:val="20"/>
              </w:rPr>
              <w:t>салфетницу</w:t>
            </w:r>
            <w:proofErr w:type="spellEnd"/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оформляют выстав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картон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бумаг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алфет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ле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крепк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ожниц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линейка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каранда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17.</w:t>
            </w:r>
            <w:r>
              <w:rPr>
                <w:lang w:val="en-US"/>
              </w:rPr>
              <w:t>0</w:t>
            </w:r>
            <w:r>
              <w:t>1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lastRenderedPageBreak/>
              <w:t>1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Магазин подарков. Изделия «Солёное тесто», «Брелок для ключей</w:t>
            </w:r>
            <w:proofErr w:type="gramStart"/>
            <w:r>
              <w:t>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уметь отличать солёное тесто от пластилина и глин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именять новый способ окраски солёного тест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амостоятельно замешивать солёное тесто и использовать различные приёмы лепки из тест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ть брелок из солёного теста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. свободно оперировать в речи понятиями «подарок», «магазин», «товаровед», «бухгалтер», «продавец», «консультировать», «оформитель витрин», «витрина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пределять место приобретения различных подарков и обосновывать своё мнение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пределять назначение этикетки и обосновывать своё мнение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ссказывать о товаре, используя данные этикетки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выполнять учебное задание, используя 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использовать приобретённые знания и умения в практической деятельност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оявлять интерес к изучению темы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проявлять желание выбирать и дарить подарок, который приносит рад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ссматривают и анализируют образц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используют приёмы приготовления солёного тест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равнивают свойства солёного теста со свойствами пластилина и глин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изготавливают изделия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анализируют и оценивают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такан му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такан сол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гуашь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опировальная бумаг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артон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ле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ленточк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арандаш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калк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те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ожниц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ноп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тержень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одноразовая лож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24.</w:t>
            </w:r>
            <w:r>
              <w:rPr>
                <w:lang w:val="en-US"/>
              </w:rPr>
              <w:t>0</w:t>
            </w:r>
            <w:r>
              <w:t>1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1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Золотистая соломка. Изделие «Золотистая соломка</w:t>
            </w:r>
            <w:proofErr w:type="gramStart"/>
            <w:r>
              <w:t>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брабатывать соломку холодным способом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звивать навыки работы резаком и ножницам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оставлять несложную аппликацию по образцу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владеть понятиями «соломка», «междоузлие», «эластичны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существлять решение учебной задачи под руководством учител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оводить анализ изделий и определять последовательность их выполнения под руководством учителя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владеть элементарными приёмами самоконтроля и само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оявлять интерес к предмету «Технология»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оспитывать в себе культуру труд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онимать значимость организации рабочего места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проявлять бережное и экономное отношение к используемому материа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бсуждают выполнение задания «этикетка»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споминают природные материал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сслелуют</w:t>
            </w:r>
            <w:proofErr w:type="spellEnd"/>
            <w:r>
              <w:rPr>
                <w:sz w:val="20"/>
                <w:szCs w:val="20"/>
              </w:rPr>
              <w:t xml:space="preserve"> свойства солом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технология подготовки солом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заполняют таблицу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нализируют образец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ют аппликацию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оценивают раб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опировальная бумаг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артон кле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езак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гладилк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арандаш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ожницы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ки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31.</w:t>
            </w:r>
            <w:r>
              <w:rPr>
                <w:lang w:val="en-US"/>
              </w:rPr>
              <w:t>0</w:t>
            </w:r>
            <w:r>
              <w:t>1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Упаковка подарков. Изделие «Упаковка подарков</w:t>
            </w:r>
            <w:proofErr w:type="gramStart"/>
            <w:r>
              <w:t>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упаковывать подарок с учётом его формы и назначени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аходить цветовое решение для оформления подарк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ть изделие «Упаковка подарков»</w:t>
            </w:r>
          </w:p>
          <w:p w:rsidR="001137DB" w:rsidRDefault="001137DB">
            <w:pPr>
              <w:rPr>
                <w:sz w:val="20"/>
                <w:szCs w:val="20"/>
              </w:rPr>
            </w:pP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осмысленно употреблять в </w:t>
            </w:r>
            <w:r>
              <w:rPr>
                <w:sz w:val="20"/>
                <w:szCs w:val="20"/>
              </w:rPr>
              <w:lastRenderedPageBreak/>
              <w:t>речи понятия «упаковка», «оформление», «контраст», «</w:t>
            </w:r>
            <w:proofErr w:type="spellStart"/>
            <w:r>
              <w:rPr>
                <w:sz w:val="20"/>
                <w:szCs w:val="20"/>
              </w:rPr>
              <w:t>цветоведени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тональнос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понимать и принимать учебную задачу, осуществлять её  решение под руководством учител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оставлять план работ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ть взаимопроверку учебного задани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использовать новые понятия в активном словаре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. владеть элементарными </w:t>
            </w:r>
            <w:r>
              <w:rPr>
                <w:sz w:val="20"/>
                <w:szCs w:val="20"/>
              </w:rPr>
              <w:lastRenderedPageBreak/>
              <w:t>приёмами само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проявлять интерес к процессу оформления подарков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оспитывать в себе культуру оформления подарка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стремиться к формированию умения дарить и получать пода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ссматривают упаков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формулируют тему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твечают на вопрос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запоминают правила использования цвета в композиции, новые термин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нализируют образец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самостоятельно </w:t>
            </w:r>
            <w:r>
              <w:rPr>
                <w:sz w:val="20"/>
                <w:szCs w:val="20"/>
              </w:rPr>
              <w:lastRenderedPageBreak/>
              <w:t>выполняют практическую работу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оценивают раб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коробочк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бумажные салфет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ле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декоративная лент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котч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ожницы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ки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7.</w:t>
            </w:r>
            <w:r>
              <w:rPr>
                <w:lang w:val="en-US"/>
              </w:rPr>
              <w:t>0</w:t>
            </w:r>
            <w:r>
              <w:t>2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lastRenderedPageBreak/>
              <w:t>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Автомастерская. Изделие «Фургон «Мороженое</w:t>
            </w:r>
            <w:proofErr w:type="gramStart"/>
            <w:r>
              <w:t>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аучиться чертить развёртку геометрического тела, создавать объёмную модель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конструировать фургон «Мороженое»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. усвоить понятия «пассажирский транспорт», «двигатель», «экипаж», «упряжка», «конструкция», «объёмная фигура», «грань», «инженер – конструктор», «</w:t>
            </w:r>
            <w:proofErr w:type="spellStart"/>
            <w:r>
              <w:rPr>
                <w:sz w:val="20"/>
                <w:szCs w:val="20"/>
              </w:rPr>
              <w:t>автослесарь</w:t>
            </w:r>
            <w:proofErr w:type="spellEnd"/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ть учебное задание, используя план.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 выполнять взаимопроверку учебного задани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использовать новые понятия в активном словаре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пределять вид геометрического тела по количеству гране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едставлять результат своей деятельности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оявлять интерес к истории появления автомобил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оявлять позитивное отношение к процессу конструирования изделий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осознавать степень успешности собственных достижений при освоении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нализируют модель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аходят необходимый материал в учебнике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ссматривают рисунки, сравнивают, анализируют, делают вывод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значение слова «грань»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сваивают правила построения развертки куб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оставляют план и выполняют модель фургона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проводят презентацию работы, оценивают е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опировальная бумаг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артон кле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ластилин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. карандаш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ожниц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исть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2палочки от конфет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4 крышки от бутылок пластмассов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14.</w:t>
            </w:r>
            <w:r>
              <w:rPr>
                <w:lang w:val="en-US"/>
              </w:rPr>
              <w:t>0</w:t>
            </w:r>
            <w:r>
              <w:t>2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Грузовик, автомоб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оставлять план сборки изделия на основе готового изделия и иллюстраций к каждому этапу работы над ним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пределить необходимое количество деталей и виды их соединений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. использовать </w:t>
            </w:r>
            <w:proofErr w:type="spellStart"/>
            <w:r>
              <w:rPr>
                <w:sz w:val="20"/>
                <w:szCs w:val="20"/>
              </w:rPr>
              <w:t>вречи</w:t>
            </w:r>
            <w:proofErr w:type="spellEnd"/>
            <w:r>
              <w:rPr>
                <w:sz w:val="20"/>
                <w:szCs w:val="20"/>
              </w:rPr>
              <w:t xml:space="preserve"> понятия «подвижное соединение», «неподвижное соедин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ть учебное задание по самостоятельно составленному плану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ть взаимопроверку учебного задани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спределять работу в группе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едставлять результат своей деятельности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оявлять интерес к истории появления конструктор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оявлять позитивное отношение к процессу конструирования изделий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осознавать степень успешности собственных достижений при освоении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нализ образц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бъясняют выполнение соединени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ют эскиз изделия, изделие «Грузовик»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езентуют работу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сказывают своё мнение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онструктор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твёртка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гаечный клю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21.</w:t>
            </w:r>
            <w:r>
              <w:rPr>
                <w:lang w:val="en-US"/>
              </w:rPr>
              <w:t>0</w:t>
            </w:r>
            <w:r>
              <w:t>2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b/>
                <w:lang w:eastAsia="en-US"/>
              </w:rPr>
            </w:pPr>
            <w:r>
              <w:rPr>
                <w:b/>
              </w:rPr>
              <w:t>Человек и вода (4 ч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lang w:eastAsia="en-US"/>
              </w:rPr>
            </w:pP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2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Мосты. Изделие «Мост</w:t>
            </w:r>
            <w:proofErr w:type="gramStart"/>
            <w:r>
              <w:t>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знать конструкцию мостов разных видов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владеть на практическом уровне новым видом </w:t>
            </w:r>
            <w:r>
              <w:rPr>
                <w:sz w:val="20"/>
                <w:szCs w:val="20"/>
              </w:rPr>
              <w:lastRenderedPageBreak/>
              <w:t>соединения материалов – натягиванием ните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ть макет висячего моста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. использовать в речи понятия «мост», «путепровод», «виадук», «балочный мост», «висячий мост», «несущая конструкция», «вантовый мост», «арочный мост», «понтонный мост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выполнять учебное задание в соответствии с планом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ботать в команде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. адекватно оценивать результат </w:t>
            </w:r>
            <w:r>
              <w:rPr>
                <w:sz w:val="20"/>
                <w:szCs w:val="20"/>
              </w:rPr>
              <w:lastRenderedPageBreak/>
              <w:t>свое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проявлять интерес к теме «Человек и вода»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бережно относиться к воде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. объективно оценивать причины успеха и неуспеха в практиче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слушают рассказ учител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анализируют образец и изображение </w:t>
            </w:r>
            <w:r>
              <w:rPr>
                <w:sz w:val="20"/>
                <w:szCs w:val="20"/>
              </w:rPr>
              <w:lastRenderedPageBreak/>
              <w:t>висячего мост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анализируют текстовой и </w:t>
            </w:r>
            <w:proofErr w:type="gramStart"/>
            <w:r>
              <w:rPr>
                <w:sz w:val="20"/>
                <w:szCs w:val="20"/>
              </w:rPr>
              <w:t>слайдовый</w:t>
            </w:r>
            <w:proofErr w:type="gramEnd"/>
            <w:r>
              <w:rPr>
                <w:sz w:val="20"/>
                <w:szCs w:val="20"/>
              </w:rPr>
              <w:t xml:space="preserve"> планы работ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ют изделие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нализируют работу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оценивают издел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картон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лотная бумаг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ле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ит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карандаш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линейк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ожниц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шило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езак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игл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4спичечных коробка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4 деревянные палочки или трубочки для коктей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lastRenderedPageBreak/>
              <w:t>28.</w:t>
            </w:r>
            <w:r>
              <w:rPr>
                <w:lang w:val="en-US"/>
              </w:rPr>
              <w:t>0</w:t>
            </w:r>
            <w:r>
              <w:t>2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lastRenderedPageBreak/>
              <w:t>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u w:val="single"/>
                <w:lang w:eastAsia="en-US"/>
              </w:rPr>
            </w:pPr>
            <w:r>
              <w:rPr>
                <w:u w:val="single"/>
              </w:rPr>
              <w:t>Водный транспорт. Проект «Водный транспорт» изделия «Яхта», «Баржа» (по выбору</w:t>
            </w:r>
            <w:proofErr w:type="gramStart"/>
            <w:r>
              <w:rPr>
                <w:u w:val="single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зличать виды судов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ладеть навыками работы с бумагой, конструирования из бумаги, работы с конструктором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онструировать макет яхты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осознанно использовать в речи понятия «верфь», «баржа», «кораблестроите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ссказывать о видах водного транспорт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ть работу по самостоятельно составленной технологической карте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адекватно оценивать результат свое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оявдять</w:t>
            </w:r>
            <w:proofErr w:type="spellEnd"/>
            <w:r>
              <w:rPr>
                <w:sz w:val="20"/>
                <w:szCs w:val="20"/>
              </w:rPr>
              <w:t xml:space="preserve"> интерес к выполнению макета яхт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 уважением относиться к профессиональной деятельности людей на водном транспорте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понимать  причины успеха и неуспеха в практиче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ссматривают образец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одбирают материалы и инструмент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пределяют тему и цели проекта, рисуют эскиз яхты, определяют стоимость издели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оставляют план, выполняют работу по плану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презентуют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7.</w:t>
            </w:r>
            <w:r>
              <w:rPr>
                <w:lang w:val="en-US"/>
              </w:rPr>
              <w:t>0</w:t>
            </w:r>
            <w:r>
              <w:t>3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2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u w:val="single"/>
              </w:rPr>
            </w:pPr>
            <w:r>
              <w:rPr>
                <w:u w:val="single"/>
              </w:rPr>
              <w:t>Океанариум. Проект «Океанариум». Изделие «Осьминоги и рыбки».</w:t>
            </w:r>
          </w:p>
          <w:p w:rsidR="001137DB" w:rsidRDefault="001137DB">
            <w:pPr>
              <w:rPr>
                <w:i/>
                <w:lang w:eastAsia="en-US"/>
              </w:rPr>
            </w:pPr>
            <w:r>
              <w:rPr>
                <w:i/>
              </w:rPr>
              <w:t>Практическая работа «Мягкая игруш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знать классификацию мягких игрушек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облюдать правила и последовательность работы над мягкой игрушко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оздавать упрощённый вариант объёмной мягкой игрушки из бросового материала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понимать значение слова «океанариу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делять признаки изучаемых объектов на основе сравнени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закреплять навыки работы в команде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 адекватно оценивать результат своей деятельности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проявлять взаимовыручку в процессе групповой работы над прое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оявлять интерес к конструкторской деятельности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стремиться к творческому тру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ссматривают образцы изделий, наблюдают, сравнивают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читают алгоритм изготовления мягкой игрушки и правила работ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заполняют технологическую карту, выполняют изделие согласно плану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овместно оформляют композицию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презентуют работу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оценивают ка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. перчатка 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арежк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оролон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толстые цветные нит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тонкие цветные нит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ленточ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цветная бумаг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ле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ожниц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игл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уговиц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бусин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оробка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14.</w:t>
            </w:r>
            <w:r>
              <w:rPr>
                <w:lang w:val="en-US"/>
              </w:rPr>
              <w:t>0</w:t>
            </w:r>
            <w:r>
              <w:t>3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lastRenderedPageBreak/>
              <w:t>2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 xml:space="preserve">Фонтаны. Изделие «Фонтан». </w:t>
            </w:r>
            <w:r>
              <w:rPr>
                <w:i/>
              </w:rPr>
              <w:t>Практическая работа «Человек и вода</w:t>
            </w:r>
            <w:proofErr w:type="gramStart"/>
            <w:r>
              <w:rPr>
                <w:i/>
              </w:rPr>
              <w:t>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зличать виды фонтанов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именять правила работы с пластичными материалам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ть изделие «Фонтан»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знать понятия «фонтан», «декоративный водоё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ть учебное задание в соответствии с планом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ланировать, контролировать и оценивать учебные действия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. использовать </w:t>
            </w:r>
            <w:proofErr w:type="spellStart"/>
            <w:r>
              <w:rPr>
                <w:sz w:val="20"/>
                <w:szCs w:val="20"/>
              </w:rPr>
              <w:t>знаково</w:t>
            </w:r>
            <w:proofErr w:type="spellEnd"/>
            <w:r>
              <w:rPr>
                <w:sz w:val="20"/>
                <w:szCs w:val="20"/>
              </w:rPr>
              <w:t xml:space="preserve">  – символические средства для поиска и представления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оявлять интерес к устройству и назначению фонтанов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бережно относиться к в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читают план работ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равнивают конструкцию изделия с конструкцией реального объект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изготавливают объёмную модель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онтролируют качество изготовления по слайдовому плану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оценивают издел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артон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опировальная бумаг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ластилин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олиэтилен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ле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арандаш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ожниц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шило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езак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игла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стержень от ручки или трубо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21.</w:t>
            </w:r>
            <w:r>
              <w:rPr>
                <w:lang w:val="en-US"/>
              </w:rPr>
              <w:t>0</w:t>
            </w:r>
            <w:r>
              <w:t>3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b/>
                <w:lang w:eastAsia="en-US"/>
              </w:rPr>
            </w:pPr>
            <w:r>
              <w:rPr>
                <w:b/>
              </w:rPr>
              <w:t>Человек и воздух (3ч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lang w:eastAsia="en-US"/>
              </w:rPr>
            </w:pP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2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 xml:space="preserve">Зоопарк изделие «Птицы». </w:t>
            </w:r>
            <w:r>
              <w:rPr>
                <w:i/>
              </w:rPr>
              <w:t>Практическая работа : текст  «Условные обозначения техники оригами</w:t>
            </w:r>
            <w:proofErr w:type="gramStart"/>
            <w:r>
              <w:rPr>
                <w:i/>
              </w:rPr>
              <w:t>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онимать условные обозначения техники оригам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кладывать фигурки оригами по схеме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ть изделие «Птицы»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знать понятия «оригами», «бионика», «классическое оригами», «мокрое складыва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ть учебное задание в соответствии с планом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использовать </w:t>
            </w:r>
            <w:proofErr w:type="spellStart"/>
            <w:r>
              <w:rPr>
                <w:sz w:val="20"/>
                <w:szCs w:val="20"/>
              </w:rPr>
              <w:t>знаково</w:t>
            </w:r>
            <w:proofErr w:type="spellEnd"/>
            <w:r>
              <w:rPr>
                <w:sz w:val="20"/>
                <w:szCs w:val="20"/>
              </w:rPr>
              <w:t xml:space="preserve">  – символические средства для поиска и представления информации 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декватно оценивать результат своей деятельности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оявлять интерес к изделиям, выполненным в технике оригами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проявлять интерес к способам передвижения по воздух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сваивают условные обозначения техники оригам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нализируют образец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овторяют приёмы сгибания и складывани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оставляют план, выполняют работу по схеме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ют коллективную композицию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езентуют изделие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ют тест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цветная бумаг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артон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лей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нож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4.</w:t>
            </w:r>
            <w:r>
              <w:rPr>
                <w:lang w:val="en-US"/>
              </w:rPr>
              <w:t>0</w:t>
            </w:r>
            <w:r>
              <w:t>4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2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Вертолётная площад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зделие «Вертолёт «Муха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онструировать изделия из разных материалов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уметь конструировать вертолёт «Муха»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знать понятия «вертолёт», «лопас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ть учебное задание в соответствии с планом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прогнозировать оценку выполнения изделия на основе заданных критери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оявлять интерес к конструированию летательных моделей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. иметь представление о многообразии профессий и их взаимосвязи при </w:t>
            </w:r>
            <w:r>
              <w:rPr>
                <w:sz w:val="20"/>
                <w:szCs w:val="20"/>
              </w:rPr>
              <w:lastRenderedPageBreak/>
              <w:t>создании материальных цен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воспринимают задание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нализируют образец изделия и план изготовлени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выполняют разметку деталей по шаблону, </w:t>
            </w:r>
            <w:r>
              <w:rPr>
                <w:sz w:val="20"/>
                <w:szCs w:val="20"/>
              </w:rPr>
              <w:lastRenderedPageBreak/>
              <w:t>раскрой ножницам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ценивают качество издели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оставляют рассказ для презентации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проводят запуск мо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копировальная бумаг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цветной картон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обк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ле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 карандаш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ожниц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шило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езак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стержень от ру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lastRenderedPageBreak/>
              <w:t>11.</w:t>
            </w:r>
            <w:r>
              <w:rPr>
                <w:lang w:val="en-US"/>
              </w:rPr>
              <w:t>0</w:t>
            </w:r>
            <w:r>
              <w:t>4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lastRenderedPageBreak/>
              <w:t>2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 xml:space="preserve">Воздушный  шар. Изделие «Воздушный шар». </w:t>
            </w:r>
            <w:r>
              <w:rPr>
                <w:i/>
              </w:rPr>
              <w:t>Практическая работа «Человек и воздух</w:t>
            </w:r>
            <w:proofErr w:type="gramStart"/>
            <w:r>
              <w:rPr>
                <w:i/>
              </w:rPr>
              <w:t>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применять технологию изготовления изделий из </w:t>
            </w:r>
            <w:proofErr w:type="spellStart"/>
            <w:proofErr w:type="gramStart"/>
            <w:r>
              <w:rPr>
                <w:sz w:val="20"/>
                <w:szCs w:val="20"/>
              </w:rPr>
              <w:t>папье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маше</w:t>
            </w:r>
            <w:proofErr w:type="spellEnd"/>
            <w:proofErr w:type="gramEnd"/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ть изделие «Воздушный шар»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знать понятия «</w:t>
            </w:r>
            <w:proofErr w:type="spellStart"/>
            <w:proofErr w:type="gramStart"/>
            <w:r>
              <w:rPr>
                <w:sz w:val="20"/>
                <w:szCs w:val="20"/>
              </w:rPr>
              <w:t>папье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маше</w:t>
            </w:r>
            <w:proofErr w:type="spellEnd"/>
            <w:proofErr w:type="gramEnd"/>
            <w:r>
              <w:rPr>
                <w:sz w:val="20"/>
                <w:szCs w:val="20"/>
              </w:rPr>
              <w:t>», «муляж», «тисн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ть учебное задание в соответствии с планом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делять нужную информацию из текст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оставлять алгоритм деятельности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адекватно оценивать результат свое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. проявлять интерес к созданию изделий из </w:t>
            </w:r>
            <w:proofErr w:type="spellStart"/>
            <w:proofErr w:type="gramStart"/>
            <w:r>
              <w:rPr>
                <w:sz w:val="20"/>
                <w:szCs w:val="20"/>
              </w:rPr>
              <w:t>папье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маше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ссматривают образец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оставляют план выполнения издели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амостоятельная деятельность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анализируют раб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котч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фломастер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алфет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цветной картон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опировальная бумаг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толстая нитк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арандаш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оздушный шарик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 пластиковый стакан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декоративная кноп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18.</w:t>
            </w:r>
            <w:r>
              <w:rPr>
                <w:lang w:val="en-US"/>
              </w:rPr>
              <w:t>0</w:t>
            </w:r>
            <w:r>
              <w:t>4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b/>
              </w:rPr>
            </w:pPr>
            <w:r>
              <w:rPr>
                <w:b/>
              </w:rPr>
              <w:t>Человек и информация</w:t>
            </w:r>
          </w:p>
          <w:p w:rsidR="001137DB" w:rsidRDefault="001137DB">
            <w:pPr>
              <w:rPr>
                <w:lang w:eastAsia="en-US"/>
              </w:rPr>
            </w:pPr>
            <w:r>
              <w:rPr>
                <w:b/>
              </w:rPr>
              <w:t xml:space="preserve"> (5 ч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lang w:eastAsia="en-US"/>
              </w:rPr>
            </w:pP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Переплётная мастерская. Изделие «Переплётные рабо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своить простой вид переплёт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аучиться подбирать материалы для его выполнения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усвоить понятия «переплёт», «переплётч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ть учебное задание, используя план, алгоритм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формулировать высказывание, используя термины, в рамках учебного диалога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адекватно оценивать результат свое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оявлять интерес к истории книгопечатани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бережно относиться к книге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. с уважением </w:t>
            </w:r>
            <w:proofErr w:type="spellStart"/>
            <w:r>
              <w:rPr>
                <w:sz w:val="20"/>
                <w:szCs w:val="20"/>
              </w:rPr>
              <w:t>отнрситься</w:t>
            </w:r>
            <w:proofErr w:type="spellEnd"/>
            <w:r>
              <w:rPr>
                <w:sz w:val="20"/>
                <w:szCs w:val="20"/>
              </w:rPr>
              <w:t xml:space="preserve"> к профессиональной деятельности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нализируют образец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оставляют план работ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сваивают технику переплётных работ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формляют изделие, анализируют работу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оставляют технологическую карту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оценивают ка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артон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цветная бумаг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ткань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ож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арандаш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линейк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ожниц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файлы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дыро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25.</w:t>
            </w:r>
            <w:r>
              <w:rPr>
                <w:lang w:val="en-US"/>
              </w:rPr>
              <w:t>0</w:t>
            </w:r>
            <w:r>
              <w:t>4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3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Поч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знать виды почтовых отправлений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уметь заполнять бланк телеграммы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. понимать значение слов «бланк», «корреспонденция», </w:t>
            </w:r>
            <w:r>
              <w:rPr>
                <w:sz w:val="20"/>
                <w:szCs w:val="20"/>
              </w:rPr>
              <w:lastRenderedPageBreak/>
              <w:t>«почтальон», «почтовый служащ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 определять условия доставки корреспонденции адресату и обосновывать своё мнение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кратко излагать информ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оявлять интерес к изучению темы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. с уважением </w:t>
            </w:r>
            <w:proofErr w:type="spellStart"/>
            <w:r>
              <w:rPr>
                <w:sz w:val="20"/>
                <w:szCs w:val="20"/>
              </w:rPr>
              <w:t>отнрситься</w:t>
            </w:r>
            <w:proofErr w:type="spellEnd"/>
            <w:r>
              <w:rPr>
                <w:sz w:val="20"/>
                <w:szCs w:val="20"/>
              </w:rPr>
              <w:t xml:space="preserve"> к профессиональной деятельности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оспринимают информацию, анализируют её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сказывают своё мнение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рассматривают бланк, выбирают </w:t>
            </w:r>
            <w:r>
              <w:rPr>
                <w:sz w:val="20"/>
                <w:szCs w:val="20"/>
              </w:rPr>
              <w:lastRenderedPageBreak/>
              <w:t>графы для заполнени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ют задание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рассчитывают стоимость теле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2.</w:t>
            </w:r>
            <w:r>
              <w:rPr>
                <w:lang w:val="en-US"/>
              </w:rPr>
              <w:t>0</w:t>
            </w:r>
            <w:r>
              <w:t>5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lastRenderedPageBreak/>
              <w:t>3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u w:val="single"/>
                <w:lang w:eastAsia="en-US"/>
              </w:rPr>
            </w:pPr>
            <w:r>
              <w:rPr>
                <w:u w:val="single"/>
              </w:rPr>
              <w:t>Кукольный театр. Проект «Готовим спектакль</w:t>
            </w:r>
            <w:proofErr w:type="gramStart"/>
            <w:r>
              <w:rPr>
                <w:u w:val="single"/>
              </w:rPr>
              <w:t>»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закрепить навыки шитья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шить пальчиковую куклу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усвоить понятия «театр», «театр кукол», «программа», «кукольник», «художник», «декоратор», «кукловод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существлять проектную деятельность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работать в команд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оявлять интерес к театру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проявлять чувство ответственности при выполнении задания в группов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ссматривают кукол, называют их виды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аботают с учебником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оставляют технологическую карту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создают издел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лотная ткань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усочки ткан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итк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арандаш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игл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булавки</w:t>
            </w:r>
          </w:p>
          <w:p w:rsidR="001137DB" w:rsidRDefault="001137DB">
            <w:pPr>
              <w:rPr>
                <w:sz w:val="20"/>
                <w:szCs w:val="20"/>
              </w:rPr>
            </w:pPr>
          </w:p>
          <w:p w:rsidR="001137DB" w:rsidRDefault="001137DB">
            <w:pPr>
              <w:rPr>
                <w:sz w:val="20"/>
                <w:szCs w:val="20"/>
              </w:rPr>
            </w:pPr>
          </w:p>
          <w:p w:rsidR="001137DB" w:rsidRDefault="001137DB">
            <w:pPr>
              <w:rPr>
                <w:sz w:val="20"/>
                <w:szCs w:val="20"/>
              </w:rPr>
            </w:pP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копировальная бумага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портновский м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16.</w:t>
            </w:r>
            <w:r>
              <w:rPr>
                <w:lang w:val="en-US"/>
              </w:rPr>
              <w:t>0</w:t>
            </w:r>
            <w:r>
              <w:t>5</w:t>
            </w:r>
          </w:p>
        </w:tc>
      </w:tr>
      <w:tr w:rsidR="001137DB" w:rsidTr="001137D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3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rPr>
                <w:u w:val="single"/>
              </w:rPr>
              <w:t>Кукольный театр. Проект «Готовим спектакль». Изделие «Кукольный театр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нализ информаци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яют шаблон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резают, сшивают, собирают изделие, выполняют отделку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формляют документацию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оценивают качество выпол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23.</w:t>
            </w:r>
            <w:r>
              <w:rPr>
                <w:lang w:val="en-US"/>
              </w:rPr>
              <w:t>0</w:t>
            </w:r>
            <w:r>
              <w:t>5</w:t>
            </w:r>
          </w:p>
        </w:tc>
      </w:tr>
      <w:tr w:rsidR="001137DB" w:rsidTr="001137DB">
        <w:trPr>
          <w:trHeight w:val="9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r>
              <w:t>34</w:t>
            </w:r>
          </w:p>
          <w:p w:rsidR="001137DB" w:rsidRDefault="001137DB"/>
          <w:p w:rsidR="001137DB" w:rsidRDefault="001137DB"/>
          <w:p w:rsidR="001137DB" w:rsidRDefault="001137DB"/>
          <w:p w:rsidR="001137DB" w:rsidRDefault="001137DB">
            <w:r>
              <w:t>Н.</w:t>
            </w:r>
          </w:p>
          <w:p w:rsidR="001137DB" w:rsidRDefault="001137DB">
            <w:r>
              <w:t>Ф.</w:t>
            </w:r>
          </w:p>
          <w:p w:rsidR="001137DB" w:rsidRDefault="001137DB">
            <w:pPr>
              <w:rPr>
                <w:lang w:eastAsia="en-US"/>
              </w:rPr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r>
              <w:t>Афиша. Изделие «Афиша»</w:t>
            </w:r>
          </w:p>
          <w:p w:rsidR="001137DB" w:rsidRDefault="001137DB"/>
          <w:p w:rsidR="001137DB" w:rsidRDefault="001137DB">
            <w:pPr>
              <w:rPr>
                <w:lang w:eastAsia="en-US"/>
              </w:rPr>
            </w:pPr>
            <w:r>
              <w:t>Конкурс на лучшую семейную подел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выполнить афишу или программу к спектаклю «Красная Шапочка»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осмысленно употреблять в речи понятия «афиша», «панель инструментов», «текстовой редакто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осваивать навыки работы на компьютере: набор текста, сохранение, форматирование и распечатывание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оявлять интерес к работе на компьютере и стремление овладеть необходимыми навыками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проявлять ответственность при выполнении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нализ способов оформления афиши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осмотр слайдового план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осваивают правила набора текста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создают афишу</w:t>
            </w:r>
          </w:p>
          <w:p w:rsidR="001137DB" w:rsidRDefault="0011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проводят презентацию</w:t>
            </w:r>
          </w:p>
          <w:p w:rsidR="001137DB" w:rsidRDefault="001137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. выполняют итоговый 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DB" w:rsidRDefault="001137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DB" w:rsidRDefault="001137DB">
            <w:pPr>
              <w:rPr>
                <w:lang w:eastAsia="en-US"/>
              </w:rPr>
            </w:pPr>
            <w:r>
              <w:t>30.</w:t>
            </w:r>
            <w:r>
              <w:rPr>
                <w:lang w:val="en-US"/>
              </w:rPr>
              <w:t>0</w:t>
            </w:r>
            <w:r>
              <w:t>5</w:t>
            </w:r>
          </w:p>
        </w:tc>
      </w:tr>
    </w:tbl>
    <w:p w:rsidR="001137DB" w:rsidRDefault="001137DB" w:rsidP="001137DB">
      <w:pPr>
        <w:rPr>
          <w:rFonts w:asciiTheme="minorHAnsi" w:hAnsiTheme="minorHAnsi" w:cstheme="minorBidi"/>
          <w:sz w:val="28"/>
          <w:szCs w:val="28"/>
          <w:lang w:eastAsia="en-US"/>
        </w:rPr>
        <w:sectPr w:rsidR="001137DB" w:rsidSect="001137D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137DB" w:rsidRDefault="001137DB" w:rsidP="001137DB">
      <w:pPr>
        <w:rPr>
          <w:rFonts w:asciiTheme="minorHAnsi" w:hAnsiTheme="minorHAnsi" w:cstheme="minorBidi"/>
          <w:sz w:val="28"/>
          <w:szCs w:val="28"/>
          <w:lang w:eastAsia="en-US"/>
        </w:rPr>
      </w:pPr>
    </w:p>
    <w:p w:rsidR="001137DB" w:rsidRDefault="001137DB" w:rsidP="001137DB">
      <w:pPr>
        <w:rPr>
          <w:sz w:val="28"/>
          <w:szCs w:val="28"/>
        </w:rPr>
      </w:pPr>
    </w:p>
    <w:p w:rsidR="001137DB" w:rsidRDefault="001137DB" w:rsidP="001137DB">
      <w:pPr>
        <w:rPr>
          <w:sz w:val="28"/>
          <w:szCs w:val="28"/>
        </w:rPr>
      </w:pPr>
    </w:p>
    <w:p w:rsidR="004E0416" w:rsidRDefault="004E0416" w:rsidP="004E0416">
      <w:pPr>
        <w:rPr>
          <w:lang w:val="en-US"/>
        </w:rPr>
      </w:pPr>
      <w:r>
        <w:t xml:space="preserve">                                                                                                          </w:t>
      </w:r>
    </w:p>
    <w:p w:rsidR="00D51BED" w:rsidRPr="00D51BED" w:rsidRDefault="00D51BED" w:rsidP="002E64BA">
      <w:pPr>
        <w:jc w:val="both"/>
        <w:rPr>
          <w:lang w:val="en-US"/>
        </w:rPr>
      </w:pPr>
    </w:p>
    <w:sectPr w:rsidR="00D51BED" w:rsidRPr="00D51BED" w:rsidSect="00E013A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085ED6"/>
    <w:lvl w:ilvl="0">
      <w:numFmt w:val="bullet"/>
      <w:lvlText w:val="*"/>
      <w:lvlJc w:val="left"/>
    </w:lvl>
  </w:abstractNum>
  <w:abstractNum w:abstractNumId="1">
    <w:nsid w:val="1BCE5268"/>
    <w:multiLevelType w:val="hybridMultilevel"/>
    <w:tmpl w:val="3F0ACF52"/>
    <w:lvl w:ilvl="0" w:tplc="FB00F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345D2"/>
    <w:multiLevelType w:val="hybridMultilevel"/>
    <w:tmpl w:val="A46A2308"/>
    <w:lvl w:ilvl="0" w:tplc="9A3ECAE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E09C0"/>
    <w:multiLevelType w:val="singleLevel"/>
    <w:tmpl w:val="663224F0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26E02071"/>
    <w:multiLevelType w:val="singleLevel"/>
    <w:tmpl w:val="86585EC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3CA6655A"/>
    <w:multiLevelType w:val="singleLevel"/>
    <w:tmpl w:val="DC80C4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713A1D95"/>
    <w:multiLevelType w:val="multilevel"/>
    <w:tmpl w:val="3A3A3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7">
    <w:nsid w:val="7291710F"/>
    <w:multiLevelType w:val="multilevel"/>
    <w:tmpl w:val="3A3A3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8">
    <w:nsid w:val="7B1F1D82"/>
    <w:multiLevelType w:val="singleLevel"/>
    <w:tmpl w:val="70668EBC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351BE3"/>
    <w:rsid w:val="00006AF2"/>
    <w:rsid w:val="00010CD4"/>
    <w:rsid w:val="000222E1"/>
    <w:rsid w:val="0002678E"/>
    <w:rsid w:val="00030228"/>
    <w:rsid w:val="00032134"/>
    <w:rsid w:val="00037608"/>
    <w:rsid w:val="00050D0F"/>
    <w:rsid w:val="00055BA6"/>
    <w:rsid w:val="000611D1"/>
    <w:rsid w:val="00066A94"/>
    <w:rsid w:val="00072C71"/>
    <w:rsid w:val="000832BC"/>
    <w:rsid w:val="000860E2"/>
    <w:rsid w:val="00087BC5"/>
    <w:rsid w:val="00093283"/>
    <w:rsid w:val="000A0897"/>
    <w:rsid w:val="000A4283"/>
    <w:rsid w:val="000A45DB"/>
    <w:rsid w:val="000A654B"/>
    <w:rsid w:val="000E33BB"/>
    <w:rsid w:val="0010334C"/>
    <w:rsid w:val="00107083"/>
    <w:rsid w:val="00111391"/>
    <w:rsid w:val="001137DB"/>
    <w:rsid w:val="00113848"/>
    <w:rsid w:val="00113CA4"/>
    <w:rsid w:val="00116864"/>
    <w:rsid w:val="00122463"/>
    <w:rsid w:val="0014177A"/>
    <w:rsid w:val="001446D3"/>
    <w:rsid w:val="00155D65"/>
    <w:rsid w:val="00156618"/>
    <w:rsid w:val="00157D86"/>
    <w:rsid w:val="00160AD6"/>
    <w:rsid w:val="00171B1A"/>
    <w:rsid w:val="001747D2"/>
    <w:rsid w:val="00175CBB"/>
    <w:rsid w:val="00184B64"/>
    <w:rsid w:val="00186686"/>
    <w:rsid w:val="001A09C2"/>
    <w:rsid w:val="001A5D1C"/>
    <w:rsid w:val="001B5D4C"/>
    <w:rsid w:val="001B77F9"/>
    <w:rsid w:val="001C7784"/>
    <w:rsid w:val="001D0117"/>
    <w:rsid w:val="001E6C50"/>
    <w:rsid w:val="001F420F"/>
    <w:rsid w:val="00200048"/>
    <w:rsid w:val="00200644"/>
    <w:rsid w:val="0021351D"/>
    <w:rsid w:val="00221394"/>
    <w:rsid w:val="00224C0B"/>
    <w:rsid w:val="00244E5D"/>
    <w:rsid w:val="002475AB"/>
    <w:rsid w:val="002571CF"/>
    <w:rsid w:val="00266A0E"/>
    <w:rsid w:val="00267371"/>
    <w:rsid w:val="00271BDD"/>
    <w:rsid w:val="00274A90"/>
    <w:rsid w:val="0028649C"/>
    <w:rsid w:val="00295995"/>
    <w:rsid w:val="00296C48"/>
    <w:rsid w:val="002971DD"/>
    <w:rsid w:val="002A14AC"/>
    <w:rsid w:val="002A17DC"/>
    <w:rsid w:val="002A3036"/>
    <w:rsid w:val="002A4F22"/>
    <w:rsid w:val="002A5C60"/>
    <w:rsid w:val="002A7EB3"/>
    <w:rsid w:val="002B21EF"/>
    <w:rsid w:val="002B27C2"/>
    <w:rsid w:val="002B2AB0"/>
    <w:rsid w:val="002B53F4"/>
    <w:rsid w:val="002B5CD0"/>
    <w:rsid w:val="002C5550"/>
    <w:rsid w:val="002C752C"/>
    <w:rsid w:val="002D2A3A"/>
    <w:rsid w:val="002D3082"/>
    <w:rsid w:val="002D338B"/>
    <w:rsid w:val="002D3A30"/>
    <w:rsid w:val="002E64BA"/>
    <w:rsid w:val="002F0EE8"/>
    <w:rsid w:val="002F258D"/>
    <w:rsid w:val="00305414"/>
    <w:rsid w:val="00307925"/>
    <w:rsid w:val="00312468"/>
    <w:rsid w:val="00325F5B"/>
    <w:rsid w:val="00326125"/>
    <w:rsid w:val="00326A37"/>
    <w:rsid w:val="00351BE3"/>
    <w:rsid w:val="003521E8"/>
    <w:rsid w:val="00362D7E"/>
    <w:rsid w:val="003654FC"/>
    <w:rsid w:val="003664DF"/>
    <w:rsid w:val="00366C9C"/>
    <w:rsid w:val="00370CB2"/>
    <w:rsid w:val="0037199E"/>
    <w:rsid w:val="00371C51"/>
    <w:rsid w:val="00373DF9"/>
    <w:rsid w:val="0037536C"/>
    <w:rsid w:val="003755F7"/>
    <w:rsid w:val="003822FD"/>
    <w:rsid w:val="003A1B06"/>
    <w:rsid w:val="003B3905"/>
    <w:rsid w:val="003C0A35"/>
    <w:rsid w:val="003D1098"/>
    <w:rsid w:val="003D14EC"/>
    <w:rsid w:val="003D6C07"/>
    <w:rsid w:val="003D7010"/>
    <w:rsid w:val="003E2BDD"/>
    <w:rsid w:val="003F0346"/>
    <w:rsid w:val="003F2995"/>
    <w:rsid w:val="003F4B54"/>
    <w:rsid w:val="003F6023"/>
    <w:rsid w:val="003F75F6"/>
    <w:rsid w:val="0040541A"/>
    <w:rsid w:val="00412AC8"/>
    <w:rsid w:val="0042203B"/>
    <w:rsid w:val="0042785D"/>
    <w:rsid w:val="00444A6E"/>
    <w:rsid w:val="00451663"/>
    <w:rsid w:val="004525DB"/>
    <w:rsid w:val="004536A5"/>
    <w:rsid w:val="00460252"/>
    <w:rsid w:val="00464144"/>
    <w:rsid w:val="004649FA"/>
    <w:rsid w:val="00472B2F"/>
    <w:rsid w:val="00475ECD"/>
    <w:rsid w:val="00477A42"/>
    <w:rsid w:val="00482B8F"/>
    <w:rsid w:val="00486352"/>
    <w:rsid w:val="00491683"/>
    <w:rsid w:val="00494DE5"/>
    <w:rsid w:val="00497D28"/>
    <w:rsid w:val="004A2878"/>
    <w:rsid w:val="004A3717"/>
    <w:rsid w:val="004A6C08"/>
    <w:rsid w:val="004A6D97"/>
    <w:rsid w:val="004B7C11"/>
    <w:rsid w:val="004C2762"/>
    <w:rsid w:val="004D4F19"/>
    <w:rsid w:val="004E0211"/>
    <w:rsid w:val="004E0416"/>
    <w:rsid w:val="004E6187"/>
    <w:rsid w:val="0050726D"/>
    <w:rsid w:val="00514A7E"/>
    <w:rsid w:val="00522600"/>
    <w:rsid w:val="005340AC"/>
    <w:rsid w:val="005344F6"/>
    <w:rsid w:val="00540A81"/>
    <w:rsid w:val="00543967"/>
    <w:rsid w:val="0054417F"/>
    <w:rsid w:val="0054681D"/>
    <w:rsid w:val="00553E32"/>
    <w:rsid w:val="0055585F"/>
    <w:rsid w:val="005560CF"/>
    <w:rsid w:val="005809A4"/>
    <w:rsid w:val="00590746"/>
    <w:rsid w:val="005A498B"/>
    <w:rsid w:val="005B00F5"/>
    <w:rsid w:val="005B21C1"/>
    <w:rsid w:val="005B37CC"/>
    <w:rsid w:val="005B49E9"/>
    <w:rsid w:val="005E1372"/>
    <w:rsid w:val="005E47D8"/>
    <w:rsid w:val="005E6B11"/>
    <w:rsid w:val="005F69D0"/>
    <w:rsid w:val="00607718"/>
    <w:rsid w:val="00611A7A"/>
    <w:rsid w:val="0061235E"/>
    <w:rsid w:val="00617A14"/>
    <w:rsid w:val="0062443E"/>
    <w:rsid w:val="00625244"/>
    <w:rsid w:val="006302C3"/>
    <w:rsid w:val="0063561F"/>
    <w:rsid w:val="00646463"/>
    <w:rsid w:val="00655BC0"/>
    <w:rsid w:val="00656582"/>
    <w:rsid w:val="0066184C"/>
    <w:rsid w:val="006658D9"/>
    <w:rsid w:val="0066609C"/>
    <w:rsid w:val="00671259"/>
    <w:rsid w:val="00671D4E"/>
    <w:rsid w:val="00687BCE"/>
    <w:rsid w:val="00692F60"/>
    <w:rsid w:val="006A1E74"/>
    <w:rsid w:val="006A3F38"/>
    <w:rsid w:val="006A511A"/>
    <w:rsid w:val="006A7E25"/>
    <w:rsid w:val="006B33B4"/>
    <w:rsid w:val="006C6CF4"/>
    <w:rsid w:val="006D12DD"/>
    <w:rsid w:val="006D3895"/>
    <w:rsid w:val="006D4386"/>
    <w:rsid w:val="006E3AA7"/>
    <w:rsid w:val="006E439F"/>
    <w:rsid w:val="006E690D"/>
    <w:rsid w:val="006E6AFA"/>
    <w:rsid w:val="006F18EB"/>
    <w:rsid w:val="006F3375"/>
    <w:rsid w:val="00704954"/>
    <w:rsid w:val="007268DB"/>
    <w:rsid w:val="00727C2F"/>
    <w:rsid w:val="00732F0F"/>
    <w:rsid w:val="00734C09"/>
    <w:rsid w:val="007352EA"/>
    <w:rsid w:val="00745FFD"/>
    <w:rsid w:val="00755065"/>
    <w:rsid w:val="00755F92"/>
    <w:rsid w:val="007568F4"/>
    <w:rsid w:val="00756CBA"/>
    <w:rsid w:val="0076441C"/>
    <w:rsid w:val="007657CB"/>
    <w:rsid w:val="007844AF"/>
    <w:rsid w:val="00795897"/>
    <w:rsid w:val="0079650E"/>
    <w:rsid w:val="007A66AB"/>
    <w:rsid w:val="007B5326"/>
    <w:rsid w:val="007B723B"/>
    <w:rsid w:val="007C4272"/>
    <w:rsid w:val="007C61F6"/>
    <w:rsid w:val="007D0FA2"/>
    <w:rsid w:val="007E188F"/>
    <w:rsid w:val="007F266E"/>
    <w:rsid w:val="007F294C"/>
    <w:rsid w:val="007F4B29"/>
    <w:rsid w:val="0080062E"/>
    <w:rsid w:val="00812F68"/>
    <w:rsid w:val="008167DD"/>
    <w:rsid w:val="0084055C"/>
    <w:rsid w:val="00843A1B"/>
    <w:rsid w:val="008461DA"/>
    <w:rsid w:val="0085552A"/>
    <w:rsid w:val="00864120"/>
    <w:rsid w:val="00865A81"/>
    <w:rsid w:val="008675BF"/>
    <w:rsid w:val="0087274D"/>
    <w:rsid w:val="00876B05"/>
    <w:rsid w:val="00886085"/>
    <w:rsid w:val="008956C1"/>
    <w:rsid w:val="008A07E8"/>
    <w:rsid w:val="008A4BEA"/>
    <w:rsid w:val="008A5F59"/>
    <w:rsid w:val="008B3F21"/>
    <w:rsid w:val="008C0E16"/>
    <w:rsid w:val="008D782C"/>
    <w:rsid w:val="008E0BCD"/>
    <w:rsid w:val="008E5CFD"/>
    <w:rsid w:val="008F5161"/>
    <w:rsid w:val="00911DC8"/>
    <w:rsid w:val="00923B2A"/>
    <w:rsid w:val="009243ED"/>
    <w:rsid w:val="0092720F"/>
    <w:rsid w:val="00934B25"/>
    <w:rsid w:val="009501BC"/>
    <w:rsid w:val="00953E1C"/>
    <w:rsid w:val="00960FF7"/>
    <w:rsid w:val="00965D4C"/>
    <w:rsid w:val="00967DA7"/>
    <w:rsid w:val="00975557"/>
    <w:rsid w:val="00975A1C"/>
    <w:rsid w:val="009C5842"/>
    <w:rsid w:val="009D40FC"/>
    <w:rsid w:val="009D4C76"/>
    <w:rsid w:val="009E4F9E"/>
    <w:rsid w:val="009F0205"/>
    <w:rsid w:val="009F21B9"/>
    <w:rsid w:val="009F7939"/>
    <w:rsid w:val="00A03A65"/>
    <w:rsid w:val="00A15810"/>
    <w:rsid w:val="00A209D8"/>
    <w:rsid w:val="00A23F22"/>
    <w:rsid w:val="00A25E48"/>
    <w:rsid w:val="00A335BA"/>
    <w:rsid w:val="00A359F7"/>
    <w:rsid w:val="00A420C7"/>
    <w:rsid w:val="00A45204"/>
    <w:rsid w:val="00A52049"/>
    <w:rsid w:val="00A52160"/>
    <w:rsid w:val="00A6303E"/>
    <w:rsid w:val="00A71B0F"/>
    <w:rsid w:val="00A73297"/>
    <w:rsid w:val="00A7607F"/>
    <w:rsid w:val="00A77847"/>
    <w:rsid w:val="00A83344"/>
    <w:rsid w:val="00A85873"/>
    <w:rsid w:val="00A951C4"/>
    <w:rsid w:val="00AA3B14"/>
    <w:rsid w:val="00AA476B"/>
    <w:rsid w:val="00AA5682"/>
    <w:rsid w:val="00AB2972"/>
    <w:rsid w:val="00AB5274"/>
    <w:rsid w:val="00AC2EFB"/>
    <w:rsid w:val="00AC4241"/>
    <w:rsid w:val="00AC64ED"/>
    <w:rsid w:val="00AD1917"/>
    <w:rsid w:val="00AD4656"/>
    <w:rsid w:val="00AD6E23"/>
    <w:rsid w:val="00AD7E5D"/>
    <w:rsid w:val="00AE5E31"/>
    <w:rsid w:val="00AF1D67"/>
    <w:rsid w:val="00AF7078"/>
    <w:rsid w:val="00B20442"/>
    <w:rsid w:val="00B225CF"/>
    <w:rsid w:val="00B25799"/>
    <w:rsid w:val="00B259A4"/>
    <w:rsid w:val="00B40460"/>
    <w:rsid w:val="00B41789"/>
    <w:rsid w:val="00B46B1D"/>
    <w:rsid w:val="00B534DA"/>
    <w:rsid w:val="00B53AF6"/>
    <w:rsid w:val="00B7135F"/>
    <w:rsid w:val="00B73F0D"/>
    <w:rsid w:val="00B744C4"/>
    <w:rsid w:val="00B77371"/>
    <w:rsid w:val="00B8768F"/>
    <w:rsid w:val="00BA3604"/>
    <w:rsid w:val="00BA59EE"/>
    <w:rsid w:val="00BB5601"/>
    <w:rsid w:val="00BC09EC"/>
    <w:rsid w:val="00BD06F6"/>
    <w:rsid w:val="00BE34AD"/>
    <w:rsid w:val="00BE4B9B"/>
    <w:rsid w:val="00BE5B1C"/>
    <w:rsid w:val="00BF025C"/>
    <w:rsid w:val="00BF07D0"/>
    <w:rsid w:val="00C03EEE"/>
    <w:rsid w:val="00C04AE1"/>
    <w:rsid w:val="00C07B14"/>
    <w:rsid w:val="00C17F2D"/>
    <w:rsid w:val="00C2350C"/>
    <w:rsid w:val="00C26A64"/>
    <w:rsid w:val="00C325F1"/>
    <w:rsid w:val="00C34693"/>
    <w:rsid w:val="00C359F8"/>
    <w:rsid w:val="00C367F5"/>
    <w:rsid w:val="00C4493B"/>
    <w:rsid w:val="00C524C0"/>
    <w:rsid w:val="00C577DD"/>
    <w:rsid w:val="00C57EEF"/>
    <w:rsid w:val="00C7430D"/>
    <w:rsid w:val="00C81172"/>
    <w:rsid w:val="00C93970"/>
    <w:rsid w:val="00C946D8"/>
    <w:rsid w:val="00C94D65"/>
    <w:rsid w:val="00CA4264"/>
    <w:rsid w:val="00CB3920"/>
    <w:rsid w:val="00CC287C"/>
    <w:rsid w:val="00CC3A4D"/>
    <w:rsid w:val="00CD4084"/>
    <w:rsid w:val="00CD4144"/>
    <w:rsid w:val="00CE2404"/>
    <w:rsid w:val="00D003BF"/>
    <w:rsid w:val="00D06428"/>
    <w:rsid w:val="00D1066F"/>
    <w:rsid w:val="00D12278"/>
    <w:rsid w:val="00D14621"/>
    <w:rsid w:val="00D20EF4"/>
    <w:rsid w:val="00D24727"/>
    <w:rsid w:val="00D2497D"/>
    <w:rsid w:val="00D251BC"/>
    <w:rsid w:val="00D322AD"/>
    <w:rsid w:val="00D43B49"/>
    <w:rsid w:val="00D5040D"/>
    <w:rsid w:val="00D51BED"/>
    <w:rsid w:val="00D56877"/>
    <w:rsid w:val="00D72681"/>
    <w:rsid w:val="00D758D3"/>
    <w:rsid w:val="00D77B89"/>
    <w:rsid w:val="00D811C8"/>
    <w:rsid w:val="00D82F82"/>
    <w:rsid w:val="00D84A0A"/>
    <w:rsid w:val="00D91C83"/>
    <w:rsid w:val="00DA2DF4"/>
    <w:rsid w:val="00DA41AD"/>
    <w:rsid w:val="00DB26E0"/>
    <w:rsid w:val="00DB363C"/>
    <w:rsid w:val="00DB5C7F"/>
    <w:rsid w:val="00DC267A"/>
    <w:rsid w:val="00DC5C0D"/>
    <w:rsid w:val="00DD446E"/>
    <w:rsid w:val="00DD5739"/>
    <w:rsid w:val="00DE25D3"/>
    <w:rsid w:val="00DE40A6"/>
    <w:rsid w:val="00DE5015"/>
    <w:rsid w:val="00DF4C3B"/>
    <w:rsid w:val="00E013A1"/>
    <w:rsid w:val="00E02520"/>
    <w:rsid w:val="00E02DD3"/>
    <w:rsid w:val="00E02E1C"/>
    <w:rsid w:val="00E1534F"/>
    <w:rsid w:val="00E16AD2"/>
    <w:rsid w:val="00E16B88"/>
    <w:rsid w:val="00E20D2A"/>
    <w:rsid w:val="00E36AB7"/>
    <w:rsid w:val="00E44B58"/>
    <w:rsid w:val="00E52A94"/>
    <w:rsid w:val="00E56D18"/>
    <w:rsid w:val="00E57123"/>
    <w:rsid w:val="00E71625"/>
    <w:rsid w:val="00E73E9B"/>
    <w:rsid w:val="00E81304"/>
    <w:rsid w:val="00E816F1"/>
    <w:rsid w:val="00E87708"/>
    <w:rsid w:val="00E91C18"/>
    <w:rsid w:val="00E96093"/>
    <w:rsid w:val="00EA6BB7"/>
    <w:rsid w:val="00EB45BA"/>
    <w:rsid w:val="00EB635B"/>
    <w:rsid w:val="00EC22DC"/>
    <w:rsid w:val="00EC76BB"/>
    <w:rsid w:val="00ED01EA"/>
    <w:rsid w:val="00ED283D"/>
    <w:rsid w:val="00ED2A9F"/>
    <w:rsid w:val="00EE0752"/>
    <w:rsid w:val="00EE2874"/>
    <w:rsid w:val="00EF08BF"/>
    <w:rsid w:val="00EF5C24"/>
    <w:rsid w:val="00F17FDD"/>
    <w:rsid w:val="00F21E9C"/>
    <w:rsid w:val="00F45362"/>
    <w:rsid w:val="00F47133"/>
    <w:rsid w:val="00F52A0A"/>
    <w:rsid w:val="00F5684F"/>
    <w:rsid w:val="00F57557"/>
    <w:rsid w:val="00F57995"/>
    <w:rsid w:val="00F70A5C"/>
    <w:rsid w:val="00F72EC8"/>
    <w:rsid w:val="00F8768F"/>
    <w:rsid w:val="00F92D94"/>
    <w:rsid w:val="00F97CA0"/>
    <w:rsid w:val="00FA33CA"/>
    <w:rsid w:val="00FA5972"/>
    <w:rsid w:val="00FA622D"/>
    <w:rsid w:val="00FA64C8"/>
    <w:rsid w:val="00FC127F"/>
    <w:rsid w:val="00FC40B8"/>
    <w:rsid w:val="00FD74AD"/>
    <w:rsid w:val="00FE30DA"/>
    <w:rsid w:val="00FE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uiPriority w:val="99"/>
    <w:rsid w:val="00351BE3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351B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855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BCBE-7EF2-4D7F-8EB7-F95198C4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4</Pages>
  <Words>7914</Words>
  <Characters>4511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7</cp:revision>
  <dcterms:created xsi:type="dcterms:W3CDTF">2013-09-18T15:50:00Z</dcterms:created>
  <dcterms:modified xsi:type="dcterms:W3CDTF">2013-12-12T15:41:00Z</dcterms:modified>
</cp:coreProperties>
</file>